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F32C" w14:textId="77777777" w:rsidR="00A619C7" w:rsidRDefault="008B45BB" w:rsidP="002338D5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C4FA3" wp14:editId="32ACBF7B">
                <wp:simplePos x="0" y="0"/>
                <wp:positionH relativeFrom="column">
                  <wp:posOffset>954816</wp:posOffset>
                </wp:positionH>
                <wp:positionV relativeFrom="paragraph">
                  <wp:posOffset>633730</wp:posOffset>
                </wp:positionV>
                <wp:extent cx="3525461" cy="4693568"/>
                <wp:effectExtent l="0" t="0" r="1841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61" cy="469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5CE5" id="矩形 1" o:spid="_x0000_s1026" style="position:absolute;left:0;text-align:left;margin-left:75.2pt;margin-top:49.9pt;width:277.6pt;height:3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" fillcolor="white [3201]" strokecolor="black [3200]" strokeweight="1pt"/>
            </w:pict>
          </mc:Fallback>
        </mc:AlternateContent>
      </w:r>
      <w:proofErr w:type="gramStart"/>
      <w:r>
        <w:rPr>
          <w:rFonts w:hint="eastAsia"/>
        </w:rPr>
        <w:t>一</w:t>
      </w:r>
      <w:proofErr w:type="gramEnd"/>
      <w:r w:rsidR="00A619C7">
        <w:rPr>
          <w:rFonts w:hint="eastAsia"/>
        </w:rPr>
        <w:t xml:space="preserve"> 系统分层</w:t>
      </w:r>
      <w:r>
        <w:rPr>
          <w:rFonts w:hint="eastAsia"/>
        </w:rPr>
        <w:t>图</w:t>
      </w:r>
    </w:p>
    <w:p w14:paraId="4FB86EF3" w14:textId="03A5E113" w:rsidR="008B45BB" w:rsidRDefault="00A619C7" w:rsidP="00A619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61D26" wp14:editId="1C85A0F3">
                <wp:simplePos x="0" y="0"/>
                <wp:positionH relativeFrom="column">
                  <wp:posOffset>3093918</wp:posOffset>
                </wp:positionH>
                <wp:positionV relativeFrom="paragraph">
                  <wp:posOffset>3010443</wp:posOffset>
                </wp:positionV>
                <wp:extent cx="126853" cy="824472"/>
                <wp:effectExtent l="19050" t="0" r="45085" b="3302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8244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B9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8" o:spid="_x0000_s1026" type="#_x0000_t67" style="position:absolute;left:0;text-align:left;margin-left:243.6pt;margin-top:237.05pt;width:10pt;height:64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" adj="1993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4E30F" wp14:editId="324B77A1">
                <wp:simplePos x="0" y="0"/>
                <wp:positionH relativeFrom="column">
                  <wp:posOffset>3812540</wp:posOffset>
                </wp:positionH>
                <wp:positionV relativeFrom="paragraph">
                  <wp:posOffset>3005044</wp:posOffset>
                </wp:positionV>
                <wp:extent cx="153281" cy="831923"/>
                <wp:effectExtent l="19050" t="19050" r="18415" b="25400"/>
                <wp:wrapNone/>
                <wp:docPr id="17" name="箭头: 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8319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02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7" o:spid="_x0000_s1026" type="#_x0000_t68" style="position:absolute;left:0;text-align:left;margin-left:300.2pt;margin-top:236.6pt;width:12.05pt;height:6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" adj="199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6A978" wp14:editId="4659B606">
                <wp:simplePos x="0" y="0"/>
                <wp:positionH relativeFrom="column">
                  <wp:posOffset>1927904</wp:posOffset>
                </wp:positionH>
                <wp:positionV relativeFrom="paragraph">
                  <wp:posOffset>2185898</wp:posOffset>
                </wp:positionV>
                <wp:extent cx="153281" cy="760730"/>
                <wp:effectExtent l="19050" t="19050" r="18415" b="20320"/>
                <wp:wrapNone/>
                <wp:docPr id="16" name="箭头: 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7607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0ED7" id="箭头: 上 16" o:spid="_x0000_s1026" type="#_x0000_t68" style="position:absolute;left:0;text-align:left;margin-left:151.8pt;margin-top:172.1pt;width:12.05pt;height:5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" adj="217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FDF77" wp14:editId="4276DD70">
                <wp:simplePos x="0" y="0"/>
                <wp:positionH relativeFrom="column">
                  <wp:posOffset>1293638</wp:posOffset>
                </wp:positionH>
                <wp:positionV relativeFrom="paragraph">
                  <wp:posOffset>2185898</wp:posOffset>
                </wp:positionV>
                <wp:extent cx="126853" cy="760975"/>
                <wp:effectExtent l="19050" t="0" r="45085" b="39370"/>
                <wp:wrapNone/>
                <wp:docPr id="15" name="箭头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76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3FAB9" id="箭头: 下 15" o:spid="_x0000_s1026" type="#_x0000_t67" style="position:absolute;left:0;text-align:left;margin-left:101.85pt;margin-top:172.1pt;width:10pt;height:5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" adj="19800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D02D1" wp14:editId="78B166EF">
                <wp:simplePos x="0" y="0"/>
                <wp:positionH relativeFrom="column">
                  <wp:posOffset>2509314</wp:posOffset>
                </wp:positionH>
                <wp:positionV relativeFrom="paragraph">
                  <wp:posOffset>3903701</wp:posOffset>
                </wp:positionV>
                <wp:extent cx="1617613" cy="533400"/>
                <wp:effectExtent l="0" t="0" r="20955" b="19050"/>
                <wp:wrapNone/>
                <wp:docPr id="14" name="矩形: 一个圆顶角，剪去另一个顶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13" cy="533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FEF5" w14:textId="795B3BFC" w:rsidR="008317F3" w:rsidRDefault="008317F3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部接口或第三方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D02D1" id="矩形: 一个圆顶角，剪去另一个顶角 14" o:spid="_x0000_s1026" style="position:absolute;left:0;text-align:left;margin-left:197.6pt;margin-top:307.4pt;width:127.3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7613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" adj="-11796480,,5400" path="m88902,l1528711,r88902,88902l1617613,533400,,533400,,88902c,39803,39803,,88902,xe" fillcolor="white [3201]" strokecolor="black [3200]" strokeweight="1pt">
                <v:stroke joinstyle="miter"/>
                <v:formulas/>
                <v:path arrowok="t" o:connecttype="custom" o:connectlocs="88902,0;1528711,0;1617613,88902;1617613,533400;0,533400;0,88902;88902,0" o:connectangles="0,0,0,0,0,0,0" textboxrect="0,0,1617613,533400"/>
                <v:textbox>
                  <w:txbxContent>
                    <w:p w14:paraId="4D69FEF5" w14:textId="795B3BFC" w:rsidR="008317F3" w:rsidRDefault="008317F3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部接口或第三方平台</w:t>
                      </w:r>
                    </w:p>
                  </w:txbxContent>
                </v:textbox>
              </v:shape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B4A7D" wp14:editId="669504B0">
                <wp:simplePos x="0" y="0"/>
                <wp:positionH relativeFrom="column">
                  <wp:posOffset>1293957</wp:posOffset>
                </wp:positionH>
                <wp:positionV relativeFrom="paragraph">
                  <wp:posOffset>3902626</wp:posOffset>
                </wp:positionV>
                <wp:extent cx="1072966" cy="475699"/>
                <wp:effectExtent l="0" t="0" r="13335" b="1968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4756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D70B" w14:textId="2D8CD5D6" w:rsidR="008317F3" w:rsidRDefault="008317F3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B4A7D" id="椭圆 13" o:spid="_x0000_s1027" style="position:absolute;left:0;text-align:left;margin-left:101.9pt;margin-top:307.3pt;width:84.5pt;height:3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D90D70B" w14:textId="2D8CD5D6" w:rsidR="008317F3" w:rsidRDefault="008317F3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源</w:t>
                      </w:r>
                    </w:p>
                  </w:txbxContent>
                </v:textbox>
              </v:oval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41746" wp14:editId="05AC2315">
                <wp:simplePos x="0" y="0"/>
                <wp:positionH relativeFrom="column">
                  <wp:posOffset>2366487</wp:posOffset>
                </wp:positionH>
                <wp:positionV relativeFrom="paragraph">
                  <wp:posOffset>2339178</wp:posOffset>
                </wp:positionV>
                <wp:extent cx="1886743" cy="607695"/>
                <wp:effectExtent l="0" t="0" r="18415" b="2095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43" cy="607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7555" w14:textId="660FD113" w:rsidR="008317F3" w:rsidRDefault="008317F3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用处理层（Manager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C41746" id="矩形: 圆角 11" o:spid="_x0000_s1028" style="position:absolute;left:0;text-align:left;margin-left:186.35pt;margin-top:184.2pt;width:148.55pt;height:47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75E47555" w14:textId="660FD113" w:rsidR="008317F3" w:rsidRDefault="008317F3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用处理层（Manager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7CE0F" wp14:editId="2CAFA0B4">
                <wp:simplePos x="0" y="0"/>
                <wp:positionH relativeFrom="column">
                  <wp:posOffset>1086621</wp:posOffset>
                </wp:positionH>
                <wp:positionV relativeFrom="paragraph">
                  <wp:posOffset>3003803</wp:posOffset>
                </wp:positionV>
                <wp:extent cx="1738861" cy="607838"/>
                <wp:effectExtent l="0" t="0" r="13970" b="20955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61" cy="607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ED91" w14:textId="271DF344" w:rsidR="008317F3" w:rsidRDefault="008317F3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持久层（DAO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7CE0F" id="矩形: 圆角 12" o:spid="_x0000_s1029" style="position:absolute;left:0;text-align:left;margin-left:85.55pt;margin-top:236.5pt;width:136.9pt;height:47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139DED91" w14:textId="271DF344" w:rsidR="008317F3" w:rsidRDefault="008317F3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持久层（DAO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831CE" wp14:editId="44F08681">
                <wp:simplePos x="0" y="0"/>
                <wp:positionH relativeFrom="column">
                  <wp:posOffset>3878272</wp:posOffset>
                </wp:positionH>
                <wp:positionV relativeFrom="paragraph">
                  <wp:posOffset>499807</wp:posOffset>
                </wp:positionV>
                <wp:extent cx="184994" cy="808355"/>
                <wp:effectExtent l="19050" t="19050" r="43815" b="10795"/>
                <wp:wrapNone/>
                <wp:docPr id="10" name="箭头: 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" cy="8083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D60D" id="箭头: 上 10" o:spid="_x0000_s1026" type="#_x0000_t68" style="position:absolute;left:0;text-align:left;margin-left:305.4pt;margin-top:39.35pt;width:14.55pt;height:6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" adj="2472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14D00" wp14:editId="78A785EE">
                <wp:simplePos x="0" y="0"/>
                <wp:positionH relativeFrom="column">
                  <wp:posOffset>3180579</wp:posOffset>
                </wp:positionH>
                <wp:positionV relativeFrom="paragraph">
                  <wp:posOffset>499807</wp:posOffset>
                </wp:positionV>
                <wp:extent cx="174423" cy="808689"/>
                <wp:effectExtent l="19050" t="0" r="16510" b="29845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" cy="808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3BD1" id="箭头: 下 7" o:spid="_x0000_s1026" type="#_x0000_t67" style="position:absolute;left:0;text-align:left;margin-left:250.45pt;margin-top:39.35pt;width:13.75pt;height:6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" adj="19271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93644" wp14:editId="7799B88C">
                <wp:simplePos x="0" y="0"/>
                <wp:positionH relativeFrom="column">
                  <wp:posOffset>1156214</wp:posOffset>
                </wp:positionH>
                <wp:positionV relativeFrom="paragraph">
                  <wp:posOffset>1361352</wp:posOffset>
                </wp:positionV>
                <wp:extent cx="3097332" cy="787547"/>
                <wp:effectExtent l="0" t="0" r="27305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332" cy="7875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F7A2" w14:textId="7234B81C" w:rsidR="008317F3" w:rsidRDefault="008317F3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层（Service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93644" id="矩形: 圆角 6" o:spid="_x0000_s1030" style="position:absolute;left:0;text-align:left;margin-left:91.05pt;margin-top:107.2pt;width:243.9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1C25F7A2" w14:textId="7234B81C" w:rsidR="008317F3" w:rsidRDefault="008317F3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层（Service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D6E9F" wp14:editId="096468FF">
                <wp:simplePos x="0" y="0"/>
                <wp:positionH relativeFrom="column">
                  <wp:posOffset>1156214</wp:posOffset>
                </wp:positionH>
                <wp:positionV relativeFrom="paragraph">
                  <wp:posOffset>605518</wp:posOffset>
                </wp:positionV>
                <wp:extent cx="1707232" cy="549697"/>
                <wp:effectExtent l="0" t="0" r="26670" b="2222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2" cy="5496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13CD" w14:textId="66C98C3F" w:rsidR="008317F3" w:rsidRDefault="008317F3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处理层（Web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5D6E9F" id="矩形: 圆角 5" o:spid="_x0000_s1031" style="position:absolute;left:0;text-align:left;margin-left:91.05pt;margin-top:47.7pt;width:134.45pt;height:4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7913CD" w14:textId="66C98C3F" w:rsidR="008317F3" w:rsidRDefault="008317F3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求处理层（Web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6687A" wp14:editId="5381D717">
                <wp:simplePos x="0" y="0"/>
                <wp:positionH relativeFrom="column">
                  <wp:posOffset>2767932</wp:posOffset>
                </wp:positionH>
                <wp:positionV relativeFrom="paragraph">
                  <wp:posOffset>39407</wp:posOffset>
                </wp:positionV>
                <wp:extent cx="1416528" cy="337857"/>
                <wp:effectExtent l="0" t="0" r="12700" b="2413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8" cy="337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9B1F" w14:textId="18E6896E" w:rsidR="008317F3" w:rsidRDefault="008317F3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放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6687A" id="矩形: 圆角 4" o:spid="_x0000_s1032" style="position:absolute;left:0;text-align:left;margin-left:217.95pt;margin-top:3.1pt;width:111.55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66AE9B1F" w14:textId="18E6896E" w:rsidR="008317F3" w:rsidRDefault="008317F3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放接口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8C2B4" wp14:editId="7BD871DE">
                <wp:simplePos x="0" y="0"/>
                <wp:positionH relativeFrom="column">
                  <wp:posOffset>1187927</wp:posOffset>
                </wp:positionH>
                <wp:positionV relativeFrom="paragraph">
                  <wp:posOffset>39965</wp:posOffset>
                </wp:positionV>
                <wp:extent cx="1178678" cy="369988"/>
                <wp:effectExtent l="0" t="0" r="21590" b="1143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369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FE0F" w14:textId="13CAACF5" w:rsidR="008317F3" w:rsidRDefault="008317F3" w:rsidP="008B45BB">
                            <w:pPr>
                              <w:jc w:val="center"/>
                            </w:pPr>
                            <w:r>
                              <w:t>终端</w:t>
                            </w:r>
                            <w:r>
                              <w:rPr>
                                <w:rFonts w:hint="eastAsia"/>
                              </w:rPr>
                              <w:t>显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8C2B4" id="矩形: 圆角 3" o:spid="_x0000_s1033" style="position:absolute;left:0;text-align:left;margin-left:93.55pt;margin-top:3.15pt;width:92.8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680DFE0F" w14:textId="13CAACF5" w:rsidR="008317F3" w:rsidRDefault="008317F3" w:rsidP="008B45BB">
                      <w:pPr>
                        <w:jc w:val="center"/>
                      </w:pPr>
                      <w:r>
                        <w:t>终端</w:t>
                      </w:r>
                      <w:r>
                        <w:rPr>
                          <w:rFonts w:hint="eastAsia"/>
                        </w:rPr>
                        <w:t>显示层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D5C92" wp14:editId="3259C9FF">
                <wp:simplePos x="0" y="0"/>
                <wp:positionH relativeFrom="column">
                  <wp:posOffset>1039932</wp:posOffset>
                </wp:positionH>
                <wp:positionV relativeFrom="paragraph">
                  <wp:posOffset>446952</wp:posOffset>
                </wp:positionV>
                <wp:extent cx="331343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8AAD1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35.2pt" to="342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DB853B9" w14:textId="73708E0F" w:rsidR="00A619C7" w:rsidRPr="00A619C7" w:rsidRDefault="00A619C7" w:rsidP="00A619C7"/>
    <w:p w14:paraId="4006DBF2" w14:textId="6230AE8D" w:rsidR="00A619C7" w:rsidRPr="00A619C7" w:rsidRDefault="00A619C7" w:rsidP="00A619C7"/>
    <w:p w14:paraId="00A536AF" w14:textId="5D2F9AC9" w:rsidR="00A619C7" w:rsidRPr="00A619C7" w:rsidRDefault="00A619C7" w:rsidP="00A619C7"/>
    <w:p w14:paraId="0651E83E" w14:textId="0F473B96" w:rsidR="00A619C7" w:rsidRPr="00A619C7" w:rsidRDefault="00A619C7" w:rsidP="00A619C7"/>
    <w:p w14:paraId="3AC5B1A6" w14:textId="4D3D0412" w:rsidR="00A619C7" w:rsidRPr="00A619C7" w:rsidRDefault="00A619C7" w:rsidP="00A619C7"/>
    <w:p w14:paraId="38D20D6B" w14:textId="6D598468" w:rsidR="00A619C7" w:rsidRPr="00A619C7" w:rsidRDefault="00A619C7" w:rsidP="00A619C7"/>
    <w:p w14:paraId="1E396F03" w14:textId="1C6488DA" w:rsidR="00A619C7" w:rsidRPr="00A619C7" w:rsidRDefault="00A619C7" w:rsidP="00A619C7"/>
    <w:p w14:paraId="57E2E6F7" w14:textId="36C36E6B" w:rsidR="00A619C7" w:rsidRPr="00A619C7" w:rsidRDefault="00A619C7" w:rsidP="00A619C7"/>
    <w:p w14:paraId="026FCCCD" w14:textId="1610845B" w:rsidR="00A619C7" w:rsidRPr="00A619C7" w:rsidRDefault="00A619C7" w:rsidP="00A619C7"/>
    <w:p w14:paraId="12B24D2A" w14:textId="5D46EDEB" w:rsidR="00A619C7" w:rsidRPr="00A619C7" w:rsidRDefault="00A619C7" w:rsidP="00A619C7"/>
    <w:p w14:paraId="052229EA" w14:textId="0AAEABCF" w:rsidR="00A619C7" w:rsidRPr="00A619C7" w:rsidRDefault="00A619C7" w:rsidP="00A619C7"/>
    <w:p w14:paraId="6A01E7B5" w14:textId="6622FDD7" w:rsidR="00A619C7" w:rsidRPr="00A619C7" w:rsidRDefault="00A619C7" w:rsidP="00A619C7"/>
    <w:p w14:paraId="6771214E" w14:textId="7A17A55E" w:rsidR="00A619C7" w:rsidRPr="00A619C7" w:rsidRDefault="00A619C7" w:rsidP="00A619C7"/>
    <w:p w14:paraId="783006E6" w14:textId="65859A37" w:rsidR="00A619C7" w:rsidRPr="00A619C7" w:rsidRDefault="00A619C7" w:rsidP="00A619C7"/>
    <w:p w14:paraId="517A2924" w14:textId="568918E7" w:rsidR="00A619C7" w:rsidRPr="00A619C7" w:rsidRDefault="00A619C7" w:rsidP="00A619C7"/>
    <w:p w14:paraId="648D330D" w14:textId="17EC7176" w:rsidR="00A619C7" w:rsidRPr="00A619C7" w:rsidRDefault="00A619C7" w:rsidP="00A619C7"/>
    <w:p w14:paraId="64C97962" w14:textId="20428350" w:rsidR="00A619C7" w:rsidRPr="00A619C7" w:rsidRDefault="00A619C7" w:rsidP="00A619C7"/>
    <w:p w14:paraId="32B45E51" w14:textId="4C93237D" w:rsidR="00A619C7" w:rsidRPr="00A619C7" w:rsidRDefault="00A619C7" w:rsidP="00A619C7"/>
    <w:p w14:paraId="43C558FD" w14:textId="04F3AEF1" w:rsidR="00A619C7" w:rsidRPr="00A619C7" w:rsidRDefault="00A619C7" w:rsidP="00A619C7"/>
    <w:p w14:paraId="138AFC8A" w14:textId="5606FB52" w:rsidR="00A619C7" w:rsidRPr="00A619C7" w:rsidRDefault="00A619C7" w:rsidP="00A619C7"/>
    <w:p w14:paraId="64E453AD" w14:textId="266AFA5A" w:rsidR="00A619C7" w:rsidRPr="00A619C7" w:rsidRDefault="00A619C7" w:rsidP="00A619C7"/>
    <w:p w14:paraId="711314C0" w14:textId="04100396" w:rsidR="00A619C7" w:rsidRDefault="00A619C7" w:rsidP="00A619C7"/>
    <w:p w14:paraId="75665274" w14:textId="5A96400F" w:rsidR="00A619C7" w:rsidRDefault="00A619C7" w:rsidP="00A619C7">
      <w:pPr>
        <w:tabs>
          <w:tab w:val="left" w:pos="7441"/>
        </w:tabs>
      </w:pPr>
      <w:r>
        <w:tab/>
      </w:r>
    </w:p>
    <w:p w14:paraId="512478C2" w14:textId="7F39873C" w:rsidR="00A619C7" w:rsidRDefault="00A619C7" w:rsidP="00A619C7">
      <w:pPr>
        <w:tabs>
          <w:tab w:val="left" w:pos="7441"/>
        </w:tabs>
      </w:pPr>
    </w:p>
    <w:p w14:paraId="5D06040D" w14:textId="4AD65F48" w:rsidR="00A619C7" w:rsidRDefault="00A619C7" w:rsidP="00A619C7">
      <w:pPr>
        <w:tabs>
          <w:tab w:val="left" w:pos="7441"/>
        </w:tabs>
      </w:pPr>
    </w:p>
    <w:p w14:paraId="1D1230F7" w14:textId="5DED251B" w:rsidR="00A619C7" w:rsidRDefault="00A619C7">
      <w:pPr>
        <w:widowControl/>
        <w:jc w:val="left"/>
      </w:pPr>
      <w:r>
        <w:br w:type="page"/>
      </w:r>
    </w:p>
    <w:p w14:paraId="6DB5718B" w14:textId="61922E32" w:rsidR="00A619C7" w:rsidRDefault="00D524D0" w:rsidP="002338D5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9ED1E" wp14:editId="2540088B">
                <wp:simplePos x="0" y="0"/>
                <wp:positionH relativeFrom="column">
                  <wp:posOffset>-112594</wp:posOffset>
                </wp:positionH>
                <wp:positionV relativeFrom="paragraph">
                  <wp:posOffset>429904</wp:posOffset>
                </wp:positionV>
                <wp:extent cx="6191231" cy="8400197"/>
                <wp:effectExtent l="0" t="0" r="19685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31" cy="8400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AA73" w14:textId="288B52D8" w:rsidR="008317F3" w:rsidRDefault="008317F3" w:rsidP="00BA5B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层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ED1E" id="矩形 8" o:spid="_x0000_s1034" style="position:absolute;left:0;text-align:left;margin-left:-8.85pt;margin-top:33.85pt;width:487.5pt;height:66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" fillcolor="white [3201]" strokecolor="black [3200]" strokeweight="1pt">
                <v:textbox>
                  <w:txbxContent>
                    <w:p w14:paraId="31BCAA73" w14:textId="288B52D8" w:rsidR="008317F3" w:rsidRDefault="008317F3" w:rsidP="00BA5B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层 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338D5">
        <w:rPr>
          <w:rFonts w:hint="eastAsia"/>
        </w:rPr>
        <w:t>二、系统架构图</w:t>
      </w:r>
    </w:p>
    <w:p w14:paraId="17E24906" w14:textId="40032348" w:rsidR="002338D5" w:rsidRDefault="00B60D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40C29" wp14:editId="4ECD32C1">
                <wp:simplePos x="0" y="0"/>
                <wp:positionH relativeFrom="column">
                  <wp:posOffset>144475</wp:posOffset>
                </wp:positionH>
                <wp:positionV relativeFrom="paragraph">
                  <wp:posOffset>104343</wp:posOffset>
                </wp:positionV>
                <wp:extent cx="5763895" cy="768096"/>
                <wp:effectExtent l="0" t="0" r="27305" b="1333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7680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52E" w14:textId="77777777" w:rsidR="008317F3" w:rsidRDefault="00831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40C29" id="矩形: 圆角 9" o:spid="_x0000_s1035" style="position:absolute;margin-left:11.4pt;margin-top:8.2pt;width:453.85pt;height: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7944D52E" w14:textId="77777777" w:rsidR="008317F3" w:rsidRDefault="008317F3"/>
                  </w:txbxContent>
                </v:textbox>
              </v:roundrect>
            </w:pict>
          </mc:Fallback>
        </mc:AlternateContent>
      </w:r>
      <w:r w:rsidR="00CC5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C73BB" wp14:editId="666FD77C">
                <wp:simplePos x="0" y="0"/>
                <wp:positionH relativeFrom="column">
                  <wp:posOffset>3546018</wp:posOffset>
                </wp:positionH>
                <wp:positionV relativeFrom="paragraph">
                  <wp:posOffset>177012</wp:posOffset>
                </wp:positionV>
                <wp:extent cx="1667866" cy="519379"/>
                <wp:effectExtent l="0" t="0" r="27940" b="1460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519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1C33" w14:textId="2468CA81" w:rsidR="008317F3" w:rsidRPr="002338D5" w:rsidRDefault="008317F3" w:rsidP="002338D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2338D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微信端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C73BB" id="矩形: 圆角 20" o:spid="_x0000_s1036" style="position:absolute;margin-left:279.2pt;margin-top:13.95pt;width:131.35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6F8B1C33" w14:textId="2468CA81" w:rsidR="008317F3" w:rsidRPr="002338D5" w:rsidRDefault="008317F3" w:rsidP="002338D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proofErr w:type="gramStart"/>
                      <w:r w:rsidRPr="002338D5">
                        <w:rPr>
                          <w:rFonts w:hint="eastAsia"/>
                          <w:sz w:val="28"/>
                          <w:szCs w:val="32"/>
                        </w:rPr>
                        <w:t>微信端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C5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A0001" wp14:editId="445F4A62">
                <wp:simplePos x="0" y="0"/>
                <wp:positionH relativeFrom="column">
                  <wp:posOffset>597535</wp:posOffset>
                </wp:positionH>
                <wp:positionV relativeFrom="paragraph">
                  <wp:posOffset>177317</wp:posOffset>
                </wp:positionV>
                <wp:extent cx="1550822" cy="512064"/>
                <wp:effectExtent l="0" t="0" r="11430" b="2159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2" cy="512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7F03" w14:textId="28BBDF53" w:rsidR="008317F3" w:rsidRPr="002338D5" w:rsidRDefault="008317F3" w:rsidP="002338D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2338D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PC</w:t>
                            </w:r>
                            <w:r w:rsidRPr="002338D5">
                              <w:rPr>
                                <w:sz w:val="28"/>
                                <w:szCs w:val="32"/>
                              </w:rPr>
                              <w:t>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0001" id="矩形: 圆角 19" o:spid="_x0000_s1037" style="position:absolute;margin-left:47.05pt;margin-top:13.95pt;width:122.1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4ED7F03" w14:textId="28BBDF53" w:rsidR="008317F3" w:rsidRPr="002338D5" w:rsidRDefault="008317F3" w:rsidP="002338D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2338D5">
                        <w:rPr>
                          <w:rFonts w:hint="eastAsia"/>
                          <w:sz w:val="28"/>
                          <w:szCs w:val="32"/>
                        </w:rPr>
                        <w:t>PC</w:t>
                      </w:r>
                      <w:r w:rsidRPr="002338D5">
                        <w:rPr>
                          <w:sz w:val="28"/>
                          <w:szCs w:val="32"/>
                        </w:rPr>
                        <w:t>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4153B" w14:textId="3C5A0102" w:rsidR="002338D5" w:rsidRDefault="002338D5" w:rsidP="002338D5">
      <w:pPr>
        <w:jc w:val="center"/>
      </w:pPr>
      <w:r>
        <w:rPr>
          <w:rFonts w:hint="eastAsia"/>
        </w:rPr>
        <w:t>展示层</w:t>
      </w:r>
    </w:p>
    <w:p w14:paraId="3A461CC0" w14:textId="77777777" w:rsidR="002338D5" w:rsidRDefault="002338D5">
      <w:pPr>
        <w:widowControl/>
        <w:jc w:val="left"/>
      </w:pPr>
    </w:p>
    <w:p w14:paraId="0D609F5E" w14:textId="77777777" w:rsidR="002338D5" w:rsidRDefault="002338D5">
      <w:pPr>
        <w:widowControl/>
        <w:jc w:val="left"/>
      </w:pPr>
    </w:p>
    <w:p w14:paraId="67BBA7DA" w14:textId="74B9BDD7" w:rsidR="002338D5" w:rsidRDefault="00CC5D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47B9B" wp14:editId="0F363DCC">
                <wp:simplePos x="0" y="0"/>
                <wp:positionH relativeFrom="column">
                  <wp:posOffset>2877464</wp:posOffset>
                </wp:positionH>
                <wp:positionV relativeFrom="paragraph">
                  <wp:posOffset>167743</wp:posOffset>
                </wp:positionV>
                <wp:extent cx="229667" cy="504748"/>
                <wp:effectExtent l="19050" t="0" r="18415" b="2921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7" cy="5047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20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" o:spid="_x0000_s1026" type="#_x0000_t67" style="position:absolute;left:0;text-align:left;margin-left:226.55pt;margin-top:13.2pt;width:18.1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" adj="16686" fillcolor="#70ad47 [3209]" strokecolor="#375623 [1609]" strokeweight="1pt"/>
            </w:pict>
          </mc:Fallback>
        </mc:AlternateContent>
      </w:r>
    </w:p>
    <w:p w14:paraId="54945CCF" w14:textId="203E713C" w:rsidR="002338D5" w:rsidRDefault="002338D5">
      <w:pPr>
        <w:widowControl/>
        <w:jc w:val="left"/>
      </w:pPr>
    </w:p>
    <w:p w14:paraId="11443306" w14:textId="061BD4A7" w:rsidR="002338D5" w:rsidRDefault="002338D5">
      <w:pPr>
        <w:widowControl/>
        <w:jc w:val="left"/>
      </w:pPr>
    </w:p>
    <w:p w14:paraId="5B836DA6" w14:textId="45C8817C" w:rsidR="002338D5" w:rsidRDefault="00BB2C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2D2EBF" wp14:editId="6F59A4FD">
                <wp:simplePos x="0" y="0"/>
                <wp:positionH relativeFrom="column">
                  <wp:posOffset>1607820</wp:posOffset>
                </wp:positionH>
                <wp:positionV relativeFrom="paragraph">
                  <wp:posOffset>5095446</wp:posOffset>
                </wp:positionV>
                <wp:extent cx="829831" cy="528316"/>
                <wp:effectExtent l="0" t="0" r="27940" b="24765"/>
                <wp:wrapNone/>
                <wp:docPr id="73" name="矩形: 剪去单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31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F526" w14:textId="6E173793" w:rsidR="008317F3" w:rsidRDefault="008317F3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静态资源</w:t>
                            </w:r>
                          </w:p>
                          <w:p w14:paraId="0BBC0754" w14:textId="43A1F20C" w:rsidR="008317F3" w:rsidRDefault="008317F3" w:rsidP="00BB2C55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ui</w:t>
                            </w:r>
                            <w:proofErr w:type="spellEnd"/>
                          </w:p>
                          <w:p w14:paraId="1D785D4E" w14:textId="77777777" w:rsidR="008317F3" w:rsidRDefault="008317F3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2EBF" id="矩形: 剪去单角 73" o:spid="_x0000_s1038" style="position:absolute;margin-left:126.6pt;margin-top:401.2pt;width:65.35pt;height:4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831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" adj="-11796480,,5400" path="m,l741777,r88054,88054l829831,528316,,528316,,xe" fillcolor="#4472c4 [3204]" strokecolor="#1f3763 [1604]" strokeweight="1pt">
                <v:stroke joinstyle="miter"/>
                <v:formulas/>
                <v:path arrowok="t" o:connecttype="custom" o:connectlocs="0,0;741777,0;829831,88054;829831,528316;0,528316;0,0" o:connectangles="0,0,0,0,0,0" textboxrect="0,0,829831,528316"/>
                <v:textbox>
                  <w:txbxContent>
                    <w:p w14:paraId="7805F526" w14:textId="6E173793" w:rsidR="008317F3" w:rsidRDefault="008317F3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静态资源</w:t>
                      </w:r>
                    </w:p>
                    <w:p w14:paraId="0BBC0754" w14:textId="43A1F20C" w:rsidR="008317F3" w:rsidRDefault="008317F3" w:rsidP="00BB2C55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ui</w:t>
                      </w:r>
                      <w:proofErr w:type="spellEnd"/>
                    </w:p>
                    <w:p w14:paraId="1D785D4E" w14:textId="77777777" w:rsidR="008317F3" w:rsidRDefault="008317F3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4D7C7C" wp14:editId="00658311">
                <wp:simplePos x="0" y="0"/>
                <wp:positionH relativeFrom="column">
                  <wp:posOffset>2561517</wp:posOffset>
                </wp:positionH>
                <wp:positionV relativeFrom="paragraph">
                  <wp:posOffset>5099685</wp:posOffset>
                </wp:positionV>
                <wp:extent cx="1046538" cy="528316"/>
                <wp:effectExtent l="0" t="0" r="20320" b="24765"/>
                <wp:wrapNone/>
                <wp:docPr id="74" name="矩形: 剪去单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538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5258" w14:textId="6853F054" w:rsidR="008317F3" w:rsidRDefault="008317F3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框架</w:t>
                            </w:r>
                          </w:p>
                          <w:p w14:paraId="606DDE25" w14:textId="7138EEEB" w:rsidR="008317F3" w:rsidRDefault="008317F3" w:rsidP="00BB2C55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common</w:t>
                            </w:r>
                          </w:p>
                          <w:p w14:paraId="71F02C05" w14:textId="77777777" w:rsidR="008317F3" w:rsidRDefault="008317F3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7C7C" id="矩形: 剪去单角 74" o:spid="_x0000_s1039" style="position:absolute;margin-left:201.7pt;margin-top:401.55pt;width:82.4pt;height:4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6538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" adj="-11796480,,5400" path="m,l958484,r88054,88054l1046538,528316,,528316,,xe" fillcolor="#4472c4 [3204]" strokecolor="#1f3763 [1604]" strokeweight="1pt">
                <v:stroke joinstyle="miter"/>
                <v:formulas/>
                <v:path arrowok="t" o:connecttype="custom" o:connectlocs="0,0;958484,0;1046538,88054;1046538,528316;0,528316;0,0" o:connectangles="0,0,0,0,0,0" textboxrect="0,0,1046538,528316"/>
                <v:textbox>
                  <w:txbxContent>
                    <w:p w14:paraId="38925258" w14:textId="6853F054" w:rsidR="008317F3" w:rsidRDefault="008317F3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框架</w:t>
                      </w:r>
                    </w:p>
                    <w:p w14:paraId="606DDE25" w14:textId="7138EEEB" w:rsidR="008317F3" w:rsidRDefault="008317F3" w:rsidP="00BB2C55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common</w:t>
                      </w:r>
                    </w:p>
                    <w:p w14:paraId="71F02C05" w14:textId="77777777" w:rsidR="008317F3" w:rsidRDefault="008317F3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E1B5E" wp14:editId="163E3C15">
                <wp:simplePos x="0" y="0"/>
                <wp:positionH relativeFrom="column">
                  <wp:posOffset>3761990</wp:posOffset>
                </wp:positionH>
                <wp:positionV relativeFrom="paragraph">
                  <wp:posOffset>5097457</wp:posOffset>
                </wp:positionV>
                <wp:extent cx="983930" cy="528316"/>
                <wp:effectExtent l="0" t="0" r="26035" b="24765"/>
                <wp:wrapNone/>
                <wp:docPr id="75" name="矩形: 剪去单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0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A004F" w14:textId="70222E82" w:rsidR="008317F3" w:rsidRDefault="008317F3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生产器</w:t>
                            </w:r>
                          </w:p>
                          <w:p w14:paraId="062F87E6" w14:textId="4B070482" w:rsidR="008317F3" w:rsidRDefault="008317F3" w:rsidP="00BB2C55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dao</w:t>
                            </w:r>
                            <w:proofErr w:type="spellEnd"/>
                          </w:p>
                          <w:p w14:paraId="687D2C4A" w14:textId="77777777" w:rsidR="008317F3" w:rsidRDefault="008317F3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1B5E" id="矩形: 剪去单角 75" o:spid="_x0000_s1040" style="position:absolute;margin-left:296.2pt;margin-top:401.35pt;width:77.45pt;height:4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930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" adj="-11796480,,5400" path="m,l895876,r88054,88054l983930,528316,,528316,,xe" fillcolor="#4472c4 [3204]" strokecolor="#1f3763 [1604]" strokeweight="1pt">
                <v:stroke joinstyle="miter"/>
                <v:formulas/>
                <v:path arrowok="t" o:connecttype="custom" o:connectlocs="0,0;895876,0;983930,88054;983930,528316;0,528316;0,0" o:connectangles="0,0,0,0,0,0" textboxrect="0,0,983930,528316"/>
                <v:textbox>
                  <w:txbxContent>
                    <w:p w14:paraId="476A004F" w14:textId="70222E82" w:rsidR="008317F3" w:rsidRDefault="008317F3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码生产器</w:t>
                      </w:r>
                    </w:p>
                    <w:p w14:paraId="062F87E6" w14:textId="4B070482" w:rsidR="008317F3" w:rsidRDefault="008317F3" w:rsidP="00BB2C55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dao</w:t>
                      </w:r>
                      <w:proofErr w:type="spellEnd"/>
                    </w:p>
                    <w:p w14:paraId="687D2C4A" w14:textId="77777777" w:rsidR="008317F3" w:rsidRDefault="008317F3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BA2269" wp14:editId="5D83EF92">
                <wp:simplePos x="0" y="0"/>
                <wp:positionH relativeFrom="column">
                  <wp:posOffset>3672135</wp:posOffset>
                </wp:positionH>
                <wp:positionV relativeFrom="paragraph">
                  <wp:posOffset>4130202</wp:posOffset>
                </wp:positionV>
                <wp:extent cx="1074020" cy="620215"/>
                <wp:effectExtent l="0" t="0" r="12065" b="27940"/>
                <wp:wrapNone/>
                <wp:docPr id="58" name="流程图: 文档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020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F667" w14:textId="57E6F303" w:rsidR="008317F3" w:rsidRDefault="008317F3" w:rsidP="00C365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馈中心</w:t>
                            </w:r>
                          </w:p>
                          <w:p w14:paraId="54E0CDEB" w14:textId="18AC2DF7" w:rsidR="008317F3" w:rsidRDefault="008317F3" w:rsidP="00C36530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A22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58" o:spid="_x0000_s1041" type="#_x0000_t114" style="position:absolute;margin-left:289.15pt;margin-top:325.2pt;width:84.55pt;height:4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" fillcolor="white [3201]" strokecolor="black [3200]" strokeweight="1pt">
                <v:textbox>
                  <w:txbxContent>
                    <w:p w14:paraId="6C13F667" w14:textId="57E6F303" w:rsidR="008317F3" w:rsidRDefault="008317F3" w:rsidP="00C365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馈中心</w:t>
                      </w:r>
                    </w:p>
                    <w:p w14:paraId="54E0CDEB" w14:textId="18AC2DF7" w:rsidR="008317F3" w:rsidRDefault="008317F3" w:rsidP="00C36530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feedback</w:t>
                      </w:r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7027A" wp14:editId="26B53281">
                <wp:simplePos x="0" y="0"/>
                <wp:positionH relativeFrom="column">
                  <wp:posOffset>2434204</wp:posOffset>
                </wp:positionH>
                <wp:positionV relativeFrom="paragraph">
                  <wp:posOffset>4131310</wp:posOffset>
                </wp:positionV>
                <wp:extent cx="982639" cy="620215"/>
                <wp:effectExtent l="0" t="0" r="27305" b="27940"/>
                <wp:wrapNone/>
                <wp:docPr id="61" name="流程图: 文档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6B9F" w14:textId="61A1674B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服务</w:t>
                            </w:r>
                          </w:p>
                          <w:p w14:paraId="157283B0" w14:textId="148AB09F" w:rsidR="008317F3" w:rsidRDefault="008317F3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u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027A" id="流程图: 文档 61" o:spid="_x0000_s1042" type="#_x0000_t114" style="position:absolute;margin-left:191.65pt;margin-top:325.3pt;width:77.35pt;height:4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" fillcolor="white [3201]" strokecolor="black [3200]" strokeweight="1pt">
                <v:textbox>
                  <w:txbxContent>
                    <w:p w14:paraId="45096B9F" w14:textId="61A1674B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服务</w:t>
                      </w:r>
                    </w:p>
                    <w:p w14:paraId="157283B0" w14:textId="148AB09F" w:rsidR="008317F3" w:rsidRDefault="008317F3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u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91103" wp14:editId="5ACBEB3D">
                <wp:simplePos x="0" y="0"/>
                <wp:positionH relativeFrom="column">
                  <wp:posOffset>1249376</wp:posOffset>
                </wp:positionH>
                <wp:positionV relativeFrom="paragraph">
                  <wp:posOffset>4131945</wp:posOffset>
                </wp:positionV>
                <wp:extent cx="982345" cy="619760"/>
                <wp:effectExtent l="0" t="0" r="27305" b="27940"/>
                <wp:wrapNone/>
                <wp:docPr id="60" name="流程图: 文档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619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3856" w14:textId="5C373147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分析</w:t>
                            </w:r>
                          </w:p>
                          <w:p w14:paraId="390404D3" w14:textId="75B5E8BF" w:rsidR="008317F3" w:rsidRDefault="008317F3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1103" id="流程图: 文档 60" o:spid="_x0000_s1043" type="#_x0000_t114" style="position:absolute;margin-left:98.4pt;margin-top:325.35pt;width:77.35pt;height:4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" fillcolor="white [3201]" strokecolor="black [3200]" strokeweight="1pt">
                <v:textbox>
                  <w:txbxContent>
                    <w:p w14:paraId="473E3856" w14:textId="5C373147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分析</w:t>
                      </w:r>
                    </w:p>
                    <w:p w14:paraId="390404D3" w14:textId="75B5E8BF" w:rsidR="008317F3" w:rsidRDefault="008317F3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log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B15EAC" wp14:editId="796CEB10">
                <wp:simplePos x="0" y="0"/>
                <wp:positionH relativeFrom="column">
                  <wp:posOffset>3659629</wp:posOffset>
                </wp:positionH>
                <wp:positionV relativeFrom="paragraph">
                  <wp:posOffset>3437555</wp:posOffset>
                </wp:positionV>
                <wp:extent cx="982639" cy="620215"/>
                <wp:effectExtent l="0" t="0" r="27305" b="27940"/>
                <wp:wrapNone/>
                <wp:docPr id="52" name="流程图: 文档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B665" w14:textId="04EFD450" w:rsidR="008317F3" w:rsidRDefault="008317F3" w:rsidP="002767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分析</w:t>
                            </w:r>
                          </w:p>
                          <w:p w14:paraId="7B59F690" w14:textId="16F9DDE6" w:rsidR="008317F3" w:rsidRDefault="008317F3" w:rsidP="002767A9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5EAC" id="流程图: 文档 52" o:spid="_x0000_s1044" type="#_x0000_t114" style="position:absolute;margin-left:288.15pt;margin-top:270.65pt;width:77.35pt;height:4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" fillcolor="white [3201]" strokecolor="black [3200]" strokeweight="1pt">
                <v:textbox>
                  <w:txbxContent>
                    <w:p w14:paraId="1958B665" w14:textId="04EFD450" w:rsidR="008317F3" w:rsidRDefault="008317F3" w:rsidP="002767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分析</w:t>
                      </w:r>
                    </w:p>
                    <w:p w14:paraId="7B59F690" w14:textId="16F9DDE6" w:rsidR="008317F3" w:rsidRDefault="008317F3" w:rsidP="002767A9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data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A8CB6" wp14:editId="4D8E3109">
                <wp:simplePos x="0" y="0"/>
                <wp:positionH relativeFrom="column">
                  <wp:posOffset>2429548</wp:posOffset>
                </wp:positionH>
                <wp:positionV relativeFrom="paragraph">
                  <wp:posOffset>3438953</wp:posOffset>
                </wp:positionV>
                <wp:extent cx="982639" cy="620215"/>
                <wp:effectExtent l="0" t="0" r="27305" b="27940"/>
                <wp:wrapNone/>
                <wp:docPr id="59" name="流程图: 文档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0E8CA" w14:textId="1F0D4837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中心</w:t>
                            </w:r>
                          </w:p>
                          <w:p w14:paraId="071F9276" w14:textId="4F173192" w:rsidR="008317F3" w:rsidRDefault="008317F3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8CB6" id="流程图: 文档 59" o:spid="_x0000_s1045" type="#_x0000_t114" style="position:absolute;margin-left:191.3pt;margin-top:270.8pt;width:77.35pt;height:4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" fillcolor="white [3201]" strokecolor="black [3200]" strokeweight="1pt">
                <v:textbox>
                  <w:txbxContent>
                    <w:p w14:paraId="7AF0E8CA" w14:textId="1F0D4837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中心</w:t>
                      </w:r>
                    </w:p>
                    <w:p w14:paraId="071F9276" w14:textId="4F173192" w:rsidR="008317F3" w:rsidRDefault="008317F3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config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CCC2B" wp14:editId="00BB12AC">
                <wp:simplePos x="0" y="0"/>
                <wp:positionH relativeFrom="column">
                  <wp:posOffset>1252399</wp:posOffset>
                </wp:positionH>
                <wp:positionV relativeFrom="paragraph">
                  <wp:posOffset>3435350</wp:posOffset>
                </wp:positionV>
                <wp:extent cx="982639" cy="620215"/>
                <wp:effectExtent l="0" t="0" r="12065" b="27940"/>
                <wp:wrapNone/>
                <wp:docPr id="57" name="流程图: 文档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52A7" w14:textId="7B719540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中心</w:t>
                            </w:r>
                          </w:p>
                          <w:p w14:paraId="4F77B561" w14:textId="39B0A33B" w:rsidR="008317F3" w:rsidRDefault="008317F3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CC2B" id="流程图: 文档 57" o:spid="_x0000_s1046" type="#_x0000_t114" style="position:absolute;margin-left:98.6pt;margin-top:270.5pt;width:77.35pt;height:4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" fillcolor="white [3201]" strokecolor="black [3200]" strokeweight="1pt">
                <v:textbox>
                  <w:txbxContent>
                    <w:p w14:paraId="123452A7" w14:textId="7B719540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付中心</w:t>
                      </w:r>
                    </w:p>
                    <w:p w14:paraId="4F77B561" w14:textId="39B0A33B" w:rsidR="008317F3" w:rsidRDefault="008317F3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pay</w:t>
                      </w:r>
                    </w:p>
                  </w:txbxContent>
                </v:textbox>
              </v:shape>
            </w:pict>
          </mc:Fallback>
        </mc:AlternateContent>
      </w:r>
      <w:r w:rsidR="000911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87BFF" wp14:editId="085D387F">
                <wp:simplePos x="0" y="0"/>
                <wp:positionH relativeFrom="column">
                  <wp:posOffset>68720</wp:posOffset>
                </wp:positionH>
                <wp:positionV relativeFrom="paragraph">
                  <wp:posOffset>5002381</wp:posOffset>
                </wp:positionV>
                <wp:extent cx="1002665" cy="558687"/>
                <wp:effectExtent l="0" t="0" r="26035" b="13335"/>
                <wp:wrapNone/>
                <wp:docPr id="37" name="矩形: 剪去左右顶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55868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ADEA" w14:textId="04A6A3A3" w:rsidR="008317F3" w:rsidRDefault="008317F3" w:rsidP="00DE585D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</w:t>
                            </w:r>
                          </w:p>
                          <w:p w14:paraId="07E065EE" w14:textId="2F726D37" w:rsidR="008317F3" w:rsidRDefault="008317F3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ub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7BFF" id="矩形: 剪去左右顶角 37" o:spid="_x0000_s1047" style="position:absolute;margin-left:5.4pt;margin-top:393.9pt;width:78.95pt;height:4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2665,558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" adj="-11796480,,5400" path="m93116,l909549,r93116,93116l1002665,558687r,l,558687r,l,93116,93116,xe" fillcolor="white [3201]" strokecolor="black [3200]" strokeweight="1pt">
                <v:stroke joinstyle="miter"/>
                <v:formulas/>
                <v:path arrowok="t" o:connecttype="custom" o:connectlocs="93116,0;909549,0;1002665,93116;1002665,558687;1002665,558687;0,558687;0,558687;0,93116;93116,0" o:connectangles="0,0,0,0,0,0,0,0,0" textboxrect="0,0,1002665,558687"/>
                <v:textbox>
                  <w:txbxContent>
                    <w:p w14:paraId="7F78ADEA" w14:textId="04A6A3A3" w:rsidR="008317F3" w:rsidRDefault="008317F3" w:rsidP="00DE585D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ookeeper</w:t>
                      </w:r>
                    </w:p>
                    <w:p w14:paraId="07E065EE" w14:textId="2F726D37" w:rsidR="008317F3" w:rsidRDefault="008317F3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ubbo</w:t>
                      </w:r>
                    </w:p>
                  </w:txbxContent>
                </v:textbox>
              </v:shape>
            </w:pict>
          </mc:Fallback>
        </mc:AlternateContent>
      </w:r>
      <w:r w:rsidR="001908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169B" wp14:editId="032B7BA4">
                <wp:simplePos x="0" y="0"/>
                <wp:positionH relativeFrom="column">
                  <wp:posOffset>2661684</wp:posOffset>
                </wp:positionH>
                <wp:positionV relativeFrom="paragraph">
                  <wp:posOffset>574665</wp:posOffset>
                </wp:positionV>
                <wp:extent cx="1046074" cy="460857"/>
                <wp:effectExtent l="0" t="0" r="20955" b="1587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460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D78B" w14:textId="2CE73621" w:rsidR="008317F3" w:rsidRPr="00D524D0" w:rsidRDefault="008317F3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安全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5169B" id="矩形: 圆角 26" o:spid="_x0000_s1048" style="position:absolute;margin-left:209.6pt;margin-top:45.25pt;width:82.35pt;height:3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367FD78B" w14:textId="2CE73621" w:rsidR="008317F3" w:rsidRPr="00D524D0" w:rsidRDefault="008317F3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安全控制</w:t>
                      </w:r>
                    </w:p>
                  </w:txbxContent>
                </v:textbox>
              </v:roundrect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57D80" wp14:editId="0BE151BF">
                <wp:simplePos x="0" y="0"/>
                <wp:positionH relativeFrom="column">
                  <wp:posOffset>2652395</wp:posOffset>
                </wp:positionH>
                <wp:positionV relativeFrom="paragraph">
                  <wp:posOffset>6130925</wp:posOffset>
                </wp:positionV>
                <wp:extent cx="776501" cy="443230"/>
                <wp:effectExtent l="0" t="0" r="24130" b="1397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01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7727" w14:textId="4B51CAAE" w:rsidR="008317F3" w:rsidRDefault="008317F3" w:rsidP="003D271B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657D80" id="椭圆 70" o:spid="_x0000_s1049" style="position:absolute;margin-left:208.85pt;margin-top:482.75pt;width:61.15pt;height:34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CA87727" w14:textId="4B51CAAE" w:rsidR="008317F3" w:rsidRDefault="008317F3" w:rsidP="003D271B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dis</w:t>
                      </w:r>
                    </w:p>
                  </w:txbxContent>
                </v:textbox>
              </v:oval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F0D19" wp14:editId="00F2C581">
                <wp:simplePos x="0" y="0"/>
                <wp:positionH relativeFrom="column">
                  <wp:posOffset>4138428</wp:posOffset>
                </wp:positionH>
                <wp:positionV relativeFrom="paragraph">
                  <wp:posOffset>6021705</wp:posOffset>
                </wp:positionV>
                <wp:extent cx="743661" cy="552506"/>
                <wp:effectExtent l="0" t="0" r="18415" b="19050"/>
                <wp:wrapNone/>
                <wp:docPr id="71" name="流程图: 多文档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61" cy="55250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9C6F7" w14:textId="499A349C" w:rsidR="008317F3" w:rsidRDefault="008317F3" w:rsidP="003D27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F0D1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71" o:spid="_x0000_s1050" type="#_x0000_t115" style="position:absolute;margin-left:325.85pt;margin-top:474.15pt;width:58.55pt;height:4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" fillcolor="#4472c4 [3204]" strokecolor="#1f3763 [1604]" strokeweight="1pt">
                <v:textbox>
                  <w:txbxContent>
                    <w:p w14:paraId="1D19C6F7" w14:textId="499A349C" w:rsidR="008317F3" w:rsidRDefault="008317F3" w:rsidP="003D27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CE1E30" wp14:editId="45ACBB9F">
                <wp:simplePos x="0" y="0"/>
                <wp:positionH relativeFrom="column">
                  <wp:posOffset>1251282</wp:posOffset>
                </wp:positionH>
                <wp:positionV relativeFrom="paragraph">
                  <wp:posOffset>5967095</wp:posOffset>
                </wp:positionV>
                <wp:extent cx="571785" cy="716508"/>
                <wp:effectExtent l="0" t="0" r="19050" b="26670"/>
                <wp:wrapNone/>
                <wp:docPr id="69" name="圆柱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85" cy="71650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52BE9" w14:textId="13599330" w:rsidR="008317F3" w:rsidRDefault="008317F3" w:rsidP="003D271B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1E3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69" o:spid="_x0000_s1051" type="#_x0000_t22" style="position:absolute;margin-left:98.55pt;margin-top:469.85pt;width:45pt;height:5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" adj="4309" fillcolor="#4472c4 [3204]" strokecolor="#1f3763 [1604]" strokeweight="1pt">
                <v:stroke joinstyle="miter"/>
                <v:textbox>
                  <w:txbxContent>
                    <w:p w14:paraId="14152BE9" w14:textId="13599330" w:rsidR="008317F3" w:rsidRDefault="008317F3" w:rsidP="003D271B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>
                        <w:rPr>
                          <w:rFonts w:hint="eastAsia"/>
                        </w:rPr>
                        <w:t>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A76F97" wp14:editId="1D320242">
                <wp:simplePos x="0" y="0"/>
                <wp:positionH relativeFrom="column">
                  <wp:posOffset>30707</wp:posOffset>
                </wp:positionH>
                <wp:positionV relativeFrom="paragraph">
                  <wp:posOffset>5817396</wp:posOffset>
                </wp:positionV>
                <wp:extent cx="566383" cy="962025"/>
                <wp:effectExtent l="0" t="0" r="24765" b="28575"/>
                <wp:wrapNone/>
                <wp:docPr id="68" name="流程图: 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C0A2" w14:textId="116618AE" w:rsidR="008317F3" w:rsidRPr="003D271B" w:rsidRDefault="008317F3" w:rsidP="003D271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3D271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数据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A76F97" id="_x0000_t109" coordsize="21600,21600" o:spt="109" path="m,l,21600r21600,l21600,xe">
                <v:stroke joinstyle="miter"/>
                <v:path gradientshapeok="t" o:connecttype="rect"/>
              </v:shapetype>
              <v:shape id="流程图: 过程 68" o:spid="_x0000_s1052" type="#_x0000_t109" style="position:absolute;margin-left:2.4pt;margin-top:458.05pt;width:44.6pt;height:7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" fillcolor="#4472c4 [3204]" strokecolor="#1f3763 [1604]" strokeweight="1pt">
                <v:textbox style="layout-flow:vertical-ideographic">
                  <w:txbxContent>
                    <w:p w14:paraId="466AC0A2" w14:textId="116618AE" w:rsidR="008317F3" w:rsidRPr="003D271B" w:rsidRDefault="008317F3" w:rsidP="003D271B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3D271B">
                        <w:rPr>
                          <w:rFonts w:hint="eastAsia"/>
                          <w:sz w:val="24"/>
                          <w:szCs w:val="28"/>
                        </w:rPr>
                        <w:t>数据管理</w:t>
                      </w:r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6C253" wp14:editId="0864B20E">
                <wp:simplePos x="0" y="0"/>
                <wp:positionH relativeFrom="column">
                  <wp:posOffset>30707</wp:posOffset>
                </wp:positionH>
                <wp:positionV relativeFrom="paragraph">
                  <wp:posOffset>5817396</wp:posOffset>
                </wp:positionV>
                <wp:extent cx="5996827" cy="962167"/>
                <wp:effectExtent l="0" t="0" r="23495" b="28575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27" cy="9621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B647" id="流程图: 过程 67" o:spid="_x0000_s1026" type="#_x0000_t109" style="position:absolute;left:0;text-align:left;margin-left:2.4pt;margin-top:458.05pt;width:472.2pt;height:75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C840D" wp14:editId="31DB4ED7">
                <wp:simplePos x="0" y="0"/>
                <wp:positionH relativeFrom="column">
                  <wp:posOffset>4930254</wp:posOffset>
                </wp:positionH>
                <wp:positionV relativeFrom="paragraph">
                  <wp:posOffset>1497880</wp:posOffset>
                </wp:positionV>
                <wp:extent cx="1097280" cy="4257675"/>
                <wp:effectExtent l="0" t="0" r="26670" b="28575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5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7422" id="流程图: 过程 39" o:spid="_x0000_s1026" type="#_x0000_t109" style="position:absolute;left:0;text-align:left;margin-left:388.2pt;margin-top:117.95pt;width:86.4pt;height:335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525D7" wp14:editId="0E10375F">
                <wp:simplePos x="0" y="0"/>
                <wp:positionH relativeFrom="column">
                  <wp:posOffset>30707</wp:posOffset>
                </wp:positionH>
                <wp:positionV relativeFrom="paragraph">
                  <wp:posOffset>1497880</wp:posOffset>
                </wp:positionV>
                <wp:extent cx="1097280" cy="4258082"/>
                <wp:effectExtent l="0" t="0" r="26670" b="28575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580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60B6" id="流程图: 过程 28" o:spid="_x0000_s1026" type="#_x0000_t109" style="position:absolute;left:0;text-align:left;margin-left:2.4pt;margin-top:117.95pt;width:86.4pt;height:335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AD0B4" wp14:editId="04251E8B">
                <wp:simplePos x="0" y="0"/>
                <wp:positionH relativeFrom="column">
                  <wp:posOffset>1183943</wp:posOffset>
                </wp:positionH>
                <wp:positionV relativeFrom="paragraph">
                  <wp:posOffset>4896172</wp:posOffset>
                </wp:positionV>
                <wp:extent cx="346075" cy="859790"/>
                <wp:effectExtent l="0" t="0" r="15875" b="1651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8597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EB2E" w14:textId="181C4064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D0B4" id="流程图: 过程 63" o:spid="_x0000_s1053" type="#_x0000_t109" style="position:absolute;margin-left:93.2pt;margin-top:385.55pt;width:27.25pt;height:6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" fillcolor="#4472c4 [3204]" strokecolor="#1f3763 [1604]" strokeweight="1pt">
                <v:textbox>
                  <w:txbxContent>
                    <w:p w14:paraId="6C9FEB2E" w14:textId="181C4064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服务</w:t>
                      </w:r>
                    </w:p>
                  </w:txbxContent>
                </v:textbox>
              </v:shape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9E473" wp14:editId="4F330C75">
                <wp:simplePos x="0" y="0"/>
                <wp:positionH relativeFrom="column">
                  <wp:posOffset>1183943</wp:posOffset>
                </wp:positionH>
                <wp:positionV relativeFrom="paragraph">
                  <wp:posOffset>4896172</wp:posOffset>
                </wp:positionV>
                <wp:extent cx="3705225" cy="859809"/>
                <wp:effectExtent l="0" t="0" r="28575" b="1651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598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5A9C" id="流程图: 过程 62" o:spid="_x0000_s1026" type="#_x0000_t109" style="position:absolute;left:0;text-align:left;margin-left:93.2pt;margin-top:385.55pt;width:291.75pt;height:67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35B7A" wp14:editId="041519A6">
                <wp:simplePos x="0" y="0"/>
                <wp:positionH relativeFrom="column">
                  <wp:posOffset>1183943</wp:posOffset>
                </wp:positionH>
                <wp:positionV relativeFrom="paragraph">
                  <wp:posOffset>3026428</wp:posOffset>
                </wp:positionV>
                <wp:extent cx="3705225" cy="1781033"/>
                <wp:effectExtent l="0" t="0" r="28575" b="10160"/>
                <wp:wrapNone/>
                <wp:docPr id="55" name="流程图: 过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810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A7DC" id="流程图: 过程 55" o:spid="_x0000_s1026" type="#_x0000_t109" style="position:absolute;left:0;text-align:left;margin-left:93.2pt;margin-top:238.3pt;width:291.75pt;height:14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1B990A" wp14:editId="190ED225">
                <wp:simplePos x="0" y="0"/>
                <wp:positionH relativeFrom="column">
                  <wp:posOffset>1183943</wp:posOffset>
                </wp:positionH>
                <wp:positionV relativeFrom="paragraph">
                  <wp:posOffset>3026429</wp:posOffset>
                </wp:positionV>
                <wp:extent cx="880110" cy="368490"/>
                <wp:effectExtent l="0" t="0" r="15240" b="12700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684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EBFB" w14:textId="176E5B08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共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B990A" id="流程图: 过程 56" o:spid="_x0000_s1054" type="#_x0000_t109" style="position:absolute;margin-left:93.2pt;margin-top:238.3pt;width:69.3pt;height: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" fillcolor="#4472c4 [3204]" strokecolor="#1f3763 [1604]" strokeweight="1pt">
                <v:textbox>
                  <w:txbxContent>
                    <w:p w14:paraId="5B4FEBFB" w14:textId="176E5B08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共服务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9C9BC" wp14:editId="100A932F">
                <wp:simplePos x="0" y="0"/>
                <wp:positionH relativeFrom="column">
                  <wp:posOffset>1183943</wp:posOffset>
                </wp:positionH>
                <wp:positionV relativeFrom="paragraph">
                  <wp:posOffset>1497881</wp:posOffset>
                </wp:positionV>
                <wp:extent cx="3705225" cy="1460310"/>
                <wp:effectExtent l="0" t="0" r="28575" b="2603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460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DADF" id="流程图: 过程 45" o:spid="_x0000_s1026" type="#_x0000_t109" style="position:absolute;left:0;text-align:left;margin-left:93.2pt;margin-top:117.95pt;width:291.75pt;height:1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0F1CA" wp14:editId="022EDA01">
                <wp:simplePos x="0" y="0"/>
                <wp:positionH relativeFrom="column">
                  <wp:posOffset>3222625</wp:posOffset>
                </wp:positionH>
                <wp:positionV relativeFrom="paragraph">
                  <wp:posOffset>2098087</wp:posOffset>
                </wp:positionV>
                <wp:extent cx="1270663" cy="525439"/>
                <wp:effectExtent l="19050" t="0" r="43815" b="27305"/>
                <wp:wrapNone/>
                <wp:docPr id="54" name="流程图: 数据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3" cy="5254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A1CC" w14:textId="0C37AF1B" w:rsidR="008317F3" w:rsidRDefault="008317F3" w:rsidP="008E3942">
                            <w:pPr>
                              <w:jc w:val="center"/>
                            </w:pPr>
                            <w:proofErr w:type="gramStart"/>
                            <w:r>
                              <w:t>微信平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0F1C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54" o:spid="_x0000_s1055" type="#_x0000_t111" style="position:absolute;margin-left:253.75pt;margin-top:165.2pt;width:100.05pt;height:41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" fillcolor="white [3201]" strokecolor="black [3200]" strokeweight="1pt">
                <v:textbox>
                  <w:txbxContent>
                    <w:p w14:paraId="1E70A1CC" w14:textId="0C37AF1B" w:rsidR="008317F3" w:rsidRDefault="008317F3" w:rsidP="008E3942">
                      <w:pPr>
                        <w:jc w:val="center"/>
                      </w:pPr>
                      <w:proofErr w:type="gramStart"/>
                      <w:r>
                        <w:t>微信平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703FF" wp14:editId="1BA19EE3">
                <wp:simplePos x="0" y="0"/>
                <wp:positionH relativeFrom="column">
                  <wp:posOffset>1530350</wp:posOffset>
                </wp:positionH>
                <wp:positionV relativeFrom="paragraph">
                  <wp:posOffset>2132482</wp:posOffset>
                </wp:positionV>
                <wp:extent cx="1257016" cy="525145"/>
                <wp:effectExtent l="19050" t="0" r="38735" b="27305"/>
                <wp:wrapNone/>
                <wp:docPr id="53" name="流程图: 数据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016" cy="5251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4F92" w14:textId="78888B77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703FF" id="流程图: 数据 53" o:spid="_x0000_s1056" type="#_x0000_t111" style="position:absolute;margin-left:120.5pt;margin-top:167.9pt;width:99pt;height:41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" fillcolor="white [3201]" strokecolor="black [3200]" strokeweight="1pt">
                <v:textbox>
                  <w:txbxContent>
                    <w:p w14:paraId="40714F92" w14:textId="78888B77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  <w:r>
                        <w:t>平台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C35132" wp14:editId="791C4B7A">
                <wp:simplePos x="0" y="0"/>
                <wp:positionH relativeFrom="column">
                  <wp:posOffset>1183943</wp:posOffset>
                </wp:positionH>
                <wp:positionV relativeFrom="paragraph">
                  <wp:posOffset>1497880</wp:posOffset>
                </wp:positionV>
                <wp:extent cx="880281" cy="382137"/>
                <wp:effectExtent l="0" t="0" r="15240" b="18415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3821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FD468" w14:textId="1B58F5E5" w:rsidR="008317F3" w:rsidRDefault="008317F3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5132" id="流程图: 过程 46" o:spid="_x0000_s1057" type="#_x0000_t109" style="position:absolute;margin-left:93.2pt;margin-top:117.95pt;width:69.3pt;height:3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" fillcolor="#4472c4 [3204]" strokecolor="#1f3763 [1604]" strokeweight="1pt">
                <v:textbox>
                  <w:txbxContent>
                    <w:p w14:paraId="404FD468" w14:textId="1B58F5E5" w:rsidR="008317F3" w:rsidRDefault="008317F3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系统</w:t>
                      </w:r>
                    </w:p>
                  </w:txbxContent>
                </v:textbox>
              </v:shape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E51439" wp14:editId="488EFEF9">
                <wp:simplePos x="0" y="0"/>
                <wp:positionH relativeFrom="column">
                  <wp:posOffset>5053084</wp:posOffset>
                </wp:positionH>
                <wp:positionV relativeFrom="paragraph">
                  <wp:posOffset>4943940</wp:posOffset>
                </wp:positionV>
                <wp:extent cx="913926" cy="620850"/>
                <wp:effectExtent l="0" t="0" r="19685" b="27305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26" cy="6208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467F" w14:textId="72620FB6" w:rsidR="008317F3" w:rsidRDefault="008317F3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权限管理</w:t>
                            </w:r>
                          </w:p>
                          <w:p w14:paraId="3701A16B" w14:textId="0B4BF5AE" w:rsidR="008317F3" w:rsidRDefault="008317F3" w:rsidP="00616D63">
                            <w:pPr>
                              <w:jc w:val="center"/>
                            </w:pPr>
                            <w:proofErr w:type="spellStart"/>
                            <w:r>
                              <w:t>zqls</w:t>
                            </w:r>
                            <w:proofErr w:type="spellEnd"/>
                            <w:r>
                              <w:t>-u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439" id="流程图: 文档 44" o:spid="_x0000_s1058" type="#_x0000_t114" style="position:absolute;margin-left:397.9pt;margin-top:389.3pt;width:71.95pt;height:48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" fillcolor="white [3201]" strokecolor="black [3200]" strokeweight="1pt">
                <v:textbox>
                  <w:txbxContent>
                    <w:p w14:paraId="1235467F" w14:textId="72620FB6" w:rsidR="008317F3" w:rsidRDefault="008317F3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权限管理</w:t>
                      </w:r>
                    </w:p>
                    <w:p w14:paraId="3701A16B" w14:textId="0B4BF5AE" w:rsidR="008317F3" w:rsidRDefault="008317F3" w:rsidP="00616D63">
                      <w:pPr>
                        <w:jc w:val="center"/>
                      </w:pPr>
                      <w:proofErr w:type="spellStart"/>
                      <w:r>
                        <w:t>zqls</w:t>
                      </w:r>
                      <w:proofErr w:type="spellEnd"/>
                      <w:r>
                        <w:t>-umps</w:t>
                      </w:r>
                    </w:p>
                  </w:txbxContent>
                </v:textbox>
              </v:shape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5EC16" wp14:editId="56FCCFB9">
                <wp:simplePos x="0" y="0"/>
                <wp:positionH relativeFrom="column">
                  <wp:posOffset>5049520</wp:posOffset>
                </wp:positionH>
                <wp:positionV relativeFrom="paragraph">
                  <wp:posOffset>2871451</wp:posOffset>
                </wp:positionV>
                <wp:extent cx="920750" cy="402590"/>
                <wp:effectExtent l="0" t="0" r="12700" b="1651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02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6C72" w14:textId="147011B5" w:rsidR="008317F3" w:rsidRDefault="008317F3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5EC16" id="矩形: 圆角 42" o:spid="_x0000_s1059" style="position:absolute;margin-left:397.6pt;margin-top:226.1pt;width:72.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" fillcolor="white [3201]" strokecolor="black [3200]" strokeweight="1pt">
                <v:stroke joinstyle="miter"/>
                <v:textbox>
                  <w:txbxContent>
                    <w:p w14:paraId="550B6C72" w14:textId="147011B5" w:rsidR="008317F3" w:rsidRDefault="008317F3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角色</w:t>
                      </w:r>
                    </w:p>
                  </w:txbxContent>
                </v:textbox>
              </v:roundrect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3CFF9" wp14:editId="5C40E862">
                <wp:simplePos x="0" y="0"/>
                <wp:positionH relativeFrom="column">
                  <wp:posOffset>5053084</wp:posOffset>
                </wp:positionH>
                <wp:positionV relativeFrom="paragraph">
                  <wp:posOffset>2262154</wp:posOffset>
                </wp:positionV>
                <wp:extent cx="921223" cy="402600"/>
                <wp:effectExtent l="0" t="0" r="12700" b="1651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3" cy="40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7C1F3" w14:textId="35B1338B" w:rsidR="008317F3" w:rsidRDefault="008317F3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中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3CFF9" id="矩形: 圆角 41" o:spid="_x0000_s1060" style="position:absolute;margin-left:397.9pt;margin-top:178.1pt;width:72.55pt;height:3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4E77C1F3" w14:textId="35B1338B" w:rsidR="008317F3" w:rsidRDefault="008317F3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中权限</w:t>
                      </w:r>
                    </w:p>
                  </w:txbxContent>
                </v:textbox>
              </v:roundrect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DD245" wp14:editId="464485A2">
                <wp:simplePos x="0" y="0"/>
                <wp:positionH relativeFrom="column">
                  <wp:posOffset>4930254</wp:posOffset>
                </wp:positionH>
                <wp:positionV relativeFrom="paragraph">
                  <wp:posOffset>1497880</wp:posOffset>
                </wp:positionV>
                <wp:extent cx="1097280" cy="477520"/>
                <wp:effectExtent l="0" t="0" r="26670" b="177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9931" w14:textId="37AE177B" w:rsidR="008317F3" w:rsidRPr="00616D63" w:rsidRDefault="008317F3" w:rsidP="00616D6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16D6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权限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DD245" id="矩形 40" o:spid="_x0000_s1061" style="position:absolute;margin-left:388.2pt;margin-top:117.95pt;width:86.4pt;height:3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" fillcolor="#4472c4 [3204]" strokecolor="#1f3763 [1604]" strokeweight="1pt">
                <v:textbox>
                  <w:txbxContent>
                    <w:p w14:paraId="490E9931" w14:textId="37AE177B" w:rsidR="008317F3" w:rsidRPr="00616D63" w:rsidRDefault="008317F3" w:rsidP="00616D63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16D63">
                        <w:rPr>
                          <w:rFonts w:hint="eastAsia"/>
                          <w:sz w:val="24"/>
                          <w:szCs w:val="28"/>
                        </w:rPr>
                        <w:t>权限服务</w:t>
                      </w:r>
                    </w:p>
                  </w:txbxContent>
                </v:textbox>
              </v: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462BF" wp14:editId="346E3EDE">
                <wp:simplePos x="0" y="0"/>
                <wp:positionH relativeFrom="column">
                  <wp:posOffset>100330</wp:posOffset>
                </wp:positionH>
                <wp:positionV relativeFrom="paragraph">
                  <wp:posOffset>3560407</wp:posOffset>
                </wp:positionV>
                <wp:extent cx="955344" cy="429895"/>
                <wp:effectExtent l="0" t="0" r="16510" b="27305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E3AA" w14:textId="2688C7A0" w:rsidR="008317F3" w:rsidRDefault="008317F3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462BF" id="矩形: 圆角 35" o:spid="_x0000_s1062" style="position:absolute;margin-left:7.9pt;margin-top:280.35pt;width:75.2pt;height:33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7E59E3AA" w14:textId="2688C7A0" w:rsidR="008317F3" w:rsidRDefault="008317F3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事务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F3D7B" wp14:editId="1719D94B">
                <wp:simplePos x="0" y="0"/>
                <wp:positionH relativeFrom="column">
                  <wp:posOffset>100699</wp:posOffset>
                </wp:positionH>
                <wp:positionV relativeFrom="paragraph">
                  <wp:posOffset>2871460</wp:posOffset>
                </wp:positionV>
                <wp:extent cx="955344" cy="429895"/>
                <wp:effectExtent l="0" t="0" r="16510" b="2730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5699" w14:textId="64974376" w:rsidR="008317F3" w:rsidRDefault="008317F3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和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F3D7B" id="矩形: 圆角 31" o:spid="_x0000_s1063" style="position:absolute;margin-left:7.95pt;margin-top:226.1pt;width:75.2pt;height:33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BCC5699" w14:textId="64974376" w:rsidR="008317F3" w:rsidRDefault="008317F3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和发现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459E7" wp14:editId="66C8FF44">
                <wp:simplePos x="0" y="0"/>
                <wp:positionH relativeFrom="column">
                  <wp:posOffset>98918</wp:posOffset>
                </wp:positionH>
                <wp:positionV relativeFrom="paragraph">
                  <wp:posOffset>2234565</wp:posOffset>
                </wp:positionV>
                <wp:extent cx="955344" cy="429895"/>
                <wp:effectExtent l="0" t="0" r="16510" b="2730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E1E3" w14:textId="4197AF70" w:rsidR="008317F3" w:rsidRDefault="008317F3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权和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F459E7" id="矩形: 圆角 29" o:spid="_x0000_s1064" style="position:absolute;margin-left:7.8pt;margin-top:175.95pt;width:75.2pt;height:33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A7FE1E3" w14:textId="4197AF70" w:rsidR="008317F3" w:rsidRDefault="008317F3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权和监控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455DA" wp14:editId="0C4768E6">
                <wp:simplePos x="0" y="0"/>
                <wp:positionH relativeFrom="column">
                  <wp:posOffset>30707</wp:posOffset>
                </wp:positionH>
                <wp:positionV relativeFrom="paragraph">
                  <wp:posOffset>1497880</wp:posOffset>
                </wp:positionV>
                <wp:extent cx="1097280" cy="477671"/>
                <wp:effectExtent l="0" t="0" r="26670" b="1778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77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B752A" w14:textId="07ECB9FB" w:rsidR="008317F3" w:rsidRPr="00616D63" w:rsidRDefault="008317F3" w:rsidP="00DE585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16D6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服务治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455DA" id="矩形 30" o:spid="_x0000_s1065" style="position:absolute;margin-left:2.4pt;margin-top:117.95pt;width:86.4pt;height:3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" fillcolor="#4472c4 [3204]" strokecolor="#1f3763 [1604]" strokeweight="1pt">
                <v:textbox>
                  <w:txbxContent>
                    <w:p w14:paraId="427B752A" w14:textId="07ECB9FB" w:rsidR="008317F3" w:rsidRPr="00616D63" w:rsidRDefault="008317F3" w:rsidP="00DE585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16D63">
                        <w:rPr>
                          <w:rFonts w:hint="eastAsia"/>
                          <w:sz w:val="24"/>
                          <w:szCs w:val="28"/>
                        </w:rPr>
                        <w:t>服务治理</w:t>
                      </w:r>
                    </w:p>
                  </w:txbxContent>
                </v:textbox>
              </v:rect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1D918" wp14:editId="34138023">
                <wp:simplePos x="0" y="0"/>
                <wp:positionH relativeFrom="column">
                  <wp:posOffset>100584</wp:posOffset>
                </wp:positionH>
                <wp:positionV relativeFrom="paragraph">
                  <wp:posOffset>143968</wp:posOffset>
                </wp:positionV>
                <wp:extent cx="782320" cy="1272540"/>
                <wp:effectExtent l="0" t="0" r="1778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3689" w14:textId="3157ED65" w:rsidR="008317F3" w:rsidRPr="00D524D0" w:rsidRDefault="008317F3" w:rsidP="00D524D0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接口服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D918" id="矩形 24" o:spid="_x0000_s1066" style="position:absolute;margin-left:7.9pt;margin-top:11.35pt;width:61.6pt;height:10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" fillcolor="#5b9bd5 [3208]" strokecolor="#1f4d78 [1608]" strokeweight="1pt">
                <v:textbox style="layout-flow:vertical-ideographic">
                  <w:txbxContent>
                    <w:p w14:paraId="7BAC3689" w14:textId="3157ED65" w:rsidR="008317F3" w:rsidRPr="00D524D0" w:rsidRDefault="008317F3" w:rsidP="00D524D0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D524D0">
                        <w:rPr>
                          <w:rFonts w:hint="eastAsia"/>
                          <w:sz w:val="36"/>
                          <w:szCs w:val="40"/>
                        </w:rPr>
                        <w:t>接口服务</w:t>
                      </w:r>
                    </w:p>
                  </w:txbxContent>
                </v:textbox>
              </v:rect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24040" wp14:editId="778955B2">
                <wp:simplePos x="0" y="0"/>
                <wp:positionH relativeFrom="column">
                  <wp:posOffset>100585</wp:posOffset>
                </wp:positionH>
                <wp:positionV relativeFrom="paragraph">
                  <wp:posOffset>143967</wp:posOffset>
                </wp:positionV>
                <wp:extent cx="5632704" cy="1272845"/>
                <wp:effectExtent l="0" t="0" r="25400" b="228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12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C47A" id="矩形 23" o:spid="_x0000_s1026" style="position:absolute;left:0;text-align:left;margin-left:7.9pt;margin-top:11.35pt;width:443.5pt;height:10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" fillcolor="white [3201]" strokecolor="black [3200]" strokeweight="1pt"/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66E32" wp14:editId="49763C68">
                <wp:simplePos x="0" y="0"/>
                <wp:positionH relativeFrom="column">
                  <wp:posOffset>4233418</wp:posOffset>
                </wp:positionH>
                <wp:positionV relativeFrom="paragraph">
                  <wp:posOffset>545414</wp:posOffset>
                </wp:positionV>
                <wp:extent cx="1265530" cy="709574"/>
                <wp:effectExtent l="0" t="0" r="11430" b="14605"/>
                <wp:wrapNone/>
                <wp:docPr id="27" name="流程图: 文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70957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27830" w14:textId="5D58A80D" w:rsidR="008317F3" w:rsidRDefault="008317F3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接口系统</w:t>
                            </w:r>
                          </w:p>
                          <w:p w14:paraId="2D33D04B" w14:textId="6BD65DB0" w:rsidR="008317F3" w:rsidRPr="00D524D0" w:rsidRDefault="008317F3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qls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-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66E32" id="流程图: 文档 27" o:spid="_x0000_s1067" type="#_x0000_t114" style="position:absolute;margin-left:333.35pt;margin-top:42.95pt;width:99.65pt;height:5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" fillcolor="white [3201]" strokecolor="black [3200]" strokeweight="1pt">
                <v:textbox>
                  <w:txbxContent>
                    <w:p w14:paraId="21327830" w14:textId="5D58A80D" w:rsidR="008317F3" w:rsidRDefault="008317F3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接口系统</w:t>
                      </w:r>
                    </w:p>
                    <w:p w14:paraId="2D33D04B" w14:textId="6BD65DB0" w:rsidR="008317F3" w:rsidRPr="00D524D0" w:rsidRDefault="008317F3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</w:rPr>
                        <w:t>z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qls</w:t>
                      </w:r>
                      <w:r>
                        <w:rPr>
                          <w:sz w:val="22"/>
                          <w:szCs w:val="24"/>
                        </w:rPr>
                        <w:t>-a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1674F" wp14:editId="4478648A">
                <wp:simplePos x="0" y="0"/>
                <wp:positionH relativeFrom="column">
                  <wp:posOffset>1102335</wp:posOffset>
                </wp:positionH>
                <wp:positionV relativeFrom="paragraph">
                  <wp:posOffset>582930</wp:posOffset>
                </wp:positionV>
                <wp:extent cx="1046074" cy="460857"/>
                <wp:effectExtent l="0" t="0" r="20955" b="1587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460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281E" w14:textId="3681551E" w:rsidR="008317F3" w:rsidRPr="00D524D0" w:rsidRDefault="008317F3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加密解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1674F" id="矩形: 圆角 25" o:spid="_x0000_s1068" style="position:absolute;margin-left:86.8pt;margin-top:45.9pt;width:82.35pt;height:3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7DA281E" w14:textId="3681551E" w:rsidR="008317F3" w:rsidRPr="00D524D0" w:rsidRDefault="008317F3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加密解密</w:t>
                      </w:r>
                    </w:p>
                  </w:txbxContent>
                </v:textbox>
              </v:roundrect>
            </w:pict>
          </mc:Fallback>
        </mc:AlternateContent>
      </w:r>
      <w:r w:rsidR="002338D5">
        <w:br w:type="page"/>
      </w:r>
    </w:p>
    <w:p w14:paraId="47401646" w14:textId="77777777" w:rsidR="002338D5" w:rsidRPr="002338D5" w:rsidRDefault="002338D5" w:rsidP="002338D5"/>
    <w:p w14:paraId="118FF60F" w14:textId="173088EB" w:rsidR="002338D5" w:rsidRDefault="002338D5" w:rsidP="002338D5">
      <w:pPr>
        <w:pStyle w:val="2"/>
      </w:pPr>
      <w:r>
        <w:rPr>
          <w:rFonts w:hint="eastAsia"/>
        </w:rPr>
        <w:t>三、数据库结构图</w:t>
      </w:r>
    </w:p>
    <w:p w14:paraId="73F62387" w14:textId="77777777" w:rsidR="00EC7D25" w:rsidRDefault="00CA5AB8" w:rsidP="00EC7D25">
      <w:pPr>
        <w:pStyle w:val="3"/>
      </w:pPr>
      <w:r>
        <w:rPr>
          <w:rFonts w:hint="eastAsia"/>
        </w:rPr>
        <w:t>实体：</w:t>
      </w:r>
    </w:p>
    <w:p w14:paraId="3C015911" w14:textId="3E343586" w:rsidR="00100471" w:rsidRDefault="00CA5AB8" w:rsidP="00100471">
      <w:r>
        <w:rPr>
          <w:rFonts w:hint="eastAsia"/>
        </w:rPr>
        <w:t>人、食物</w:t>
      </w:r>
    </w:p>
    <w:p w14:paraId="3B0BA627" w14:textId="767B4A44" w:rsidR="00173CC2" w:rsidRDefault="00173CC2" w:rsidP="00100471"/>
    <w:p w14:paraId="72DD099D" w14:textId="10C0CD1B" w:rsidR="00EC7D25" w:rsidRDefault="00EC7D25" w:rsidP="00EC7D25">
      <w:pPr>
        <w:pStyle w:val="3"/>
      </w:pPr>
      <w:r>
        <w:rPr>
          <w:rFonts w:hint="eastAsia"/>
        </w:rPr>
        <w:t>表结构：</w:t>
      </w:r>
    </w:p>
    <w:p w14:paraId="4F8943F9" w14:textId="3E807ABB" w:rsidR="00954F4A" w:rsidRPr="00954F4A" w:rsidRDefault="00954F4A" w:rsidP="00954F4A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u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D25" w14:paraId="72C588EE" w14:textId="77777777" w:rsidTr="00EC7D25">
        <w:tc>
          <w:tcPr>
            <w:tcW w:w="8296" w:type="dxa"/>
          </w:tcPr>
          <w:p w14:paraId="2DD95DB4" w14:textId="28E41D1C" w:rsidR="00EC7D25" w:rsidRDefault="00954F4A" w:rsidP="00EC7D25">
            <w:r>
              <w:rPr>
                <w:rFonts w:hint="eastAsia"/>
                <w:b/>
                <w:bCs/>
              </w:rPr>
              <w:t>用户</w:t>
            </w:r>
            <w:r w:rsidR="00090B11">
              <w:rPr>
                <w:rFonts w:hint="eastAsia"/>
                <w:b/>
                <w:bCs/>
              </w:rPr>
              <w:t>表</w:t>
            </w:r>
            <w:r w:rsidR="00EC7D25">
              <w:rPr>
                <w:rFonts w:hint="eastAsia"/>
              </w:rPr>
              <w:t>：</w:t>
            </w:r>
            <w:r w:rsidR="008D538F">
              <w:rPr>
                <w:rFonts w:hint="eastAsia"/>
              </w:rPr>
              <w:t>id号（主键），</w:t>
            </w:r>
            <w:r w:rsidR="004B2A9A">
              <w:rPr>
                <w:rFonts w:hint="eastAsia"/>
              </w:rPr>
              <w:t>账户id（外键），</w:t>
            </w:r>
            <w:r w:rsidR="008D538F">
              <w:rPr>
                <w:rFonts w:hint="eastAsia"/>
              </w:rPr>
              <w:t>工号（</w:t>
            </w:r>
            <w:proofErr w:type="gramStart"/>
            <w:r w:rsidR="008D538F">
              <w:rPr>
                <w:rFonts w:hint="eastAsia"/>
              </w:rPr>
              <w:t>学工号</w:t>
            </w:r>
            <w:proofErr w:type="gramEnd"/>
            <w:r w:rsidR="008D538F">
              <w:rPr>
                <w:rFonts w:hint="eastAsia"/>
              </w:rPr>
              <w:t>与职工号），用户名（姓名）</w:t>
            </w:r>
            <w:r w:rsidR="004B2A9A">
              <w:rPr>
                <w:rFonts w:hint="eastAsia"/>
              </w:rPr>
              <w:t>，密码，</w:t>
            </w:r>
            <w:r w:rsidR="00EE7FA1">
              <w:rPr>
                <w:rFonts w:hint="eastAsia"/>
              </w:rPr>
              <w:t>性别，</w:t>
            </w:r>
            <w:r w:rsidR="004B2A9A">
              <w:rPr>
                <w:rFonts w:hint="eastAsia"/>
              </w:rPr>
              <w:t>头像，电话号码，邮箱，描述，状态，类型，创建时间</w:t>
            </w:r>
            <w:r w:rsidR="00090B11">
              <w:rPr>
                <w:rFonts w:hint="eastAsia"/>
              </w:rPr>
              <w:t>，最近一次</w:t>
            </w:r>
            <w:r w:rsidR="00493365">
              <w:rPr>
                <w:rFonts w:hint="eastAsia"/>
              </w:rPr>
              <w:t>操作</w:t>
            </w:r>
            <w:r w:rsidR="00090B11">
              <w:rPr>
                <w:rFonts w:hint="eastAsia"/>
              </w:rPr>
              <w:t>时间，最近一次</w:t>
            </w:r>
            <w:r w:rsidR="00493365">
              <w:rPr>
                <w:rFonts w:hint="eastAsia"/>
              </w:rPr>
              <w:t>操作</w:t>
            </w:r>
            <w:proofErr w:type="spellStart"/>
            <w:r w:rsidR="00090B11">
              <w:rPr>
                <w:rFonts w:hint="eastAsia"/>
              </w:rPr>
              <w:t>ip</w:t>
            </w:r>
            <w:proofErr w:type="spellEnd"/>
            <w:r w:rsidR="00090B11">
              <w:rPr>
                <w:rFonts w:hint="eastAsia"/>
              </w:rPr>
              <w:t>地址，操作者</w:t>
            </w:r>
            <w:r w:rsidR="004B2A9A">
              <w:rPr>
                <w:rFonts w:hint="eastAsia"/>
              </w:rPr>
              <w:t>。</w:t>
            </w:r>
          </w:p>
          <w:p w14:paraId="3B4136FD" w14:textId="355F9115" w:rsidR="00EC7D25" w:rsidRDefault="00EC7D25" w:rsidP="00EC7D25"/>
          <w:p w14:paraId="2E4DACD8" w14:textId="39868EA1" w:rsidR="004B2A9A" w:rsidRDefault="004B2A9A" w:rsidP="00EC7D25">
            <w:r w:rsidRPr="004B2A9A">
              <w:rPr>
                <w:rFonts w:hint="eastAsia"/>
                <w:b/>
                <w:bCs/>
              </w:rPr>
              <w:t>账户</w:t>
            </w:r>
            <w:r w:rsidR="00090B11"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账户id，</w:t>
            </w:r>
            <w:r w:rsidR="00090B11">
              <w:rPr>
                <w:rFonts w:hint="eastAsia"/>
              </w:rPr>
              <w:t>账户余额，</w:t>
            </w:r>
            <w:r>
              <w:rPr>
                <w:rFonts w:hint="eastAsia"/>
              </w:rPr>
              <w:t>流水类型，流水id（外键）。</w:t>
            </w:r>
          </w:p>
          <w:p w14:paraId="4E867A8C" w14:textId="13DA3661" w:rsidR="004B2A9A" w:rsidRDefault="004B2A9A" w:rsidP="00EC7D25">
            <w:r w:rsidRPr="004B2A9A">
              <w:rPr>
                <w:rFonts w:hint="eastAsia"/>
                <w:b/>
                <w:bCs/>
              </w:rPr>
              <w:t>消费</w:t>
            </w:r>
            <w:r w:rsidR="00090B11"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</w:t>
            </w:r>
            <w:r w:rsidR="00090B11">
              <w:rPr>
                <w:rFonts w:hint="eastAsia"/>
              </w:rPr>
              <w:t>消费时间，消费地点，消费金额。</w:t>
            </w:r>
          </w:p>
          <w:p w14:paraId="7EF56DA8" w14:textId="122A9FF7" w:rsidR="00090B11" w:rsidRDefault="00090B11" w:rsidP="00EC7D25">
            <w:r w:rsidRPr="00090B11">
              <w:rPr>
                <w:rFonts w:hint="eastAsia"/>
                <w:b/>
                <w:bCs/>
              </w:rPr>
              <w:t>充值</w:t>
            </w:r>
            <w:r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充值时间，充值方式，充值金额。</w:t>
            </w:r>
          </w:p>
          <w:p w14:paraId="360DA08C" w14:textId="77777777" w:rsidR="004B2A9A" w:rsidRDefault="004B2A9A" w:rsidP="00EC7D25"/>
          <w:p w14:paraId="01346018" w14:textId="06FA6281" w:rsidR="00493365" w:rsidRDefault="00644D40" w:rsidP="00493365">
            <w:r>
              <w:rPr>
                <w:rFonts w:hint="eastAsia"/>
                <w:b/>
                <w:bCs/>
              </w:rPr>
              <w:t>角色</w:t>
            </w:r>
            <w:r w:rsidR="00090B11" w:rsidRPr="00090B11">
              <w:rPr>
                <w:rFonts w:hint="eastAsia"/>
                <w:b/>
                <w:bCs/>
              </w:rPr>
              <w:t>表</w:t>
            </w:r>
            <w:r w:rsidR="00090B11">
              <w:rPr>
                <w:rFonts w:hint="eastAsia"/>
              </w:rPr>
              <w:t>：id号（主键），</w:t>
            </w:r>
            <w:r>
              <w:rPr>
                <w:rFonts w:hint="eastAsia"/>
              </w:rPr>
              <w:t>角色</w:t>
            </w:r>
            <w:r w:rsidR="00090B11">
              <w:rPr>
                <w:rFonts w:hint="eastAsia"/>
              </w:rPr>
              <w:t>名，类型，状态，描述，</w:t>
            </w:r>
            <w:r w:rsidR="00493365">
              <w:rPr>
                <w:rFonts w:hint="eastAsia"/>
              </w:rPr>
              <w:t>最近一次操作时间，最近一次操作</w:t>
            </w:r>
            <w:proofErr w:type="spellStart"/>
            <w:r w:rsidR="00493365">
              <w:rPr>
                <w:rFonts w:hint="eastAsia"/>
              </w:rPr>
              <w:t>ip</w:t>
            </w:r>
            <w:proofErr w:type="spellEnd"/>
            <w:r w:rsidR="00493365">
              <w:rPr>
                <w:rFonts w:hint="eastAsia"/>
              </w:rPr>
              <w:t>地址，操作者。</w:t>
            </w:r>
          </w:p>
          <w:p w14:paraId="558D31CD" w14:textId="77777777" w:rsidR="00644D40" w:rsidRDefault="00644D40" w:rsidP="00644D40">
            <w:r w:rsidRPr="00644D40">
              <w:rPr>
                <w:rFonts w:hint="eastAsia"/>
                <w:b/>
                <w:bCs/>
              </w:rPr>
              <w:t>权限表</w:t>
            </w:r>
            <w:r>
              <w:rPr>
                <w:rFonts w:hint="eastAsia"/>
              </w:rPr>
              <w:t>：id号（主键），权限码，权限名，请求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类型，状态，描述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10C5F5D5" w14:textId="77777777" w:rsidR="00644D40" w:rsidRDefault="00644D40" w:rsidP="00644D40">
            <w:r w:rsidRPr="00644D40">
              <w:rPr>
                <w:rFonts w:hint="eastAsia"/>
                <w:b/>
                <w:bCs/>
              </w:rPr>
              <w:t>用户角色表</w:t>
            </w:r>
            <w:r>
              <w:rPr>
                <w:rFonts w:hint="eastAsia"/>
              </w:rPr>
              <w:t>：id号（主键），用户id（外键），角色id（外键）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0D8E619C" w14:textId="2083052C" w:rsidR="006A2A67" w:rsidRPr="006A2A67" w:rsidRDefault="00644D40" w:rsidP="006A2A67">
            <w:r w:rsidRPr="00644D40">
              <w:rPr>
                <w:rFonts w:hint="eastAsia"/>
                <w:b/>
                <w:bCs/>
              </w:rPr>
              <w:t>权限角色表</w:t>
            </w:r>
            <w:r>
              <w:rPr>
                <w:rFonts w:hint="eastAsia"/>
              </w:rPr>
              <w:t>：id号（主键），权限id（外键），角色id（外键）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3C325A78" w14:textId="5686C3C2" w:rsidR="006A2A67" w:rsidRPr="006A2A67" w:rsidRDefault="006A2A67" w:rsidP="00B44A71"/>
        </w:tc>
      </w:tr>
    </w:tbl>
    <w:p w14:paraId="446DDEF2" w14:textId="77777777" w:rsidR="00EC7D25" w:rsidRPr="00EC7D25" w:rsidRDefault="00EC7D25" w:rsidP="00EC7D25"/>
    <w:p w14:paraId="3AC4232E" w14:textId="092A8B6A" w:rsidR="00100471" w:rsidRDefault="00B62D03" w:rsidP="00B62D03">
      <w:pPr>
        <w:pStyle w:val="4"/>
      </w:pPr>
      <w:proofErr w:type="spellStart"/>
      <w:r>
        <w:rPr>
          <w:rFonts w:hint="eastAsia"/>
        </w:rPr>
        <w:t>zqls-fm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7E" w14:paraId="5343B4C7" w14:textId="77777777" w:rsidTr="00341A7E">
        <w:tc>
          <w:tcPr>
            <w:tcW w:w="8296" w:type="dxa"/>
          </w:tcPr>
          <w:p w14:paraId="7C2C3782" w14:textId="6BCDF8B6" w:rsidR="00341A7E" w:rsidRDefault="00341A7E" w:rsidP="00341A7E">
            <w:r w:rsidRPr="00EE7FA1">
              <w:rPr>
                <w:rFonts w:hint="eastAsia"/>
                <w:b/>
                <w:bCs/>
              </w:rPr>
              <w:t>食物表</w:t>
            </w:r>
            <w:r>
              <w:rPr>
                <w:rFonts w:hint="eastAsia"/>
              </w:rPr>
              <w:t>：</w:t>
            </w:r>
            <w:r w:rsidR="003C792A">
              <w:rPr>
                <w:rFonts w:hint="eastAsia"/>
              </w:rPr>
              <w:t>id号（主键），名称，</w:t>
            </w:r>
            <w:r w:rsidR="00EE327B">
              <w:rPr>
                <w:rFonts w:hint="eastAsia"/>
              </w:rPr>
              <w:t>价格，</w:t>
            </w:r>
            <w:r w:rsidR="00BE25CF">
              <w:rPr>
                <w:rFonts w:hint="eastAsia"/>
              </w:rPr>
              <w:t>描述</w:t>
            </w:r>
            <w:r w:rsidR="009626F3">
              <w:rPr>
                <w:rFonts w:hint="eastAsia"/>
              </w:rPr>
              <w:t>(</w:t>
            </w:r>
            <w:r w:rsidR="009626F3" w:rsidRPr="009626F3">
              <w:rPr>
                <w:rFonts w:hint="eastAsia"/>
                <w:color w:val="FF0000"/>
              </w:rPr>
              <w:t>忌口</w:t>
            </w:r>
            <w:r w:rsidR="009626F3">
              <w:rPr>
                <w:rFonts w:hint="eastAsia"/>
              </w:rPr>
              <w:t>)</w:t>
            </w:r>
            <w:r w:rsidR="00BE25CF">
              <w:rPr>
                <w:rFonts w:hint="eastAsia"/>
              </w:rPr>
              <w:t>，</w:t>
            </w:r>
            <w:r w:rsidR="009C779E">
              <w:rPr>
                <w:rFonts w:hint="eastAsia"/>
              </w:rPr>
              <w:t>口味类型，</w:t>
            </w:r>
            <w:r w:rsidR="00D61491">
              <w:rPr>
                <w:rFonts w:hint="eastAsia"/>
              </w:rPr>
              <w:t>基本特征</w:t>
            </w:r>
            <w:r w:rsidR="009626F3" w:rsidRPr="009626F3">
              <w:rPr>
                <w:rFonts w:hint="eastAsia"/>
                <w:color w:val="FF0000"/>
              </w:rPr>
              <w:t>1</w:t>
            </w:r>
            <w:r w:rsidR="009626F3">
              <w:rPr>
                <w:rFonts w:hint="eastAsia"/>
              </w:rPr>
              <w:t>，</w:t>
            </w:r>
            <w:r w:rsidR="009626F3" w:rsidRPr="009626F3">
              <w:rPr>
                <w:rFonts w:hint="eastAsia"/>
                <w:color w:val="FF0000"/>
              </w:rPr>
              <w:t>基本特征2</w:t>
            </w:r>
            <w:r w:rsidR="00D61491">
              <w:rPr>
                <w:rFonts w:hint="eastAsia"/>
              </w:rPr>
              <w:t>，</w:t>
            </w:r>
            <w:r w:rsidR="00BE25CF">
              <w:rPr>
                <w:rFonts w:hint="eastAsia"/>
              </w:rPr>
              <w:t>状态，</w:t>
            </w:r>
            <w:r w:rsidR="00F53AC3">
              <w:rPr>
                <w:rFonts w:hint="eastAsia"/>
              </w:rPr>
              <w:t>图片，</w:t>
            </w:r>
            <w:r w:rsidR="00BD05FA">
              <w:rPr>
                <w:rFonts w:hint="eastAsia"/>
              </w:rPr>
              <w:t>所在餐厅，</w:t>
            </w:r>
            <w:r w:rsidR="00AD3920">
              <w:rPr>
                <w:rFonts w:hint="eastAsia"/>
              </w:rPr>
              <w:t>类型</w:t>
            </w:r>
            <w:r w:rsidR="00053549">
              <w:rPr>
                <w:rFonts w:hint="eastAsia"/>
              </w:rPr>
              <w:t>，创建时间</w:t>
            </w:r>
            <w:r w:rsidR="00555D9A">
              <w:rPr>
                <w:rFonts w:hint="eastAsia"/>
              </w:rPr>
              <w:t>，最近一次操作时间，最近一次操作</w:t>
            </w:r>
            <w:proofErr w:type="spellStart"/>
            <w:r w:rsidR="00555D9A">
              <w:rPr>
                <w:rFonts w:hint="eastAsia"/>
              </w:rPr>
              <w:t>ip</w:t>
            </w:r>
            <w:proofErr w:type="spellEnd"/>
            <w:r w:rsidR="00555D9A">
              <w:rPr>
                <w:rFonts w:hint="eastAsia"/>
              </w:rPr>
              <w:t>地址，操作者</w:t>
            </w:r>
            <w:r w:rsidR="00E55FE3">
              <w:rPr>
                <w:rFonts w:hint="eastAsia"/>
              </w:rPr>
              <w:t>。</w:t>
            </w:r>
          </w:p>
          <w:p w14:paraId="2FC089A4" w14:textId="3CCCE119" w:rsidR="00E55FE3" w:rsidRDefault="009C779E" w:rsidP="00341A7E">
            <w:r>
              <w:rPr>
                <w:rFonts w:hint="eastAsia"/>
                <w:b/>
                <w:bCs/>
              </w:rPr>
              <w:t>食物</w:t>
            </w:r>
            <w:r w:rsidR="00E55FE3" w:rsidRPr="00EE7FA1">
              <w:rPr>
                <w:rFonts w:hint="eastAsia"/>
                <w:b/>
                <w:bCs/>
              </w:rPr>
              <w:t>消耗表</w:t>
            </w:r>
            <w:r w:rsidR="00E55FE3">
              <w:rPr>
                <w:rFonts w:hint="eastAsia"/>
              </w:rPr>
              <w:t>：id号（主键），食物id（外键），</w:t>
            </w:r>
            <w:r w:rsidR="003F69BE">
              <w:rPr>
                <w:rFonts w:hint="eastAsia"/>
              </w:rPr>
              <w:t>工号</w:t>
            </w:r>
            <w:r w:rsidR="00E55FE3">
              <w:rPr>
                <w:rFonts w:hint="eastAsia"/>
              </w:rPr>
              <w:t>（外键），食物质量</w:t>
            </w:r>
            <w:r w:rsidR="00FB5460">
              <w:rPr>
                <w:rFonts w:hint="eastAsia"/>
              </w:rPr>
              <w:t>，</w:t>
            </w:r>
            <w:r w:rsidR="00D309DC">
              <w:rPr>
                <w:rFonts w:hint="eastAsia"/>
              </w:rPr>
              <w:t>类型（早中晚），</w:t>
            </w:r>
            <w:r w:rsidR="00FB5460">
              <w:rPr>
                <w:rFonts w:hint="eastAsia"/>
              </w:rPr>
              <w:t>创建时间</w:t>
            </w:r>
            <w:r w:rsidR="00F52CC9">
              <w:rPr>
                <w:rFonts w:hint="eastAsia"/>
              </w:rPr>
              <w:t>，更新时间</w:t>
            </w:r>
            <w:r w:rsidR="003F69BE">
              <w:rPr>
                <w:rFonts w:hint="eastAsia"/>
              </w:rPr>
              <w:t>。</w:t>
            </w:r>
          </w:p>
          <w:p w14:paraId="0C080CA6" w14:textId="0B1FDEEA" w:rsidR="00341A7E" w:rsidRDefault="00EE7FA1" w:rsidP="00341A7E">
            <w:r w:rsidRPr="00EE7FA1">
              <w:rPr>
                <w:rFonts w:hint="eastAsia"/>
                <w:b/>
                <w:bCs/>
              </w:rPr>
              <w:t>用户喜好表</w:t>
            </w:r>
            <w:r>
              <w:rPr>
                <w:rFonts w:hint="eastAsia"/>
              </w:rPr>
              <w:t>：id号（主键），用户id（外键），</w:t>
            </w:r>
            <w:r w:rsidR="008317F3" w:rsidRPr="008317F3">
              <w:rPr>
                <w:rFonts w:hint="eastAsia"/>
                <w:color w:val="FF0000"/>
              </w:rPr>
              <w:t>聚类类别（category）</w:t>
            </w:r>
            <w:r w:rsidR="008317F3">
              <w:rPr>
                <w:rFonts w:hint="eastAsia"/>
              </w:rPr>
              <w:t>,</w:t>
            </w:r>
            <w:r>
              <w:rPr>
                <w:rFonts w:hint="eastAsia"/>
              </w:rPr>
              <w:t>民族，地区，口味</w:t>
            </w:r>
            <w:r w:rsidR="009C779E">
              <w:rPr>
                <w:rFonts w:hint="eastAsia"/>
              </w:rPr>
              <w:t>（酸</w:t>
            </w:r>
            <w:r w:rsidR="009C779E">
              <w:rPr>
                <w:rFonts w:hint="eastAsia"/>
              </w:rPr>
              <w:lastRenderedPageBreak/>
              <w:t>辣甜等口味）</w:t>
            </w:r>
            <w:r>
              <w:rPr>
                <w:rFonts w:hint="eastAsia"/>
              </w:rPr>
              <w:t>，</w:t>
            </w:r>
            <w:r w:rsidR="009C779E">
              <w:rPr>
                <w:rFonts w:hint="eastAsia"/>
              </w:rPr>
              <w:t>忌口（</w:t>
            </w:r>
            <w:r w:rsidR="009C779E">
              <w:t>葱姜蒜香菜</w:t>
            </w:r>
            <w:r w:rsidR="009C779E">
              <w:rPr>
                <w:rFonts w:hint="eastAsia"/>
              </w:rPr>
              <w:t>等忌口），</w:t>
            </w:r>
            <w:r>
              <w:rPr>
                <w:rFonts w:hint="eastAsia"/>
              </w:rPr>
              <w:t>喜好菜类</w:t>
            </w:r>
            <w:r w:rsidR="00053549">
              <w:rPr>
                <w:rFonts w:hint="eastAsia"/>
              </w:rPr>
              <w:t>，创建时间，更新时间</w:t>
            </w:r>
            <w:r>
              <w:rPr>
                <w:rFonts w:hint="eastAsia"/>
              </w:rPr>
              <w:t>。</w:t>
            </w:r>
          </w:p>
          <w:p w14:paraId="0E39F4D4" w14:textId="274E0802" w:rsidR="00944AD4" w:rsidRDefault="00466CBC" w:rsidP="00341A7E">
            <w:r>
              <w:rPr>
                <w:rFonts w:hint="eastAsia"/>
                <w:b/>
                <w:bCs/>
              </w:rPr>
              <w:t>食物</w:t>
            </w:r>
            <w:r w:rsidR="00053549" w:rsidRPr="00053549">
              <w:rPr>
                <w:rFonts w:hint="eastAsia"/>
                <w:b/>
                <w:bCs/>
              </w:rPr>
              <w:t>推荐表</w:t>
            </w:r>
            <w:r w:rsidR="00053549">
              <w:rPr>
                <w:rFonts w:hint="eastAsia"/>
                <w:b/>
                <w:bCs/>
              </w:rPr>
              <w:t>：</w:t>
            </w:r>
            <w:r w:rsidR="00053549">
              <w:rPr>
                <w:rFonts w:hint="eastAsia"/>
              </w:rPr>
              <w:t>id号（主键），用户id（外键），食物id（外键）</w:t>
            </w:r>
            <w:r w:rsidR="00944AD4">
              <w:rPr>
                <w:rFonts w:hint="eastAsia"/>
              </w:rPr>
              <w:t>，类型（膳食推荐与</w:t>
            </w:r>
            <w:r w:rsidR="007B0EF8">
              <w:rPr>
                <w:rFonts w:hint="eastAsia"/>
              </w:rPr>
              <w:t>喜好菜品</w:t>
            </w:r>
            <w:r w:rsidR="00944AD4">
              <w:rPr>
                <w:rFonts w:hint="eastAsia"/>
              </w:rPr>
              <w:t>推荐）</w:t>
            </w:r>
            <w:r w:rsidR="00F52CC9">
              <w:rPr>
                <w:rFonts w:hint="eastAsia"/>
              </w:rPr>
              <w:t>，创建时间，更新时间</w:t>
            </w:r>
            <w:r w:rsidR="00053549">
              <w:rPr>
                <w:rFonts w:hint="eastAsia"/>
              </w:rPr>
              <w:t>。</w:t>
            </w:r>
          </w:p>
          <w:p w14:paraId="78A93013" w14:textId="797CA5A1" w:rsidR="00466CBC" w:rsidRDefault="00466CBC" w:rsidP="00341A7E">
            <w:r w:rsidRPr="00466CBC">
              <w:rPr>
                <w:rFonts w:hint="eastAsia"/>
                <w:b/>
                <w:bCs/>
              </w:rPr>
              <w:t>膳食推荐参数表（待定）</w:t>
            </w:r>
            <w:r>
              <w:rPr>
                <w:rFonts w:hint="eastAsia"/>
              </w:rPr>
              <w:t>：id号（主键），用户id（外键），身高，体重，创建时间，更新时间。</w:t>
            </w:r>
          </w:p>
          <w:p w14:paraId="27123E87" w14:textId="1277BB00" w:rsidR="00944AD4" w:rsidRDefault="00944AD4" w:rsidP="00341A7E">
            <w:r w:rsidRPr="00944AD4">
              <w:rPr>
                <w:rFonts w:hint="eastAsia"/>
                <w:b/>
                <w:bCs/>
              </w:rPr>
              <w:t>生产量推荐表（待定）</w:t>
            </w:r>
            <w:r>
              <w:rPr>
                <w:rFonts w:hint="eastAsia"/>
              </w:rPr>
              <w:t>：id号（主键），</w:t>
            </w:r>
            <w:r w:rsidR="00990C19">
              <w:rPr>
                <w:rFonts w:hint="eastAsia"/>
              </w:rPr>
              <w:t>食物id（外键），生产量，</w:t>
            </w:r>
            <w:r w:rsidR="00F52CC9">
              <w:rPr>
                <w:rFonts w:hint="eastAsia"/>
              </w:rPr>
              <w:t>创建时间，更新时间。</w:t>
            </w:r>
          </w:p>
          <w:p w14:paraId="431A836B" w14:textId="77777777" w:rsidR="00623AFB" w:rsidRDefault="00B107AC" w:rsidP="00341A7E">
            <w:r w:rsidRPr="00B107AC">
              <w:rPr>
                <w:rFonts w:hint="eastAsia"/>
                <w:b/>
                <w:bCs/>
              </w:rPr>
              <w:t>生产量推荐参数表（待定）</w:t>
            </w:r>
            <w:r>
              <w:rPr>
                <w:rFonts w:hint="eastAsia"/>
              </w:rPr>
              <w:t>：id号（主键），</w:t>
            </w:r>
            <w:r w:rsidR="00C63EF1">
              <w:rPr>
                <w:rFonts w:hint="eastAsia"/>
              </w:rPr>
              <w:t>食物消耗id（外键），</w:t>
            </w:r>
            <w:r>
              <w:rPr>
                <w:rFonts w:hint="eastAsia"/>
              </w:rPr>
              <w:t>创建时间，更新时间。</w:t>
            </w:r>
          </w:p>
          <w:p w14:paraId="7823A137" w14:textId="77777777" w:rsidR="00D309DC" w:rsidRDefault="00D309DC" w:rsidP="00341A7E">
            <w:r w:rsidRPr="00D309DC">
              <w:rPr>
                <w:rFonts w:hint="eastAsia"/>
                <w:b/>
                <w:bCs/>
              </w:rPr>
              <w:t>时间表</w:t>
            </w:r>
            <w:r w:rsidR="00DF1FCF">
              <w:rPr>
                <w:rFonts w:hint="eastAsia"/>
                <w:b/>
                <w:bCs/>
              </w:rPr>
              <w:t>（待定）</w:t>
            </w:r>
            <w:r>
              <w:rPr>
                <w:rFonts w:hint="eastAsia"/>
              </w:rPr>
              <w:t>：id号（主键），日期，星期，类型（周末，节假日）</w:t>
            </w:r>
            <w:r w:rsidR="006B14FF">
              <w:rPr>
                <w:rFonts w:hint="eastAsia"/>
              </w:rPr>
              <w:t>，描述</w:t>
            </w:r>
            <w:r>
              <w:rPr>
                <w:rFonts w:hint="eastAsia"/>
              </w:rPr>
              <w:t>。</w:t>
            </w:r>
          </w:p>
          <w:p w14:paraId="018B2CD6" w14:textId="62442B57" w:rsidR="008317F3" w:rsidRPr="00D309DC" w:rsidRDefault="008317F3" w:rsidP="00341A7E">
            <w:pPr>
              <w:rPr>
                <w:rFonts w:hint="eastAsia"/>
              </w:rPr>
            </w:pPr>
            <w:r w:rsidRPr="008317F3">
              <w:rPr>
                <w:rFonts w:hint="eastAsia"/>
                <w:b/>
                <w:bCs/>
                <w:color w:val="FF0000"/>
              </w:rPr>
              <w:t>生产量推荐表（</w:t>
            </w:r>
            <w:proofErr w:type="spellStart"/>
            <w:r w:rsidRPr="008317F3">
              <w:rPr>
                <w:rFonts w:hint="eastAsia"/>
                <w:b/>
                <w:bCs/>
                <w:color w:val="FF0000"/>
              </w:rPr>
              <w:t>f</w:t>
            </w:r>
            <w:r w:rsidRPr="008317F3">
              <w:rPr>
                <w:b/>
                <w:bCs/>
                <w:color w:val="FF0000"/>
              </w:rPr>
              <w:t>ms_Recommended_production</w:t>
            </w:r>
            <w:proofErr w:type="spellEnd"/>
            <w:r w:rsidRPr="008317F3">
              <w:rPr>
                <w:b/>
                <w:bCs/>
                <w:color w:val="FF0000"/>
              </w:rPr>
              <w:t>）</w:t>
            </w:r>
            <w:r w:rsidRPr="008317F3">
              <w:rPr>
                <w:color w:val="FF0000"/>
              </w:rPr>
              <w:t>:id(</w:t>
            </w:r>
            <w:r w:rsidRPr="008317F3">
              <w:rPr>
                <w:rFonts w:hint="eastAsia"/>
                <w:color w:val="FF0000"/>
              </w:rPr>
              <w:t>主键)，name（食物名），date（日期），</w:t>
            </w:r>
            <w:bookmarkStart w:id="0" w:name="_GoBack"/>
            <w:r w:rsidRPr="008317F3">
              <w:rPr>
                <w:rFonts w:hint="eastAsia"/>
                <w:color w:val="FF0000"/>
              </w:rPr>
              <w:t>weight</w:t>
            </w:r>
            <w:bookmarkEnd w:id="0"/>
            <w:r w:rsidRPr="008317F3">
              <w:rPr>
                <w:rFonts w:hint="eastAsia"/>
                <w:color w:val="FF0000"/>
              </w:rPr>
              <w:t>（推荐生产量kg）</w:t>
            </w:r>
          </w:p>
        </w:tc>
      </w:tr>
    </w:tbl>
    <w:p w14:paraId="70B999C4" w14:textId="7976D44F" w:rsidR="00B44A71" w:rsidRDefault="00B44A71" w:rsidP="00EE7FA1">
      <w:pPr>
        <w:pStyle w:val="4"/>
      </w:pPr>
      <w:proofErr w:type="spellStart"/>
      <w:r>
        <w:rPr>
          <w:rFonts w:hint="eastAsia"/>
        </w:rPr>
        <w:lastRenderedPageBreak/>
        <w:t>zqls</w:t>
      </w:r>
      <w:proofErr w:type="spellEnd"/>
      <w:r>
        <w:rPr>
          <w:rFonts w:hint="eastAsia"/>
        </w:rPr>
        <w:t>-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4A71" w14:paraId="79DE55CF" w14:textId="77777777" w:rsidTr="00B44A71">
        <w:tc>
          <w:tcPr>
            <w:tcW w:w="8296" w:type="dxa"/>
          </w:tcPr>
          <w:p w14:paraId="1BEF7D7A" w14:textId="77777777" w:rsidR="00B44A71" w:rsidRPr="00644D40" w:rsidRDefault="00B44A71" w:rsidP="00B44A71">
            <w:r w:rsidRPr="00644D40">
              <w:rPr>
                <w:rFonts w:hint="eastAsia"/>
                <w:b/>
                <w:bCs/>
              </w:rPr>
              <w:t>日志表</w:t>
            </w:r>
            <w:r>
              <w:rPr>
                <w:rFonts w:hint="eastAsia"/>
              </w:rPr>
              <w:t>：id号（主键），类型，目标id，旧值，新值，状态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3911C5CF" w14:textId="77777777" w:rsidR="00B44A71" w:rsidRPr="00B44A71" w:rsidRDefault="00B44A71" w:rsidP="00B44A71"/>
        </w:tc>
      </w:tr>
    </w:tbl>
    <w:p w14:paraId="5EBBD1AF" w14:textId="77777777" w:rsidR="00B44A71" w:rsidRPr="00B44A71" w:rsidRDefault="00B44A71" w:rsidP="00B44A71"/>
    <w:p w14:paraId="4033095F" w14:textId="4AA68142" w:rsidR="00341A7E" w:rsidRDefault="00EE7FA1" w:rsidP="00EE7FA1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feedbac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FA1" w14:paraId="626FAC15" w14:textId="77777777" w:rsidTr="00EE7FA1">
        <w:tc>
          <w:tcPr>
            <w:tcW w:w="8296" w:type="dxa"/>
          </w:tcPr>
          <w:p w14:paraId="724BD678" w14:textId="7B619E85" w:rsidR="00EE7FA1" w:rsidRDefault="00FB5460" w:rsidP="00EE7FA1">
            <w:r w:rsidRPr="00FB5460">
              <w:rPr>
                <w:rFonts w:hint="eastAsia"/>
                <w:b/>
                <w:bCs/>
              </w:rPr>
              <w:t>反馈表</w:t>
            </w:r>
            <w:r>
              <w:rPr>
                <w:rFonts w:hint="eastAsia"/>
              </w:rPr>
              <w:t>：id号（主键），用户id（外键），</w:t>
            </w:r>
            <w:r w:rsidR="00F52CC9">
              <w:rPr>
                <w:rFonts w:hint="eastAsia"/>
              </w:rPr>
              <w:t>反馈类型（食物，食堂环境，系统改进），反馈内容，状态，是否有图片，图片</w:t>
            </w:r>
            <w:proofErr w:type="spellStart"/>
            <w:r w:rsidR="00F52CC9">
              <w:rPr>
                <w:rFonts w:hint="eastAsia"/>
              </w:rPr>
              <w:t>url</w:t>
            </w:r>
            <w:proofErr w:type="spellEnd"/>
            <w:r w:rsidR="00F52CC9">
              <w:rPr>
                <w:rFonts w:hint="eastAsia"/>
              </w:rPr>
              <w:t>，创建时间，更新时间。</w:t>
            </w:r>
          </w:p>
        </w:tc>
      </w:tr>
    </w:tbl>
    <w:p w14:paraId="76E48DEC" w14:textId="50C47810" w:rsidR="00EE7FA1" w:rsidRDefault="00EE7FA1" w:rsidP="00EE7FA1"/>
    <w:p w14:paraId="1C3EDB8D" w14:textId="160660CD" w:rsidR="00F52CC9" w:rsidRDefault="00F52CC9" w:rsidP="00F52CC9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syste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CC9" w14:paraId="5E0FF5C0" w14:textId="77777777" w:rsidTr="00F52CC9">
        <w:tc>
          <w:tcPr>
            <w:tcW w:w="8296" w:type="dxa"/>
          </w:tcPr>
          <w:p w14:paraId="3D07BE69" w14:textId="13C35B97" w:rsidR="006A2A67" w:rsidRDefault="00F52CC9" w:rsidP="006A2A67">
            <w:r w:rsidRPr="00F52CC9">
              <w:rPr>
                <w:rFonts w:hint="eastAsia"/>
                <w:b/>
                <w:bCs/>
              </w:rPr>
              <w:t>系统配置表</w:t>
            </w:r>
            <w:r w:rsidR="00BB2C55">
              <w:rPr>
                <w:rFonts w:hint="eastAsia"/>
                <w:b/>
                <w:bCs/>
              </w:rPr>
              <w:t>（待定）</w:t>
            </w:r>
            <w:r>
              <w:rPr>
                <w:rFonts w:hint="eastAsia"/>
              </w:rPr>
              <w:t>：id号（主键），系统配置名，系统配置值，</w:t>
            </w:r>
            <w:r w:rsidR="00BB2C55">
              <w:rPr>
                <w:rFonts w:hint="eastAsia"/>
              </w:rPr>
              <w:t>状态，</w:t>
            </w:r>
            <w:r>
              <w:rPr>
                <w:rFonts w:hint="eastAsia"/>
              </w:rPr>
              <w:t>创建时间，</w:t>
            </w:r>
            <w:r w:rsidR="00555D9A">
              <w:rPr>
                <w:rFonts w:hint="eastAsia"/>
              </w:rPr>
              <w:t>最近一次操作时间，最近一次操作</w:t>
            </w:r>
            <w:proofErr w:type="spellStart"/>
            <w:r w:rsidR="00555D9A">
              <w:rPr>
                <w:rFonts w:hint="eastAsia"/>
              </w:rPr>
              <w:t>ip</w:t>
            </w:r>
            <w:proofErr w:type="spellEnd"/>
            <w:r w:rsidR="00555D9A">
              <w:rPr>
                <w:rFonts w:hint="eastAsia"/>
              </w:rPr>
              <w:t>地址，操作者</w:t>
            </w:r>
            <w:r w:rsidR="006A2A67">
              <w:rPr>
                <w:rFonts w:hint="eastAsia"/>
              </w:rPr>
              <w:t>。</w:t>
            </w:r>
          </w:p>
          <w:p w14:paraId="777852DE" w14:textId="32337800" w:rsidR="006A2A67" w:rsidRDefault="006A2A67" w:rsidP="00F52CC9"/>
        </w:tc>
      </w:tr>
    </w:tbl>
    <w:p w14:paraId="0DBC5997" w14:textId="77777777" w:rsidR="00F52CC9" w:rsidRPr="00F52CC9" w:rsidRDefault="00F52CC9" w:rsidP="00F52CC9"/>
    <w:p w14:paraId="405E0341" w14:textId="62714F83" w:rsidR="00FB5460" w:rsidRDefault="00FB5460" w:rsidP="00FB5460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pay</w:t>
      </w:r>
      <w:r w:rsidR="00BB2C55">
        <w:t>(</w:t>
      </w:r>
      <w:r w:rsidR="00566830">
        <w:rPr>
          <w:rFonts w:hint="eastAsia"/>
        </w:rPr>
        <w:t>待定</w:t>
      </w:r>
      <w:r w:rsidR="00BB2C55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460" w14:paraId="46D0B8FA" w14:textId="77777777" w:rsidTr="00FB5460">
        <w:tc>
          <w:tcPr>
            <w:tcW w:w="8296" w:type="dxa"/>
          </w:tcPr>
          <w:p w14:paraId="4D51665C" w14:textId="2E203F03" w:rsidR="00566830" w:rsidRDefault="00566830" w:rsidP="00FB5460"/>
        </w:tc>
      </w:tr>
    </w:tbl>
    <w:p w14:paraId="5D839569" w14:textId="77777777" w:rsidR="00FB5460" w:rsidRDefault="00FB5460" w:rsidP="00FB5460"/>
    <w:p w14:paraId="719315BB" w14:textId="77777777" w:rsidR="00FB5460" w:rsidRDefault="00FB5460" w:rsidP="00FB5460"/>
    <w:p w14:paraId="6B84147B" w14:textId="1C07C812" w:rsidR="00100471" w:rsidRDefault="00100471" w:rsidP="00FB5460">
      <w:r>
        <w:br w:type="page"/>
      </w:r>
    </w:p>
    <w:p w14:paraId="79BBBC54" w14:textId="77777777" w:rsidR="00100471" w:rsidRPr="00100471" w:rsidRDefault="00100471" w:rsidP="00100471"/>
    <w:p w14:paraId="0045E0C7" w14:textId="7F2DCCD6" w:rsidR="002338D5" w:rsidRDefault="002338D5" w:rsidP="002338D5">
      <w:pPr>
        <w:pStyle w:val="2"/>
      </w:pPr>
      <w:r>
        <w:rPr>
          <w:rFonts w:hint="eastAsia"/>
        </w:rPr>
        <w:t>四、应用技术</w:t>
      </w:r>
    </w:p>
    <w:p w14:paraId="1B18276E" w14:textId="1955AC92" w:rsidR="00AD5DE9" w:rsidRDefault="00AD5DE9" w:rsidP="005759DE">
      <w:pPr>
        <w:pStyle w:val="3"/>
      </w:pPr>
      <w:r>
        <w:rPr>
          <w:rFonts w:hint="eastAsia"/>
        </w:rPr>
        <w:t>后端：</w:t>
      </w:r>
    </w:p>
    <w:p w14:paraId="45B09046" w14:textId="7B386286" w:rsidR="005759DE" w:rsidRPr="00AD5DE9" w:rsidRDefault="005759DE" w:rsidP="00AD5DE9">
      <w:r>
        <w:rPr>
          <w:rFonts w:hint="eastAsia"/>
        </w:rPr>
        <w:t>开发环境：</w:t>
      </w:r>
    </w:p>
    <w:p w14:paraId="2F5437D6" w14:textId="31961CC2" w:rsidR="008B02EE" w:rsidRDefault="008B02EE" w:rsidP="008B02EE">
      <w:r>
        <w:t>Jdk1.8</w:t>
      </w:r>
      <w:r>
        <w:rPr>
          <w:rFonts w:hint="eastAsia"/>
        </w:rPr>
        <w:t>+</w:t>
      </w:r>
    </w:p>
    <w:p w14:paraId="620A995C" w14:textId="47243506" w:rsidR="008B02EE" w:rsidRDefault="008B02EE" w:rsidP="008B02EE">
      <w:r>
        <w:t>T</w:t>
      </w:r>
      <w:r>
        <w:rPr>
          <w:rFonts w:hint="eastAsia"/>
        </w:rPr>
        <w:t>omcat</w:t>
      </w:r>
      <w:r>
        <w:t>8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+</w:t>
      </w:r>
    </w:p>
    <w:p w14:paraId="1BCEE8AB" w14:textId="1C76BED8" w:rsidR="008B02EE" w:rsidRDefault="008B02EE" w:rsidP="008B02EE">
      <w:r>
        <w:t>M</w:t>
      </w:r>
      <w:r>
        <w:rPr>
          <w:rFonts w:hint="eastAsia"/>
        </w:rPr>
        <w:t>aven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+</w:t>
      </w:r>
    </w:p>
    <w:p w14:paraId="12841793" w14:textId="0E35C577" w:rsidR="008B02EE" w:rsidRDefault="008B02EE" w:rsidP="008B02EE">
      <w:r>
        <w:t>R</w:t>
      </w:r>
      <w:r>
        <w:rPr>
          <w:rFonts w:hint="eastAsia"/>
        </w:rPr>
        <w:t>edis</w:t>
      </w:r>
      <w:r w:rsidR="00525A79">
        <w:t>5</w:t>
      </w:r>
      <w:r w:rsidR="00525A79">
        <w:rPr>
          <w:rFonts w:hint="eastAsia"/>
        </w:rPr>
        <w:t>.</w:t>
      </w:r>
      <w:r w:rsidR="00525A79">
        <w:t>0</w:t>
      </w:r>
      <w:r w:rsidR="00525A79">
        <w:rPr>
          <w:rFonts w:hint="eastAsia"/>
        </w:rPr>
        <w:t>+</w:t>
      </w:r>
    </w:p>
    <w:p w14:paraId="1AFD22FE" w14:textId="592EA946" w:rsidR="00AD5DE9" w:rsidRDefault="00AD5DE9" w:rsidP="008B02EE">
      <w:r>
        <w:t>M</w:t>
      </w:r>
      <w:r>
        <w:rPr>
          <w:rFonts w:hint="eastAsia"/>
        </w:rPr>
        <w:t>ysql</w:t>
      </w:r>
      <w:r>
        <w:t>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+</w:t>
      </w:r>
    </w:p>
    <w:p w14:paraId="6E20CCFA" w14:textId="08B2A6F3" w:rsidR="00AD5DE9" w:rsidRDefault="00525A79" w:rsidP="008B02EE">
      <w:r w:rsidRPr="00525A79">
        <w:t>Zookeeper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+</w:t>
      </w:r>
    </w:p>
    <w:p w14:paraId="48BB7F62" w14:textId="577895DF" w:rsidR="00525A79" w:rsidRDefault="00525A79" w:rsidP="008B02EE">
      <w:r>
        <w:t>D</w:t>
      </w:r>
      <w:r>
        <w:rPr>
          <w:rFonts w:hint="eastAsia"/>
        </w:rPr>
        <w:t>ubbo-admin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+</w:t>
      </w:r>
    </w:p>
    <w:p w14:paraId="481A7091" w14:textId="06CA2832" w:rsidR="00525A79" w:rsidRDefault="00525A79" w:rsidP="008B02EE">
      <w:r>
        <w:t>N</w:t>
      </w:r>
      <w:r>
        <w:rPr>
          <w:rFonts w:hint="eastAsia"/>
        </w:rPr>
        <w:t>ignx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+</w:t>
      </w:r>
    </w:p>
    <w:p w14:paraId="1474C0C3" w14:textId="69975668" w:rsidR="004E143C" w:rsidRDefault="00E47836" w:rsidP="008B02EE">
      <w:r w:rsidRPr="00E47836">
        <w:t>Apache24</w:t>
      </w:r>
      <w: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2.4.41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+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高并发压力测试</w:t>
      </w:r>
    </w:p>
    <w:p w14:paraId="3405AE41" w14:textId="77777777" w:rsidR="004E143C" w:rsidRDefault="004E143C" w:rsidP="008B02EE"/>
    <w:p w14:paraId="6B5FA9D8" w14:textId="1EADEE9F" w:rsidR="00525A79" w:rsidRDefault="004E143C" w:rsidP="008B02EE">
      <w:r>
        <w:rPr>
          <w:rFonts w:hint="eastAsia"/>
        </w:rPr>
        <w:t>技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143C" w14:paraId="0878472E" w14:textId="77777777" w:rsidTr="004E143C">
        <w:tc>
          <w:tcPr>
            <w:tcW w:w="4148" w:type="dxa"/>
          </w:tcPr>
          <w:p w14:paraId="583A959C" w14:textId="56874B74" w:rsidR="004E143C" w:rsidRDefault="004E143C" w:rsidP="008B02EE">
            <w:proofErr w:type="spellStart"/>
            <w:r>
              <w:rPr>
                <w:rFonts w:hint="eastAsia"/>
              </w:rPr>
              <w:t>SpringBoot</w:t>
            </w:r>
            <w:proofErr w:type="spellEnd"/>
          </w:p>
        </w:tc>
        <w:tc>
          <w:tcPr>
            <w:tcW w:w="4148" w:type="dxa"/>
          </w:tcPr>
          <w:p w14:paraId="5A8A58AA" w14:textId="1417B4C0" w:rsidR="004E143C" w:rsidRDefault="004E143C" w:rsidP="008B02EE"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框架</w:t>
            </w:r>
          </w:p>
        </w:tc>
      </w:tr>
      <w:tr w:rsidR="004E143C" w14:paraId="341AC1A0" w14:textId="77777777" w:rsidTr="004E143C">
        <w:tc>
          <w:tcPr>
            <w:tcW w:w="4148" w:type="dxa"/>
          </w:tcPr>
          <w:p w14:paraId="094F65E3" w14:textId="5137A138" w:rsidR="004E143C" w:rsidRDefault="004E143C" w:rsidP="008B02EE">
            <w:r>
              <w:t>S</w:t>
            </w:r>
            <w:r>
              <w:rPr>
                <w:rFonts w:hint="eastAsia"/>
              </w:rPr>
              <w:t>pring</w:t>
            </w:r>
          </w:p>
        </w:tc>
        <w:tc>
          <w:tcPr>
            <w:tcW w:w="4148" w:type="dxa"/>
          </w:tcPr>
          <w:p w14:paraId="46047574" w14:textId="4E9E5368" w:rsidR="004E143C" w:rsidRDefault="004E143C" w:rsidP="008B02EE">
            <w:r>
              <w:rPr>
                <w:rFonts w:hint="eastAsia"/>
              </w:rPr>
              <w:t>容器</w:t>
            </w:r>
          </w:p>
        </w:tc>
      </w:tr>
      <w:tr w:rsidR="004E143C" w14:paraId="0111E685" w14:textId="77777777" w:rsidTr="004E143C">
        <w:tc>
          <w:tcPr>
            <w:tcW w:w="4148" w:type="dxa"/>
          </w:tcPr>
          <w:p w14:paraId="0175CD75" w14:textId="6FA2F86A" w:rsidR="004E143C" w:rsidRDefault="004E143C" w:rsidP="008B02EE">
            <w:proofErr w:type="spellStart"/>
            <w:r>
              <w:t>S</w:t>
            </w:r>
            <w:r>
              <w:rPr>
                <w:rFonts w:hint="eastAsia"/>
              </w:rPr>
              <w:t>pringMVC</w:t>
            </w:r>
            <w:proofErr w:type="spellEnd"/>
          </w:p>
        </w:tc>
        <w:tc>
          <w:tcPr>
            <w:tcW w:w="4148" w:type="dxa"/>
          </w:tcPr>
          <w:p w14:paraId="1F57A998" w14:textId="49909E35" w:rsidR="004E143C" w:rsidRDefault="004E143C" w:rsidP="008B02EE">
            <w:r>
              <w:rPr>
                <w:rFonts w:hint="eastAsia"/>
              </w:rPr>
              <w:t>MVC框架</w:t>
            </w:r>
          </w:p>
        </w:tc>
      </w:tr>
      <w:tr w:rsidR="004E143C" w14:paraId="46099968" w14:textId="77777777" w:rsidTr="004E143C">
        <w:tc>
          <w:tcPr>
            <w:tcW w:w="4148" w:type="dxa"/>
          </w:tcPr>
          <w:p w14:paraId="2D288647" w14:textId="5E6D627B" w:rsidR="004E143C" w:rsidRDefault="004E143C" w:rsidP="008B02EE">
            <w:proofErr w:type="spellStart"/>
            <w:r>
              <w:rPr>
                <w:rFonts w:hint="eastAsia"/>
              </w:rPr>
              <w:t>Mybatis</w:t>
            </w:r>
            <w:proofErr w:type="spellEnd"/>
          </w:p>
        </w:tc>
        <w:tc>
          <w:tcPr>
            <w:tcW w:w="4148" w:type="dxa"/>
          </w:tcPr>
          <w:p w14:paraId="06B41801" w14:textId="52B502CE" w:rsidR="004E143C" w:rsidRDefault="004E143C" w:rsidP="008B02EE">
            <w:r>
              <w:rPr>
                <w:rFonts w:hint="eastAsia"/>
              </w:rPr>
              <w:t>ORM框架</w:t>
            </w:r>
          </w:p>
        </w:tc>
      </w:tr>
      <w:tr w:rsidR="004E143C" w14:paraId="291D2391" w14:textId="77777777" w:rsidTr="004E143C">
        <w:tc>
          <w:tcPr>
            <w:tcW w:w="4148" w:type="dxa"/>
          </w:tcPr>
          <w:p w14:paraId="51DF0733" w14:textId="261632F2" w:rsidR="004E143C" w:rsidRDefault="00203876" w:rsidP="008B02EE">
            <w:proofErr w:type="spellStart"/>
            <w:r w:rsidRPr="00203876">
              <w:t>mybatis</w:t>
            </w:r>
            <w:proofErr w:type="spellEnd"/>
            <w:r w:rsidRPr="00203876">
              <w:t>-generator</w:t>
            </w:r>
          </w:p>
        </w:tc>
        <w:tc>
          <w:tcPr>
            <w:tcW w:w="4148" w:type="dxa"/>
          </w:tcPr>
          <w:p w14:paraId="74242144" w14:textId="15A4BCE1" w:rsidR="004E143C" w:rsidRDefault="00203876" w:rsidP="008B02EE">
            <w:proofErr w:type="spellStart"/>
            <w:r>
              <w:t>M</w:t>
            </w:r>
            <w:r>
              <w:rPr>
                <w:rFonts w:hint="eastAsia"/>
              </w:rPr>
              <w:t>ybatis</w:t>
            </w:r>
            <w:proofErr w:type="spellEnd"/>
            <w:r>
              <w:rPr>
                <w:rFonts w:hint="eastAsia"/>
              </w:rPr>
              <w:t>代码生成器</w:t>
            </w:r>
          </w:p>
        </w:tc>
      </w:tr>
      <w:tr w:rsidR="004E143C" w14:paraId="41B54DE6" w14:textId="77777777" w:rsidTr="004E143C">
        <w:tc>
          <w:tcPr>
            <w:tcW w:w="4148" w:type="dxa"/>
          </w:tcPr>
          <w:p w14:paraId="3D48A19F" w14:textId="31E8E310" w:rsidR="004E143C" w:rsidRDefault="004E143C" w:rsidP="008B02EE">
            <w:r>
              <w:rPr>
                <w:rFonts w:hint="eastAsia"/>
              </w:rPr>
              <w:t>Druid</w:t>
            </w:r>
          </w:p>
        </w:tc>
        <w:tc>
          <w:tcPr>
            <w:tcW w:w="4148" w:type="dxa"/>
          </w:tcPr>
          <w:p w14:paraId="266D146D" w14:textId="3C39FED8" w:rsidR="004E143C" w:rsidRDefault="004E143C" w:rsidP="008B02EE">
            <w:r>
              <w:rPr>
                <w:rFonts w:hint="eastAsia"/>
              </w:rPr>
              <w:t>数据库连接池框架</w:t>
            </w:r>
          </w:p>
        </w:tc>
      </w:tr>
      <w:tr w:rsidR="004E143C" w14:paraId="1DDBA67E" w14:textId="77777777" w:rsidTr="004E143C">
        <w:tc>
          <w:tcPr>
            <w:tcW w:w="4148" w:type="dxa"/>
          </w:tcPr>
          <w:p w14:paraId="7185B8B8" w14:textId="7F6B6FB3" w:rsidR="004E143C" w:rsidRDefault="004E143C" w:rsidP="008B02EE">
            <w:proofErr w:type="spellStart"/>
            <w:r w:rsidRPr="004E143C">
              <w:t>mysql</w:t>
            </w:r>
            <w:proofErr w:type="spellEnd"/>
            <w:r w:rsidRPr="004E143C">
              <w:t>-connector-java</w:t>
            </w:r>
          </w:p>
        </w:tc>
        <w:tc>
          <w:tcPr>
            <w:tcW w:w="4148" w:type="dxa"/>
          </w:tcPr>
          <w:p w14:paraId="320C5312" w14:textId="5EE5B94B" w:rsidR="004E143C" w:rsidRDefault="004E143C" w:rsidP="008B02EE"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  <w:r w:rsidR="008C5D36">
              <w:rPr>
                <w:rFonts w:hint="eastAsia"/>
              </w:rPr>
              <w:t>连接驱动</w:t>
            </w:r>
          </w:p>
        </w:tc>
      </w:tr>
      <w:tr w:rsidR="004E143C" w14:paraId="7C940826" w14:textId="77777777" w:rsidTr="004E143C">
        <w:tc>
          <w:tcPr>
            <w:tcW w:w="4148" w:type="dxa"/>
          </w:tcPr>
          <w:p w14:paraId="7C87B896" w14:textId="791D9ECB" w:rsidR="004E143C" w:rsidRDefault="008C5D36" w:rsidP="008B02EE">
            <w:proofErr w:type="spellStart"/>
            <w:r w:rsidRPr="008C5D36">
              <w:t>ZooKeeper</w:t>
            </w:r>
            <w:proofErr w:type="spellEnd"/>
          </w:p>
        </w:tc>
        <w:tc>
          <w:tcPr>
            <w:tcW w:w="4148" w:type="dxa"/>
          </w:tcPr>
          <w:p w14:paraId="7DC152D7" w14:textId="037414B1" w:rsidR="004E143C" w:rsidRDefault="008C5D36" w:rsidP="008B02EE">
            <w:r w:rsidRPr="008C5D36">
              <w:rPr>
                <w:rFonts w:hint="eastAsia"/>
              </w:rPr>
              <w:t>分布式协调服务</w:t>
            </w:r>
          </w:p>
        </w:tc>
      </w:tr>
      <w:tr w:rsidR="004E143C" w14:paraId="1D2132A1" w14:textId="77777777" w:rsidTr="004E143C">
        <w:tc>
          <w:tcPr>
            <w:tcW w:w="4148" w:type="dxa"/>
          </w:tcPr>
          <w:p w14:paraId="394CAF05" w14:textId="2A173F92" w:rsidR="004E143C" w:rsidRDefault="008C5D36" w:rsidP="008B02EE">
            <w:proofErr w:type="spellStart"/>
            <w:r w:rsidRPr="008C5D36">
              <w:t>fastjson</w:t>
            </w:r>
            <w:proofErr w:type="spellEnd"/>
          </w:p>
        </w:tc>
        <w:tc>
          <w:tcPr>
            <w:tcW w:w="4148" w:type="dxa"/>
          </w:tcPr>
          <w:p w14:paraId="4DE31ECB" w14:textId="1BAC7B24" w:rsidR="004E143C" w:rsidRDefault="008C5D36" w:rsidP="008B02EE">
            <w:r>
              <w:t>J</w:t>
            </w:r>
            <w:r>
              <w:rPr>
                <w:rFonts w:hint="eastAsia"/>
              </w:rPr>
              <w:t>son框架</w:t>
            </w:r>
          </w:p>
        </w:tc>
      </w:tr>
      <w:tr w:rsidR="004E143C" w14:paraId="74F53CF0" w14:textId="77777777" w:rsidTr="004E143C">
        <w:tc>
          <w:tcPr>
            <w:tcW w:w="4148" w:type="dxa"/>
          </w:tcPr>
          <w:p w14:paraId="28A7710C" w14:textId="73480CCA" w:rsidR="004E143C" w:rsidRDefault="008C5D36" w:rsidP="008B02EE">
            <w:proofErr w:type="spellStart"/>
            <w:r w:rsidRPr="008C5D36">
              <w:t>dubbo</w:t>
            </w:r>
            <w:proofErr w:type="spellEnd"/>
          </w:p>
        </w:tc>
        <w:tc>
          <w:tcPr>
            <w:tcW w:w="4148" w:type="dxa"/>
          </w:tcPr>
          <w:p w14:paraId="3AA8B359" w14:textId="784B46BC" w:rsidR="004E143C" w:rsidRDefault="008C5D36" w:rsidP="008B02EE">
            <w:r>
              <w:rPr>
                <w:rFonts w:hint="eastAsia"/>
              </w:rPr>
              <w:t>分布式服务框架</w:t>
            </w:r>
          </w:p>
        </w:tc>
      </w:tr>
      <w:tr w:rsidR="004E143C" w14:paraId="7A4C8B62" w14:textId="77777777" w:rsidTr="004E143C">
        <w:tc>
          <w:tcPr>
            <w:tcW w:w="4148" w:type="dxa"/>
          </w:tcPr>
          <w:p w14:paraId="16978ECC" w14:textId="6E260B32" w:rsidR="004E143C" w:rsidRDefault="008C5D36" w:rsidP="008B02EE">
            <w:proofErr w:type="spellStart"/>
            <w:r w:rsidRPr="008C5D36">
              <w:t>redisson</w:t>
            </w:r>
            <w:proofErr w:type="spellEnd"/>
          </w:p>
        </w:tc>
        <w:tc>
          <w:tcPr>
            <w:tcW w:w="4148" w:type="dxa"/>
          </w:tcPr>
          <w:p w14:paraId="4F4DE4BA" w14:textId="5296C597" w:rsidR="004E143C" w:rsidRDefault="008C5D36" w:rsidP="008B02EE">
            <w:r>
              <w:t>R</w:t>
            </w:r>
            <w:r>
              <w:rPr>
                <w:rFonts w:hint="eastAsia"/>
              </w:rPr>
              <w:t>edis分布式框架</w:t>
            </w:r>
          </w:p>
        </w:tc>
      </w:tr>
      <w:tr w:rsidR="004E143C" w14:paraId="704F1286" w14:textId="77777777" w:rsidTr="008C5D36">
        <w:tc>
          <w:tcPr>
            <w:tcW w:w="4148" w:type="dxa"/>
          </w:tcPr>
          <w:p w14:paraId="774F141B" w14:textId="13FF2829" w:rsidR="004E143C" w:rsidRDefault="00691493" w:rsidP="008B02EE">
            <w:proofErr w:type="spellStart"/>
            <w:r w:rsidRPr="00691493">
              <w:t>fastdfs</w:t>
            </w:r>
            <w:proofErr w:type="spellEnd"/>
          </w:p>
        </w:tc>
        <w:tc>
          <w:tcPr>
            <w:tcW w:w="4148" w:type="dxa"/>
          </w:tcPr>
          <w:p w14:paraId="2FC33EDB" w14:textId="4817FEC6" w:rsidR="004E143C" w:rsidRDefault="00691493" w:rsidP="008B02EE">
            <w:proofErr w:type="spellStart"/>
            <w:r>
              <w:t>F</w:t>
            </w:r>
            <w:r>
              <w:rPr>
                <w:rFonts w:hint="eastAsia"/>
              </w:rPr>
              <w:t>astdfs</w:t>
            </w:r>
            <w:proofErr w:type="spellEnd"/>
            <w:r>
              <w:rPr>
                <w:rFonts w:hint="eastAsia"/>
              </w:rPr>
              <w:t>文件系统客户端</w:t>
            </w:r>
          </w:p>
        </w:tc>
      </w:tr>
      <w:tr w:rsidR="004E143C" w14:paraId="5F591661" w14:textId="77777777" w:rsidTr="004E143C">
        <w:tc>
          <w:tcPr>
            <w:tcW w:w="4148" w:type="dxa"/>
          </w:tcPr>
          <w:p w14:paraId="439DB16E" w14:textId="77777777" w:rsidR="004E143C" w:rsidRDefault="004E143C" w:rsidP="008B02EE"/>
        </w:tc>
        <w:tc>
          <w:tcPr>
            <w:tcW w:w="4148" w:type="dxa"/>
          </w:tcPr>
          <w:p w14:paraId="13AC983D" w14:textId="77777777" w:rsidR="004E143C" w:rsidRDefault="004E143C" w:rsidP="008B02EE"/>
        </w:tc>
      </w:tr>
    </w:tbl>
    <w:p w14:paraId="11A803AF" w14:textId="6F63E177" w:rsidR="004E143C" w:rsidRDefault="00D21732" w:rsidP="008B02E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62E5F9" wp14:editId="163BD080">
                <wp:simplePos x="0" y="0"/>
                <wp:positionH relativeFrom="column">
                  <wp:posOffset>1564795</wp:posOffset>
                </wp:positionH>
                <wp:positionV relativeFrom="paragraph">
                  <wp:posOffset>135711</wp:posOffset>
                </wp:positionV>
                <wp:extent cx="1441723" cy="437515"/>
                <wp:effectExtent l="0" t="0" r="25400" b="1968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23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D7FD9" w14:textId="0F2C36E7" w:rsidR="008317F3" w:rsidRDefault="008317F3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web-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62E5F9" id="椭圆 34" o:spid="_x0000_s1069" style="position:absolute;left:0;text-align:left;margin-left:123.2pt;margin-top:10.7pt;width:113.5pt;height:34.4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29D7FD9" w14:textId="0F2C36E7" w:rsidR="008317F3" w:rsidRDefault="008317F3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web-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5C8428C" w14:textId="16745AD5" w:rsidR="004E143C" w:rsidRDefault="00D21732" w:rsidP="008B02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D5D72" wp14:editId="6DBA0199">
                <wp:simplePos x="0" y="0"/>
                <wp:positionH relativeFrom="column">
                  <wp:posOffset>3007990</wp:posOffset>
                </wp:positionH>
                <wp:positionV relativeFrom="paragraph">
                  <wp:posOffset>162934</wp:posOffset>
                </wp:positionV>
                <wp:extent cx="2434933" cy="1093914"/>
                <wp:effectExtent l="0" t="0" r="80010" b="6858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933" cy="10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D9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0" o:spid="_x0000_s1026" type="#_x0000_t32" style="position:absolute;left:0;text-align:left;margin-left:236.85pt;margin-top:12.85pt;width:191.75pt;height:86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C5D36">
        <w:rPr>
          <w:rFonts w:hint="eastAsia"/>
        </w:rPr>
        <w:t>依赖关系</w:t>
      </w:r>
    </w:p>
    <w:p w14:paraId="28F3C45B" w14:textId="122C1675" w:rsidR="008C5D36" w:rsidRPr="008B02EE" w:rsidRDefault="00D21732" w:rsidP="008B02E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662F6A" wp14:editId="18FB254B">
                <wp:simplePos x="0" y="0"/>
                <wp:positionH relativeFrom="column">
                  <wp:posOffset>2946556</wp:posOffset>
                </wp:positionH>
                <wp:positionV relativeFrom="paragraph">
                  <wp:posOffset>59012</wp:posOffset>
                </wp:positionV>
                <wp:extent cx="572201" cy="904349"/>
                <wp:effectExtent l="0" t="0" r="75565" b="482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01" cy="904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97EE9" id="直接箭头连接符 48" o:spid="_x0000_s1026" type="#_x0000_t32" style="position:absolute;left:0;text-align:left;margin-left:232pt;margin-top:4.65pt;width:45.05pt;height:7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0164F9" wp14:editId="6326D72A">
                <wp:simplePos x="0" y="0"/>
                <wp:positionH relativeFrom="column">
                  <wp:posOffset>893363</wp:posOffset>
                </wp:positionH>
                <wp:positionV relativeFrom="paragraph">
                  <wp:posOffset>60181</wp:posOffset>
                </wp:positionV>
                <wp:extent cx="746106" cy="246832"/>
                <wp:effectExtent l="0" t="38100" r="54610" b="2032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06" cy="246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29FB" id="直接箭头连接符 43" o:spid="_x0000_s1026" type="#_x0000_t32" style="position:absolute;left:0;text-align:left;margin-left:70.35pt;margin-top:4.75pt;width:58.75pt;height:19.4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CE705" wp14:editId="1B16282C">
                <wp:simplePos x="0" y="0"/>
                <wp:positionH relativeFrom="column">
                  <wp:posOffset>-486761</wp:posOffset>
                </wp:positionH>
                <wp:positionV relativeFrom="paragraph">
                  <wp:posOffset>177383</wp:posOffset>
                </wp:positionV>
                <wp:extent cx="1436113" cy="437515"/>
                <wp:effectExtent l="0" t="0" r="1206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D147" w14:textId="22328180" w:rsidR="008317F3" w:rsidRDefault="008317F3" w:rsidP="008C5D36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xxx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6CE705" id="椭圆 22" o:spid="_x0000_s1070" style="position:absolute;left:0;text-align:left;margin-left:-38.35pt;margin-top:13.95pt;width:113.1pt;height:34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1FA8D147" w14:textId="22328180" w:rsidR="008317F3" w:rsidRDefault="008317F3" w:rsidP="008C5D36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xxx-web</w:t>
                      </w:r>
                    </w:p>
                  </w:txbxContent>
                </v:textbox>
              </v:oval>
            </w:pict>
          </mc:Fallback>
        </mc:AlternateContent>
      </w:r>
    </w:p>
    <w:p w14:paraId="04C2EBC9" w14:textId="69CDD48A" w:rsidR="008B02EE" w:rsidRDefault="009D5E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0F830" wp14:editId="229167CF">
                <wp:simplePos x="0" y="0"/>
                <wp:positionH relativeFrom="column">
                  <wp:posOffset>4932431</wp:posOffset>
                </wp:positionH>
                <wp:positionV relativeFrom="paragraph">
                  <wp:posOffset>860608</wp:posOffset>
                </wp:positionV>
                <wp:extent cx="1272984" cy="437515"/>
                <wp:effectExtent l="0" t="0" r="22860" b="1968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4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7ED7" w14:textId="7373E70B" w:rsidR="008317F3" w:rsidRDefault="008317F3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80F830" id="椭圆 38" o:spid="_x0000_s1071" style="position:absolute;margin-left:388.4pt;margin-top:67.75pt;width:100.25pt;height:34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43AE7ED7" w14:textId="7373E70B" w:rsidR="008317F3" w:rsidRDefault="008317F3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parent</w:t>
                      </w:r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98464" wp14:editId="77173EE1">
                <wp:simplePos x="0" y="0"/>
                <wp:positionH relativeFrom="column">
                  <wp:posOffset>3231671</wp:posOffset>
                </wp:positionH>
                <wp:positionV relativeFrom="paragraph">
                  <wp:posOffset>1253295</wp:posOffset>
                </wp:positionV>
                <wp:extent cx="2104666" cy="987328"/>
                <wp:effectExtent l="0" t="38100" r="48260" b="228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666" cy="987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87E0E" id="直接箭头连接符 51" o:spid="_x0000_s1026" type="#_x0000_t32" style="position:absolute;left:0;text-align:left;margin-left:254.45pt;margin-top:98.7pt;width:165.7pt;height:77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FDBAD" wp14:editId="39C8C482">
                <wp:simplePos x="0" y="0"/>
                <wp:positionH relativeFrom="column">
                  <wp:posOffset>2946556</wp:posOffset>
                </wp:positionH>
                <wp:positionV relativeFrom="paragraph">
                  <wp:posOffset>1298123</wp:posOffset>
                </wp:positionV>
                <wp:extent cx="285590" cy="768202"/>
                <wp:effectExtent l="0" t="38100" r="57785" b="1333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590" cy="768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0B90" id="直接箭头连接符 49" o:spid="_x0000_s1026" type="#_x0000_t32" style="position:absolute;left:0;text-align:left;margin-left:232pt;margin-top:102.2pt;width:22.5pt;height:60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659292" wp14:editId="23F60490">
                <wp:simplePos x="0" y="0"/>
                <wp:positionH relativeFrom="column">
                  <wp:posOffset>1050438</wp:posOffset>
                </wp:positionH>
                <wp:positionV relativeFrom="paragraph">
                  <wp:posOffset>1410370</wp:posOffset>
                </wp:positionV>
                <wp:extent cx="751715" cy="656349"/>
                <wp:effectExtent l="0" t="0" r="48895" b="488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656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B3008" id="直接箭头连接符 47" o:spid="_x0000_s1026" type="#_x0000_t32" style="position:absolute;left:0;text-align:left;margin-left:82.7pt;margin-top:111.05pt;width:59.2pt;height:5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610F0" wp14:editId="2763AF3C">
                <wp:simplePos x="0" y="0"/>
                <wp:positionH relativeFrom="column">
                  <wp:posOffset>2586990</wp:posOffset>
                </wp:positionH>
                <wp:positionV relativeFrom="paragraph">
                  <wp:posOffset>765202</wp:posOffset>
                </wp:positionV>
                <wp:extent cx="1912616" cy="532932"/>
                <wp:effectExtent l="0" t="0" r="12065" b="1968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16" cy="532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DE84" w14:textId="2C15A73F" w:rsidR="008317F3" w:rsidRDefault="008317F3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common-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610F0" id="椭圆 32" o:spid="_x0000_s1072" style="position:absolute;margin-left:203.7pt;margin-top:60.25pt;width:150.6pt;height:4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36B3DE84" w14:textId="2C15A73F" w:rsidR="008317F3" w:rsidRDefault="008317F3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common-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5C49A8" wp14:editId="55F2CDF0">
                <wp:simplePos x="0" y="0"/>
                <wp:positionH relativeFrom="column">
                  <wp:posOffset>1565637</wp:posOffset>
                </wp:positionH>
                <wp:positionV relativeFrom="paragraph">
                  <wp:posOffset>1998813</wp:posOffset>
                </wp:positionV>
                <wp:extent cx="1666115" cy="437565"/>
                <wp:effectExtent l="0" t="0" r="10795" b="1968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115" cy="43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07B0" w14:textId="691FD965" w:rsidR="008317F3" w:rsidRDefault="008317F3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service-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5C49A8" id="椭圆 33" o:spid="_x0000_s1073" style="position:absolute;margin-left:123.3pt;margin-top:157.4pt;width:131.2pt;height:34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E2607B0" w14:textId="691FD965" w:rsidR="008317F3" w:rsidRDefault="008317F3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service-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BFABB" wp14:editId="6D71410D">
                <wp:simplePos x="0" y="0"/>
                <wp:positionH relativeFrom="column">
                  <wp:posOffset>-486559</wp:posOffset>
                </wp:positionH>
                <wp:positionV relativeFrom="paragraph">
                  <wp:posOffset>1112520</wp:posOffset>
                </wp:positionV>
                <wp:extent cx="1632457" cy="437515"/>
                <wp:effectExtent l="0" t="0" r="25400" b="1968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57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B4F4" w14:textId="1B65C62F" w:rsidR="008317F3" w:rsidRDefault="008317F3" w:rsidP="008C5D36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xxx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6BFABB" id="椭圆 36" o:spid="_x0000_s1074" style="position:absolute;margin-left:-38.3pt;margin-top:87.6pt;width:128.55pt;height:34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11FEB4F4" w14:textId="1B65C62F" w:rsidR="008317F3" w:rsidRDefault="008317F3" w:rsidP="008C5D36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xxx-service</w:t>
                      </w:r>
                    </w:p>
                  </w:txbxContent>
                </v:textbox>
              </v:oval>
            </w:pict>
          </mc:Fallback>
        </mc:AlternateContent>
      </w:r>
      <w:r w:rsidR="008B02EE">
        <w:br w:type="page"/>
      </w:r>
    </w:p>
    <w:p w14:paraId="124E8D16" w14:textId="1EBC7AF8" w:rsidR="00D21732" w:rsidRDefault="00D21732" w:rsidP="00D21732">
      <w:pPr>
        <w:jc w:val="left"/>
      </w:pPr>
      <w:proofErr w:type="spellStart"/>
      <w:r>
        <w:lastRenderedPageBreak/>
        <w:t>Z</w:t>
      </w:r>
      <w:r>
        <w:rPr>
          <w:rFonts w:hint="eastAsia"/>
        </w:rPr>
        <w:t>qls</w:t>
      </w:r>
      <w:proofErr w:type="spellEnd"/>
      <w:r>
        <w:t>-xxx-web</w:t>
      </w:r>
      <w:r>
        <w:rPr>
          <w:rFonts w:hint="eastAsia"/>
        </w:rPr>
        <w:t>：xxx模块web端</w:t>
      </w:r>
    </w:p>
    <w:p w14:paraId="4006507D" w14:textId="73A5709F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t>-xxx-service</w:t>
      </w:r>
      <w:r>
        <w:rPr>
          <w:rFonts w:hint="eastAsia"/>
        </w:rPr>
        <w:t>：xxx模块service端</w:t>
      </w:r>
    </w:p>
    <w:p w14:paraId="2CDE69BE" w14:textId="34DBC916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web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web端依赖</w:t>
      </w:r>
    </w:p>
    <w:p w14:paraId="6EBE268F" w14:textId="0885705B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servic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service端依赖</w:t>
      </w:r>
    </w:p>
    <w:p w14:paraId="3FC62BC0" w14:textId="0B582324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通用依赖</w:t>
      </w:r>
    </w:p>
    <w:p w14:paraId="4F48C1D7" w14:textId="6492D5F6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</w:t>
      </w:r>
      <w:r w:rsidR="009D5EA3">
        <w:rPr>
          <w:rFonts w:hint="eastAsia"/>
        </w:rPr>
        <w:t>parent</w:t>
      </w:r>
      <w:r>
        <w:rPr>
          <w:rFonts w:hint="eastAsia"/>
        </w:rPr>
        <w:t>：依赖版本管理</w:t>
      </w:r>
    </w:p>
    <w:p w14:paraId="12F5F88E" w14:textId="014D2580" w:rsidR="00D21732" w:rsidRDefault="00D21732" w:rsidP="00D21732">
      <w:pPr>
        <w:jc w:val="left"/>
      </w:pPr>
    </w:p>
    <w:p w14:paraId="07A43EAD" w14:textId="30CB8782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</w:t>
      </w:r>
      <w:r w:rsidR="00691493">
        <w:rPr>
          <w:rFonts w:hint="eastAsia"/>
        </w:rPr>
        <w:t>parent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68B" w14:paraId="77C1AA45" w14:textId="77777777" w:rsidTr="003B268B">
        <w:tc>
          <w:tcPr>
            <w:tcW w:w="8296" w:type="dxa"/>
          </w:tcPr>
          <w:p w14:paraId="414F1C73" w14:textId="77777777" w:rsidR="005723B7" w:rsidRDefault="005723B7" w:rsidP="005723B7">
            <w:pPr>
              <w:jc w:val="left"/>
            </w:pPr>
            <w:r>
              <w:t>&lt;properties&gt;</w:t>
            </w:r>
          </w:p>
          <w:p w14:paraId="13034BA9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gramStart"/>
            <w:r>
              <w:t>project.build</w:t>
            </w:r>
            <w:proofErr w:type="gramEnd"/>
            <w:r>
              <w:t>.sourceEncoding&gt;UTF-8&lt;/project.build.sourceEncoding&gt;</w:t>
            </w:r>
          </w:p>
          <w:p w14:paraId="007A4ABF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gramStart"/>
            <w:r>
              <w:t>project.reporting</w:t>
            </w:r>
            <w:proofErr w:type="gramEnd"/>
            <w:r>
              <w:t>.outputEncoding&gt;UTF-8&lt;/project.reporting.outputEncoding&gt;</w:t>
            </w:r>
          </w:p>
          <w:p w14:paraId="6E922546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java.version</w:t>
            </w:r>
            <w:proofErr w:type="spellEnd"/>
            <w:proofErr w:type="gramEnd"/>
            <w:r>
              <w:t>&gt;1.8&lt;/</w:t>
            </w:r>
            <w:proofErr w:type="spellStart"/>
            <w:r>
              <w:t>java.version</w:t>
            </w:r>
            <w:proofErr w:type="spellEnd"/>
            <w:r>
              <w:t>&gt;</w:t>
            </w:r>
          </w:p>
          <w:p w14:paraId="77ACEEDB" w14:textId="77777777" w:rsidR="005723B7" w:rsidRDefault="005723B7" w:rsidP="005723B7">
            <w:pPr>
              <w:jc w:val="left"/>
            </w:pPr>
          </w:p>
          <w:p w14:paraId="405439AD" w14:textId="77777777" w:rsidR="005723B7" w:rsidRDefault="005723B7" w:rsidP="005723B7">
            <w:pPr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项目版本管理 --&gt;</w:t>
            </w:r>
          </w:p>
          <w:p w14:paraId="7A356DE6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fastjson.version</w:t>
            </w:r>
            <w:proofErr w:type="spellEnd"/>
            <w:proofErr w:type="gramEnd"/>
            <w:r>
              <w:t>&gt;1.2.60&lt;/</w:t>
            </w:r>
            <w:proofErr w:type="spellStart"/>
            <w:r>
              <w:t>fastjson.version</w:t>
            </w:r>
            <w:proofErr w:type="spellEnd"/>
            <w:r>
              <w:t>&gt;</w:t>
            </w:r>
          </w:p>
          <w:p w14:paraId="6EC5F867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dubbo-</w:t>
            </w:r>
            <w:proofErr w:type="gramStart"/>
            <w:r>
              <w:t>starter.version</w:t>
            </w:r>
            <w:proofErr w:type="spellEnd"/>
            <w:proofErr w:type="gramEnd"/>
            <w:r>
              <w:t>&gt;1.1.2&lt;/</w:t>
            </w:r>
            <w:proofErr w:type="spellStart"/>
            <w:r>
              <w:t>dubbo-starter.version</w:t>
            </w:r>
            <w:proofErr w:type="spellEnd"/>
            <w:r>
              <w:t>&gt;</w:t>
            </w:r>
          </w:p>
          <w:p w14:paraId="3BD77E5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dubbo.version</w:t>
            </w:r>
            <w:proofErr w:type="spellEnd"/>
            <w:proofErr w:type="gramEnd"/>
            <w:r>
              <w:t>&gt;2.6.6&lt;/</w:t>
            </w:r>
            <w:proofErr w:type="spellStart"/>
            <w:r>
              <w:t>dubbo.version</w:t>
            </w:r>
            <w:proofErr w:type="spellEnd"/>
            <w:r>
              <w:t>&gt;</w:t>
            </w:r>
          </w:p>
          <w:p w14:paraId="5516408B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zkclient.version</w:t>
            </w:r>
            <w:proofErr w:type="spellEnd"/>
            <w:proofErr w:type="gramEnd"/>
            <w:r>
              <w:t>&gt;0.11&lt;/</w:t>
            </w:r>
            <w:proofErr w:type="spellStart"/>
            <w:r>
              <w:t>zkclient.version</w:t>
            </w:r>
            <w:proofErr w:type="spellEnd"/>
            <w:r>
              <w:t>&gt;</w:t>
            </w:r>
          </w:p>
          <w:p w14:paraId="51B7012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mybatis.version</w:t>
            </w:r>
            <w:proofErr w:type="spellEnd"/>
            <w:proofErr w:type="gramEnd"/>
            <w:r>
              <w:t>&gt;2.1.0&lt;/</w:t>
            </w:r>
            <w:proofErr w:type="spellStart"/>
            <w:r>
              <w:t>mybatis.version</w:t>
            </w:r>
            <w:proofErr w:type="spellEnd"/>
            <w:r>
              <w:t>&gt;</w:t>
            </w:r>
          </w:p>
          <w:p w14:paraId="74B3AA73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nekohtml.version</w:t>
            </w:r>
            <w:proofErr w:type="spellEnd"/>
            <w:proofErr w:type="gramEnd"/>
            <w:r>
              <w:t>&gt;1.9.22&lt;/</w:t>
            </w:r>
            <w:proofErr w:type="spellStart"/>
            <w:r>
              <w:t>nekohtml.version</w:t>
            </w:r>
            <w:proofErr w:type="spellEnd"/>
            <w:r>
              <w:t>&gt;</w:t>
            </w:r>
          </w:p>
          <w:p w14:paraId="2B9EFEF5" w14:textId="77777777" w:rsidR="005723B7" w:rsidRDefault="005723B7" w:rsidP="005723B7">
            <w:pPr>
              <w:jc w:val="left"/>
            </w:pPr>
            <w:r>
              <w:t xml:space="preserve">        &lt;xml-</w:t>
            </w:r>
            <w:proofErr w:type="spellStart"/>
            <w:proofErr w:type="gramStart"/>
            <w:r>
              <w:t>apis.version</w:t>
            </w:r>
            <w:proofErr w:type="spellEnd"/>
            <w:proofErr w:type="gramEnd"/>
            <w:r>
              <w:t>&gt;1.4.01&lt;/xml-</w:t>
            </w:r>
            <w:proofErr w:type="spellStart"/>
            <w:r>
              <w:t>apis.version</w:t>
            </w:r>
            <w:proofErr w:type="spellEnd"/>
            <w:r>
              <w:t>&gt;</w:t>
            </w:r>
          </w:p>
          <w:p w14:paraId="0DA7B62D" w14:textId="77777777" w:rsidR="005723B7" w:rsidRDefault="005723B7" w:rsidP="005723B7">
            <w:pPr>
              <w:jc w:val="left"/>
            </w:pPr>
            <w:r>
              <w:t xml:space="preserve">        &lt;batik-</w:t>
            </w:r>
            <w:proofErr w:type="spellStart"/>
            <w:proofErr w:type="gramStart"/>
            <w:r>
              <w:t>ext.version</w:t>
            </w:r>
            <w:proofErr w:type="spellEnd"/>
            <w:proofErr w:type="gramEnd"/>
            <w:r>
              <w:t>&gt;1.9.1&lt;/batik-</w:t>
            </w:r>
            <w:proofErr w:type="spellStart"/>
            <w:r>
              <w:t>ext.version</w:t>
            </w:r>
            <w:proofErr w:type="spellEnd"/>
            <w:r>
              <w:t>&gt;</w:t>
            </w:r>
          </w:p>
          <w:p w14:paraId="7604A686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jsoup.version</w:t>
            </w:r>
            <w:proofErr w:type="spellEnd"/>
            <w:proofErr w:type="gramEnd"/>
            <w:r>
              <w:t>&gt;1.11.3&lt;/</w:t>
            </w:r>
            <w:proofErr w:type="spellStart"/>
            <w:r>
              <w:t>jsoup.version</w:t>
            </w:r>
            <w:proofErr w:type="spellEnd"/>
            <w:r>
              <w:t>&gt;</w:t>
            </w:r>
          </w:p>
          <w:p w14:paraId="2B755C2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httpclient.version</w:t>
            </w:r>
            <w:proofErr w:type="spellEnd"/>
            <w:proofErr w:type="gramEnd"/>
            <w:r>
              <w:t>&gt;4.5.8&lt;/</w:t>
            </w:r>
            <w:proofErr w:type="spellStart"/>
            <w:r>
              <w:t>httpclient.version</w:t>
            </w:r>
            <w:proofErr w:type="spellEnd"/>
            <w:r>
              <w:t>&gt;</w:t>
            </w:r>
          </w:p>
          <w:p w14:paraId="505C957D" w14:textId="77777777" w:rsidR="005723B7" w:rsidRDefault="005723B7" w:rsidP="005723B7">
            <w:pPr>
              <w:jc w:val="left"/>
            </w:pPr>
            <w:r>
              <w:t xml:space="preserve">        &lt;commons-lang3.version&gt;3.9&lt;/commons-lang3.version&gt;</w:t>
            </w:r>
          </w:p>
          <w:p w14:paraId="0ADFB009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mybatis-</w:t>
            </w:r>
            <w:proofErr w:type="gramStart"/>
            <w:r>
              <w:t>generator.version</w:t>
            </w:r>
            <w:proofErr w:type="spellEnd"/>
            <w:proofErr w:type="gramEnd"/>
            <w:r>
              <w:t>&gt;1.3.7&lt;/</w:t>
            </w:r>
            <w:proofErr w:type="spellStart"/>
            <w:r>
              <w:t>mybatis-generator.version</w:t>
            </w:r>
            <w:proofErr w:type="spellEnd"/>
            <w:r>
              <w:t>&gt;</w:t>
            </w:r>
          </w:p>
          <w:p w14:paraId="4270F1A8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jedis.version</w:t>
            </w:r>
            <w:proofErr w:type="spellEnd"/>
            <w:proofErr w:type="gramEnd"/>
            <w:r>
              <w:t>&gt;2.9.1&lt;/</w:t>
            </w:r>
            <w:proofErr w:type="spellStart"/>
            <w:r>
              <w:t>jedis.version</w:t>
            </w:r>
            <w:proofErr w:type="spellEnd"/>
            <w:r>
              <w:t>&gt;</w:t>
            </w:r>
          </w:p>
          <w:p w14:paraId="01F3903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jest.version</w:t>
            </w:r>
            <w:proofErr w:type="spellEnd"/>
            <w:proofErr w:type="gramEnd"/>
            <w:r>
              <w:t>&gt;5.3.4&lt;/</w:t>
            </w:r>
            <w:proofErr w:type="spellStart"/>
            <w:r>
              <w:t>jest.version</w:t>
            </w:r>
            <w:proofErr w:type="spellEnd"/>
            <w:r>
              <w:t>&gt;</w:t>
            </w:r>
          </w:p>
          <w:p w14:paraId="77EFCA0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jna.version</w:t>
            </w:r>
            <w:proofErr w:type="spellEnd"/>
            <w:proofErr w:type="gramEnd"/>
            <w:r>
              <w:t>&gt;5.3.1&lt;/</w:t>
            </w:r>
            <w:proofErr w:type="spellStart"/>
            <w:r>
              <w:t>jna.version</w:t>
            </w:r>
            <w:proofErr w:type="spellEnd"/>
            <w:r>
              <w:t>&gt;</w:t>
            </w:r>
          </w:p>
          <w:p w14:paraId="45260553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beanUtils.version</w:t>
            </w:r>
            <w:proofErr w:type="spellEnd"/>
            <w:r>
              <w:t>&gt;1.9.3&lt;/</w:t>
            </w:r>
            <w:proofErr w:type="spellStart"/>
            <w:r>
              <w:t>beanUtils.version</w:t>
            </w:r>
            <w:proofErr w:type="spellEnd"/>
            <w:r>
              <w:t>&gt;</w:t>
            </w:r>
          </w:p>
          <w:p w14:paraId="5EA71419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druid.version</w:t>
            </w:r>
            <w:proofErr w:type="spellEnd"/>
            <w:proofErr w:type="gramEnd"/>
            <w:r>
              <w:t>&gt;1.1.18&lt;/</w:t>
            </w:r>
            <w:proofErr w:type="spellStart"/>
            <w:r>
              <w:t>druid.version</w:t>
            </w:r>
            <w:proofErr w:type="spellEnd"/>
            <w:r>
              <w:t>&gt;</w:t>
            </w:r>
          </w:p>
          <w:p w14:paraId="4ABADFD8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netty.all.version</w:t>
            </w:r>
            <w:proofErr w:type="spellEnd"/>
            <w:proofErr w:type="gramEnd"/>
            <w:r>
              <w:t>&gt;</w:t>
            </w:r>
            <w:r>
              <w:tab/>
              <w:t>4.1.38.Final&lt;/</w:t>
            </w:r>
            <w:proofErr w:type="spellStart"/>
            <w:r>
              <w:t>netty.all.version</w:t>
            </w:r>
            <w:proofErr w:type="spellEnd"/>
            <w:r>
              <w:t>&gt;</w:t>
            </w:r>
          </w:p>
          <w:p w14:paraId="7E2A365C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guava.version</w:t>
            </w:r>
            <w:proofErr w:type="spellEnd"/>
            <w:proofErr w:type="gramEnd"/>
            <w:r>
              <w:t>&gt;28.0-jre&lt;/</w:t>
            </w:r>
            <w:proofErr w:type="spellStart"/>
            <w:r>
              <w:t>guava.version</w:t>
            </w:r>
            <w:proofErr w:type="spellEnd"/>
            <w:r>
              <w:t>&gt;</w:t>
            </w:r>
          </w:p>
          <w:p w14:paraId="34745FE8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redisson.version</w:t>
            </w:r>
            <w:proofErr w:type="spellEnd"/>
            <w:proofErr w:type="gramEnd"/>
            <w:r>
              <w:t>&gt;3.11.1&lt;/</w:t>
            </w:r>
            <w:proofErr w:type="spellStart"/>
            <w:r>
              <w:t>redisson.version</w:t>
            </w:r>
            <w:proofErr w:type="spellEnd"/>
            <w:r>
              <w:t>&gt;</w:t>
            </w:r>
          </w:p>
          <w:p w14:paraId="6F90241D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fastdfs.version</w:t>
            </w:r>
            <w:proofErr w:type="spellEnd"/>
            <w:proofErr w:type="gramEnd"/>
            <w:r>
              <w:t>&gt;1.27-SNAPSHOT&lt;/</w:t>
            </w:r>
            <w:proofErr w:type="spellStart"/>
            <w:r>
              <w:t>fastdfs.version</w:t>
            </w:r>
            <w:proofErr w:type="spellEnd"/>
            <w:r>
              <w:t>&gt;</w:t>
            </w:r>
          </w:p>
          <w:p w14:paraId="07C66EC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pagehelper.version</w:t>
            </w:r>
            <w:proofErr w:type="spellEnd"/>
            <w:proofErr w:type="gramEnd"/>
            <w:r>
              <w:t>&gt;1.2.10&lt;/</w:t>
            </w:r>
            <w:proofErr w:type="spellStart"/>
            <w:r>
              <w:t>pagehelper.version</w:t>
            </w:r>
            <w:proofErr w:type="spellEnd"/>
            <w:r>
              <w:t>&gt;</w:t>
            </w:r>
          </w:p>
          <w:p w14:paraId="6293FCFD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proofErr w:type="gramStart"/>
            <w:r>
              <w:t>lombok.version</w:t>
            </w:r>
            <w:proofErr w:type="spellEnd"/>
            <w:proofErr w:type="gramEnd"/>
            <w:r>
              <w:t>&gt;1.18.8&lt;/</w:t>
            </w:r>
            <w:proofErr w:type="spellStart"/>
            <w:r>
              <w:t>lombok.version</w:t>
            </w:r>
            <w:proofErr w:type="spellEnd"/>
            <w:r>
              <w:t>&gt;</w:t>
            </w:r>
          </w:p>
          <w:p w14:paraId="625D610E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joda-</w:t>
            </w:r>
            <w:proofErr w:type="gramStart"/>
            <w:r>
              <w:t>money.version</w:t>
            </w:r>
            <w:proofErr w:type="spellEnd"/>
            <w:proofErr w:type="gramEnd"/>
            <w:r>
              <w:t>&gt;LATEST&lt;/</w:t>
            </w:r>
            <w:proofErr w:type="spellStart"/>
            <w:r>
              <w:t>joda-money.version</w:t>
            </w:r>
            <w:proofErr w:type="spellEnd"/>
            <w:r>
              <w:t>&gt;</w:t>
            </w:r>
          </w:p>
          <w:p w14:paraId="33614C8C" w14:textId="77777777" w:rsidR="005723B7" w:rsidRDefault="005723B7" w:rsidP="005723B7">
            <w:pPr>
              <w:jc w:val="left"/>
            </w:pPr>
            <w:r>
              <w:t xml:space="preserve">    &lt;/properties&gt;</w:t>
            </w:r>
          </w:p>
          <w:p w14:paraId="36C2775E" w14:textId="77777777" w:rsidR="005723B7" w:rsidRDefault="005723B7" w:rsidP="005723B7">
            <w:pPr>
              <w:jc w:val="left"/>
            </w:pPr>
          </w:p>
          <w:p w14:paraId="5D6A2930" w14:textId="77777777" w:rsidR="005723B7" w:rsidRDefault="005723B7" w:rsidP="005723B7">
            <w:pPr>
              <w:jc w:val="left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引入依赖 --&gt;</w:t>
            </w:r>
          </w:p>
          <w:p w14:paraId="4CBB00AF" w14:textId="77777777" w:rsidR="005723B7" w:rsidRDefault="005723B7" w:rsidP="005723B7">
            <w:pPr>
              <w:jc w:val="left"/>
            </w:pPr>
            <w:r>
              <w:t xml:space="preserve">    &lt;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  <w:p w14:paraId="3D162925" w14:textId="77777777" w:rsidR="005723B7" w:rsidRDefault="005723B7" w:rsidP="005723B7">
            <w:pPr>
              <w:jc w:val="left"/>
            </w:pPr>
          </w:p>
          <w:p w14:paraId="163535AE" w14:textId="77777777" w:rsidR="005723B7" w:rsidRDefault="005723B7" w:rsidP="005723B7">
            <w:pPr>
              <w:jc w:val="left"/>
            </w:pPr>
            <w:r>
              <w:t xml:space="preserve">        &lt;dependencies&gt;</w:t>
            </w:r>
          </w:p>
          <w:p w14:paraId="12590165" w14:textId="77777777" w:rsidR="005723B7" w:rsidRDefault="005723B7" w:rsidP="005723B7">
            <w:pPr>
              <w:jc w:val="left"/>
            </w:pPr>
            <w:r>
              <w:lastRenderedPageBreak/>
              <w:t xml:space="preserve">            &lt;dependency&gt;</w:t>
            </w:r>
          </w:p>
          <w:p w14:paraId="7B974778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od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59DC73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oda</w:t>
            </w:r>
            <w:proofErr w:type="spellEnd"/>
            <w:r>
              <w:t>-money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0F19115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joda-</w:t>
            </w:r>
            <w:proofErr w:type="gramStart"/>
            <w:r>
              <w:t>money.version</w:t>
            </w:r>
            <w:proofErr w:type="spellEnd"/>
            <w:proofErr w:type="gramEnd"/>
            <w:r>
              <w:t>}&lt;/version&gt;</w:t>
            </w:r>
          </w:p>
          <w:p w14:paraId="0E579A57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1C8A890" w14:textId="77777777" w:rsidR="005723B7" w:rsidRDefault="005723B7" w:rsidP="005723B7">
            <w:pPr>
              <w:jc w:val="left"/>
            </w:pPr>
          </w:p>
          <w:p w14:paraId="19F7758E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56588E0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projectlombo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340CD5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lombok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81380BD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lombok.version</w:t>
            </w:r>
            <w:proofErr w:type="spellEnd"/>
            <w:proofErr w:type="gramEnd"/>
            <w:r>
              <w:t>}&lt;/version&gt;</w:t>
            </w:r>
          </w:p>
          <w:p w14:paraId="2F3EBA9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488E3DD" w14:textId="77777777" w:rsidR="005723B7" w:rsidRDefault="005723B7" w:rsidP="005723B7">
            <w:pPr>
              <w:jc w:val="left"/>
            </w:pPr>
          </w:p>
          <w:p w14:paraId="629A40D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52B58038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hub.pagehelper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804CC92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agehelper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B28C9EB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pagehelper.version</w:t>
            </w:r>
            <w:proofErr w:type="spellEnd"/>
            <w:proofErr w:type="gramEnd"/>
            <w:r>
              <w:t>}&lt;/version&gt;</w:t>
            </w:r>
          </w:p>
          <w:p w14:paraId="36D6FDC9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0D2D172" w14:textId="77777777" w:rsidR="005723B7" w:rsidRDefault="005723B7" w:rsidP="005723B7">
            <w:pPr>
              <w:jc w:val="left"/>
            </w:pPr>
          </w:p>
          <w:p w14:paraId="62BA02EA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添加</w:t>
            </w:r>
            <w:proofErr w:type="spellStart"/>
            <w:r>
              <w:t>fastdfs</w:t>
            </w:r>
            <w:proofErr w:type="spellEnd"/>
            <w:r>
              <w:t xml:space="preserve"> --&gt;</w:t>
            </w:r>
          </w:p>
          <w:p w14:paraId="150EB8A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0CDC85C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csourc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18C6364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dfs</w:t>
            </w:r>
            <w:proofErr w:type="spellEnd"/>
            <w:r>
              <w:t>-client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1CDB172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fastdfs.version</w:t>
            </w:r>
            <w:proofErr w:type="spellEnd"/>
            <w:proofErr w:type="gramEnd"/>
            <w:r>
              <w:t>}&lt;/version&gt;</w:t>
            </w:r>
          </w:p>
          <w:p w14:paraId="6B1D2C24" w14:textId="77777777" w:rsidR="005723B7" w:rsidRDefault="005723B7" w:rsidP="005723B7">
            <w:pPr>
              <w:jc w:val="left"/>
            </w:pPr>
            <w:r>
              <w:t xml:space="preserve">                &lt;exclusions&gt;</w:t>
            </w:r>
          </w:p>
          <w:p w14:paraId="59335717" w14:textId="77777777" w:rsidR="005723B7" w:rsidRDefault="005723B7" w:rsidP="005723B7">
            <w:pPr>
              <w:jc w:val="left"/>
            </w:pPr>
            <w:r>
              <w:t xml:space="preserve">                    &lt;exclusion&gt;</w:t>
            </w:r>
          </w:p>
          <w:p w14:paraId="21A0EA7E" w14:textId="77777777" w:rsidR="005723B7" w:rsidRDefault="005723B7" w:rsidP="005723B7">
            <w:pPr>
              <w:jc w:val="left"/>
            </w:pPr>
            <w:r>
              <w:t xml:space="preserve">                        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550B526" w14:textId="77777777" w:rsidR="005723B7" w:rsidRDefault="005723B7" w:rsidP="005723B7">
            <w:pPr>
              <w:jc w:val="left"/>
            </w:pPr>
            <w:r>
              <w:t xml:space="preserve">                        &lt;</w:t>
            </w:r>
            <w:proofErr w:type="spellStart"/>
            <w:r>
              <w:t>artifactId</w:t>
            </w:r>
            <w:proofErr w:type="spellEnd"/>
            <w:r>
              <w:t>&gt;slf4j-log4j1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4423051" w14:textId="77777777" w:rsidR="005723B7" w:rsidRDefault="005723B7" w:rsidP="005723B7">
            <w:pPr>
              <w:jc w:val="left"/>
            </w:pPr>
            <w:r>
              <w:t xml:space="preserve">                    &lt;/exclusion&gt;</w:t>
            </w:r>
          </w:p>
          <w:p w14:paraId="2A449880" w14:textId="77777777" w:rsidR="005723B7" w:rsidRDefault="005723B7" w:rsidP="005723B7">
            <w:pPr>
              <w:jc w:val="left"/>
            </w:pPr>
            <w:r>
              <w:t xml:space="preserve">                &lt;/exclusions&gt;</w:t>
            </w:r>
          </w:p>
          <w:p w14:paraId="249B30C2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0AA362D" w14:textId="77777777" w:rsidR="005723B7" w:rsidRDefault="005723B7" w:rsidP="005723B7">
            <w:pPr>
              <w:jc w:val="left"/>
            </w:pPr>
          </w:p>
          <w:p w14:paraId="4CED42ED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redisson</w:t>
            </w:r>
            <w:proofErr w:type="spellEnd"/>
            <w:r>
              <w:t xml:space="preserve"> --&gt;</w:t>
            </w:r>
          </w:p>
          <w:p w14:paraId="452D4B33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5AAB9D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redis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1A876E6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edis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6E630E5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redisson.version</w:t>
            </w:r>
            <w:proofErr w:type="spellEnd"/>
            <w:proofErr w:type="gramEnd"/>
            <w:r>
              <w:t>}&lt;/version&gt;</w:t>
            </w:r>
          </w:p>
          <w:p w14:paraId="67EE84C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446899FD" w14:textId="77777777" w:rsidR="005723B7" w:rsidRDefault="005723B7" w:rsidP="005723B7">
            <w:pPr>
              <w:jc w:val="left"/>
            </w:pPr>
          </w:p>
          <w:p w14:paraId="7BE854A0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guava --&gt;</w:t>
            </w:r>
          </w:p>
          <w:p w14:paraId="1B03768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6EE73BB6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oogle.guava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7EA9C12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gu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E722832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guava.version</w:t>
            </w:r>
            <w:proofErr w:type="spellEnd"/>
            <w:proofErr w:type="gramEnd"/>
            <w:r>
              <w:t>}&lt;/version&gt;</w:t>
            </w:r>
          </w:p>
          <w:p w14:paraId="3C7CCED8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B1815A7" w14:textId="77777777" w:rsidR="005723B7" w:rsidRDefault="005723B7" w:rsidP="005723B7">
            <w:pPr>
              <w:jc w:val="left"/>
            </w:pPr>
          </w:p>
          <w:p w14:paraId="060371B3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tps://mvnrepository.com/artifact/com.alibaba/fastjson --&gt;</w:t>
            </w:r>
          </w:p>
          <w:p w14:paraId="4D2DA530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json --&gt;</w:t>
            </w:r>
          </w:p>
          <w:p w14:paraId="6B26EF03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FAC385B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CFAD50D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DCC0CF7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fastjson.version</w:t>
            </w:r>
            <w:proofErr w:type="spellEnd"/>
            <w:proofErr w:type="gramEnd"/>
            <w:r>
              <w:t>}&lt;/version&gt;</w:t>
            </w:r>
          </w:p>
          <w:p w14:paraId="781A573D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2591B480" w14:textId="77777777" w:rsidR="005723B7" w:rsidRDefault="005723B7" w:rsidP="005723B7">
            <w:pPr>
              <w:jc w:val="left"/>
            </w:pPr>
          </w:p>
          <w:p w14:paraId="61C6575B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分布式服务 --&gt;</w:t>
            </w:r>
          </w:p>
          <w:p w14:paraId="11123B7E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038106CD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7EE988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75E3368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dubbo.version</w:t>
            </w:r>
            <w:proofErr w:type="spellEnd"/>
            <w:proofErr w:type="gramEnd"/>
            <w:r>
              <w:t>}&lt;/version&gt;</w:t>
            </w:r>
          </w:p>
          <w:p w14:paraId="23E6F7BF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6EBB217E" w14:textId="77777777" w:rsidR="005723B7" w:rsidRDefault="005723B7" w:rsidP="005723B7">
            <w:pPr>
              <w:jc w:val="left"/>
            </w:pPr>
          </w:p>
          <w:p w14:paraId="1C00C713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64E1F7BF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ee.reger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BEA3E0A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45AF5CC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dubbo-</w:t>
            </w:r>
            <w:proofErr w:type="gramStart"/>
            <w:r>
              <w:t>starter.version</w:t>
            </w:r>
            <w:proofErr w:type="spellEnd"/>
            <w:proofErr w:type="gramEnd"/>
            <w:r>
              <w:t>}&lt;/version&gt;</w:t>
            </w:r>
          </w:p>
          <w:p w14:paraId="60949017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3E689B4C" w14:textId="77777777" w:rsidR="005723B7" w:rsidRDefault="005723B7" w:rsidP="005723B7">
            <w:pPr>
              <w:jc w:val="left"/>
            </w:pPr>
          </w:p>
          <w:p w14:paraId="4E1A7D63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Zookeeper之开源客户端 --&gt;</w:t>
            </w:r>
          </w:p>
          <w:p w14:paraId="6949237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35E1962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com.101t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A49D918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k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E1A246A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zkclient.version</w:t>
            </w:r>
            <w:proofErr w:type="spellEnd"/>
            <w:proofErr w:type="gramEnd"/>
            <w:r>
              <w:t>}&lt;/version&gt;</w:t>
            </w:r>
          </w:p>
          <w:p w14:paraId="7BF3E74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6FC5081" w14:textId="77777777" w:rsidR="005723B7" w:rsidRDefault="005723B7" w:rsidP="005723B7">
            <w:pPr>
              <w:jc w:val="left"/>
            </w:pPr>
          </w:p>
          <w:p w14:paraId="28A94A3E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netty</w:t>
            </w:r>
            <w:proofErr w:type="spellEnd"/>
            <w:r>
              <w:t xml:space="preserve"> --&gt;</w:t>
            </w:r>
          </w:p>
          <w:p w14:paraId="0191FD27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tps://mvnrepository.com/artifact/io.netty/netty-all --&gt;</w:t>
            </w:r>
          </w:p>
          <w:p w14:paraId="58A95F5D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4BC545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7FC85F0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-al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DAB3D9A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netty.all.version</w:t>
            </w:r>
            <w:proofErr w:type="spellEnd"/>
            <w:proofErr w:type="gramEnd"/>
            <w:r>
              <w:t>}&lt;/version&gt;</w:t>
            </w:r>
          </w:p>
          <w:p w14:paraId="1D6708B3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4C58702" w14:textId="77777777" w:rsidR="005723B7" w:rsidRDefault="005723B7" w:rsidP="005723B7">
            <w:pPr>
              <w:jc w:val="left"/>
            </w:pPr>
          </w:p>
          <w:p w14:paraId="78D9123E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mybatis</w:t>
            </w:r>
            <w:proofErr w:type="spellEnd"/>
            <w:r>
              <w:t xml:space="preserve"> --&gt;</w:t>
            </w:r>
          </w:p>
          <w:p w14:paraId="3A9DCF68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532A9E6C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spring</w:t>
            </w:r>
            <w:proofErr w:type="gramEnd"/>
            <w:r>
              <w:t>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50C86A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C9774D6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mybatis.version</w:t>
            </w:r>
            <w:proofErr w:type="spellEnd"/>
            <w:proofErr w:type="gramEnd"/>
            <w:r>
              <w:t>}&lt;/version&gt;</w:t>
            </w:r>
          </w:p>
          <w:p w14:paraId="096A155B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45C1EED8" w14:textId="77777777" w:rsidR="005723B7" w:rsidRDefault="005723B7" w:rsidP="005723B7">
            <w:pPr>
              <w:jc w:val="left"/>
            </w:pPr>
          </w:p>
          <w:p w14:paraId="3BF4A372" w14:textId="77777777" w:rsidR="005723B7" w:rsidRDefault="005723B7" w:rsidP="005723B7">
            <w:pPr>
              <w:jc w:val="left"/>
            </w:pPr>
            <w:r>
              <w:lastRenderedPageBreak/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druid --&gt;</w:t>
            </w:r>
          </w:p>
          <w:p w14:paraId="332F1120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2FB0C1C2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B05EDB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druid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D7E69B1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druid.version</w:t>
            </w:r>
            <w:proofErr w:type="spellEnd"/>
            <w:proofErr w:type="gramEnd"/>
            <w:r>
              <w:t>}&lt;/version&gt;</w:t>
            </w:r>
          </w:p>
          <w:p w14:paraId="15A972B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20A26791" w14:textId="77777777" w:rsidR="005723B7" w:rsidRDefault="005723B7" w:rsidP="005723B7">
            <w:pPr>
              <w:jc w:val="left"/>
            </w:pPr>
          </w:p>
          <w:p w14:paraId="116BE90A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ml解析 --&gt;</w:t>
            </w:r>
          </w:p>
          <w:p w14:paraId="73D7E36B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3C3C8851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sourceforge.nekohtml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9465C6C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kohtm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B5482A3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nekohtml.version</w:t>
            </w:r>
            <w:proofErr w:type="spellEnd"/>
            <w:proofErr w:type="gramEnd"/>
            <w:r>
              <w:t>}&lt;/version&gt;</w:t>
            </w:r>
          </w:p>
          <w:p w14:paraId="1424742B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5895E00" w14:textId="77777777" w:rsidR="005723B7" w:rsidRDefault="005723B7" w:rsidP="005723B7">
            <w:pPr>
              <w:jc w:val="left"/>
            </w:pPr>
          </w:p>
          <w:p w14:paraId="11E811AD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xml --&gt;</w:t>
            </w:r>
          </w:p>
          <w:p w14:paraId="0EFACE00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6BD99A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2BCC30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E93E80C" w14:textId="77777777" w:rsidR="005723B7" w:rsidRDefault="005723B7" w:rsidP="005723B7">
            <w:pPr>
              <w:jc w:val="left"/>
            </w:pPr>
            <w:r>
              <w:t xml:space="preserve">                &lt;version&gt;${xml-</w:t>
            </w:r>
            <w:proofErr w:type="spellStart"/>
            <w:proofErr w:type="gramStart"/>
            <w:r>
              <w:t>apis.version</w:t>
            </w:r>
            <w:proofErr w:type="spellEnd"/>
            <w:proofErr w:type="gramEnd"/>
            <w:r>
              <w:t>}&lt;/version&gt;</w:t>
            </w:r>
          </w:p>
          <w:p w14:paraId="1B39E6DC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75A38E0" w14:textId="77777777" w:rsidR="005723B7" w:rsidRDefault="005723B7" w:rsidP="005723B7">
            <w:pPr>
              <w:jc w:val="left"/>
            </w:pPr>
          </w:p>
          <w:p w14:paraId="7B44B0A1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操作</w:t>
            </w:r>
            <w:proofErr w:type="spellStart"/>
            <w:r>
              <w:t>svg</w:t>
            </w:r>
            <w:proofErr w:type="spellEnd"/>
            <w:r>
              <w:t>工具包 --&gt;</w:t>
            </w:r>
          </w:p>
          <w:p w14:paraId="153906B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7C3D953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xmlgraphic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F751121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batik-</w:t>
            </w:r>
            <w:proofErr w:type="spellStart"/>
            <w:r>
              <w:t>ex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91EFFE0" w14:textId="77777777" w:rsidR="005723B7" w:rsidRDefault="005723B7" w:rsidP="005723B7">
            <w:pPr>
              <w:jc w:val="left"/>
            </w:pPr>
            <w:r>
              <w:t xml:space="preserve">                &lt;version&gt;${batik-</w:t>
            </w:r>
            <w:proofErr w:type="spellStart"/>
            <w:proofErr w:type="gramStart"/>
            <w:r>
              <w:t>ext.version</w:t>
            </w:r>
            <w:proofErr w:type="spellEnd"/>
            <w:proofErr w:type="gramEnd"/>
            <w:r>
              <w:t>}&lt;/version&gt;</w:t>
            </w:r>
          </w:p>
          <w:p w14:paraId="054AE289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24E1510D" w14:textId="77777777" w:rsidR="005723B7" w:rsidRDefault="005723B7" w:rsidP="005723B7">
            <w:pPr>
              <w:jc w:val="left"/>
            </w:pPr>
          </w:p>
          <w:p w14:paraId="72EF2ACC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ml解析器 --&gt;</w:t>
            </w:r>
          </w:p>
          <w:p w14:paraId="5C49D476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tps://mvnrepository.com/artifact/org.jsoup/jsoup --&gt;</w:t>
            </w:r>
          </w:p>
          <w:p w14:paraId="1768928E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21CB035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soup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44BEB76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oup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F94D2F3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jsoup.version</w:t>
            </w:r>
            <w:proofErr w:type="spellEnd"/>
            <w:proofErr w:type="gramEnd"/>
            <w:r>
              <w:t>}&lt;/version&gt;</w:t>
            </w:r>
          </w:p>
          <w:p w14:paraId="3B6DA040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7A98758" w14:textId="77777777" w:rsidR="005723B7" w:rsidRDefault="005723B7" w:rsidP="005723B7">
            <w:pPr>
              <w:jc w:val="left"/>
            </w:pPr>
          </w:p>
          <w:p w14:paraId="3DBA41D7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tp --&gt;</w:t>
            </w:r>
          </w:p>
          <w:p w14:paraId="2D7CAD26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tps://mvnrepository.com/artifact/org.apache.httpcomponents/httpclient --&gt;</w:t>
            </w:r>
          </w:p>
          <w:p w14:paraId="230B4EB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03D6A582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httpcomponent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C98317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http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5AE4F69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httpclient.version</w:t>
            </w:r>
            <w:proofErr w:type="spellEnd"/>
            <w:proofErr w:type="gramEnd"/>
            <w:r>
              <w:t>}&lt;/version&gt;</w:t>
            </w:r>
          </w:p>
          <w:p w14:paraId="1B295D4B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CECBA2D" w14:textId="77777777" w:rsidR="005723B7" w:rsidRDefault="005723B7" w:rsidP="005723B7">
            <w:pPr>
              <w:jc w:val="left"/>
            </w:pPr>
          </w:p>
          <w:p w14:paraId="40AEFF1A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工具包 --&gt;</w:t>
            </w:r>
          </w:p>
          <w:p w14:paraId="147D6F7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2B2A456E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common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FB669F3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commons-lang3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40B52B6" w14:textId="77777777" w:rsidR="005723B7" w:rsidRDefault="005723B7" w:rsidP="005723B7">
            <w:pPr>
              <w:jc w:val="left"/>
            </w:pPr>
            <w:r>
              <w:t xml:space="preserve">                &lt;version&gt;${commons-</w:t>
            </w:r>
            <w:proofErr w:type="gramStart"/>
            <w:r>
              <w:t>lang3.version}&lt;</w:t>
            </w:r>
            <w:proofErr w:type="gramEnd"/>
            <w:r>
              <w:t>/version&gt;</w:t>
            </w:r>
          </w:p>
          <w:p w14:paraId="2170FC3E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06898E20" w14:textId="77777777" w:rsidR="005723B7" w:rsidRDefault="005723B7" w:rsidP="005723B7">
            <w:pPr>
              <w:jc w:val="left"/>
            </w:pPr>
          </w:p>
          <w:p w14:paraId="661E0C8F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Mybatis</w:t>
            </w:r>
            <w:proofErr w:type="spellEnd"/>
            <w:r>
              <w:t>代码生成器 --&gt;</w:t>
            </w:r>
          </w:p>
          <w:p w14:paraId="29D4A6DD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5E1228C0" w14:textId="77777777" w:rsidR="005723B7" w:rsidRDefault="005723B7" w:rsidP="005723B7">
            <w:pPr>
              <w:jc w:val="left"/>
            </w:pPr>
            <w:r>
              <w:t xml:space="preserve">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generator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9B23DFD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generator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60116DC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mybatis-</w:t>
            </w:r>
            <w:proofErr w:type="gramStart"/>
            <w:r>
              <w:t>generator.version</w:t>
            </w:r>
            <w:proofErr w:type="spellEnd"/>
            <w:proofErr w:type="gramEnd"/>
            <w:r>
              <w:t>}&lt;/version&gt;</w:t>
            </w:r>
          </w:p>
          <w:p w14:paraId="32D6CAD1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52F860B" w14:textId="77777777" w:rsidR="005723B7" w:rsidRDefault="005723B7" w:rsidP="005723B7">
            <w:pPr>
              <w:jc w:val="left"/>
            </w:pPr>
          </w:p>
          <w:p w14:paraId="3B365732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操作 --&gt;</w:t>
            </w:r>
          </w:p>
          <w:p w14:paraId="2EBBF51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BB6BB6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C40AA9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7DD885F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jedis.version</w:t>
            </w:r>
            <w:proofErr w:type="spellEnd"/>
            <w:proofErr w:type="gramEnd"/>
            <w:r>
              <w:t>}&lt;/version&gt;</w:t>
            </w:r>
          </w:p>
          <w:p w14:paraId="18C587B8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6CF46433" w14:textId="77777777" w:rsidR="005723B7" w:rsidRDefault="005723B7" w:rsidP="005723B7">
            <w:pPr>
              <w:jc w:val="left"/>
            </w:pPr>
          </w:p>
          <w:p w14:paraId="76B4E7DE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测试 --&gt;</w:t>
            </w:r>
          </w:p>
          <w:p w14:paraId="15302CDB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tps://mvnrepository.com/artifact/io.searchbox/jest --&gt;</w:t>
            </w:r>
          </w:p>
          <w:p w14:paraId="7435951D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6A66548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searchbox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8885CC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jes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25C7EDC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jest.version</w:t>
            </w:r>
            <w:proofErr w:type="spellEnd"/>
            <w:proofErr w:type="gramEnd"/>
            <w:r>
              <w:t>}&lt;/version&gt;</w:t>
            </w:r>
          </w:p>
          <w:p w14:paraId="517B90DE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0C71716A" w14:textId="77777777" w:rsidR="005723B7" w:rsidRDefault="005723B7" w:rsidP="005723B7">
            <w:pPr>
              <w:jc w:val="left"/>
            </w:pPr>
          </w:p>
          <w:p w14:paraId="77189E09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访问系统本地库 --&gt;</w:t>
            </w:r>
          </w:p>
          <w:p w14:paraId="0673B7C2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https://mvnrepository.com/artifact/net.java.dev.jna/jna --&gt;</w:t>
            </w:r>
          </w:p>
          <w:p w14:paraId="205D43F4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35049D24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java.dev.jn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D0D3C1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na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FC6A87A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jna.version</w:t>
            </w:r>
            <w:proofErr w:type="spellEnd"/>
            <w:proofErr w:type="gramEnd"/>
            <w:r>
              <w:t>}&lt;/version&gt;</w:t>
            </w:r>
          </w:p>
          <w:p w14:paraId="133A28AA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3936BB27" w14:textId="77777777" w:rsidR="005723B7" w:rsidRDefault="005723B7" w:rsidP="005723B7">
            <w:pPr>
              <w:jc w:val="left"/>
            </w:pPr>
          </w:p>
          <w:p w14:paraId="03B6A642" w14:textId="77777777" w:rsidR="005723B7" w:rsidRDefault="005723B7" w:rsidP="005723B7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javaBean</w:t>
            </w:r>
            <w:proofErr w:type="spellEnd"/>
            <w:r>
              <w:t>操作工具包 --&gt;</w:t>
            </w:r>
          </w:p>
          <w:p w14:paraId="1114D259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66D665CA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A0BDED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4707329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proofErr w:type="gramStart"/>
            <w:r>
              <w:t>beanUtils.version</w:t>
            </w:r>
            <w:proofErr w:type="spellEnd"/>
            <w:r>
              <w:t>}&lt;</w:t>
            </w:r>
            <w:proofErr w:type="gramEnd"/>
            <w:r>
              <w:t>/version&gt;</w:t>
            </w:r>
          </w:p>
          <w:p w14:paraId="28FEC74F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130EC41" w14:textId="77777777" w:rsidR="005723B7" w:rsidRDefault="005723B7" w:rsidP="005723B7">
            <w:pPr>
              <w:jc w:val="left"/>
            </w:pPr>
            <w:r>
              <w:lastRenderedPageBreak/>
              <w:t xml:space="preserve">        &lt;/dependencies&gt;</w:t>
            </w:r>
          </w:p>
          <w:p w14:paraId="0AEE6C69" w14:textId="5CE44930" w:rsidR="003B268B" w:rsidRPr="005723B7" w:rsidRDefault="005723B7" w:rsidP="005723B7">
            <w:pPr>
              <w:jc w:val="left"/>
            </w:pPr>
            <w:r>
              <w:t xml:space="preserve">    &lt;/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</w:tc>
      </w:tr>
    </w:tbl>
    <w:p w14:paraId="4FC81F8F" w14:textId="02F627D6" w:rsidR="00D21732" w:rsidRDefault="00D21732" w:rsidP="00D21732">
      <w:pPr>
        <w:jc w:val="left"/>
      </w:pPr>
    </w:p>
    <w:p w14:paraId="3862ECB2" w14:textId="461F4C19" w:rsidR="00691493" w:rsidRDefault="00691493" w:rsidP="00D21732">
      <w:pPr>
        <w:jc w:val="left"/>
      </w:pPr>
    </w:p>
    <w:p w14:paraId="39B726FC" w14:textId="348B06EC" w:rsidR="00691493" w:rsidRDefault="00691493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1CBC5B42" w14:textId="77777777" w:rsidTr="00691493">
        <w:tc>
          <w:tcPr>
            <w:tcW w:w="8296" w:type="dxa"/>
          </w:tcPr>
          <w:p w14:paraId="300FB0E3" w14:textId="77777777" w:rsidR="00404A90" w:rsidRDefault="00404A90" w:rsidP="00404A90">
            <w:pPr>
              <w:jc w:val="left"/>
            </w:pPr>
            <w:r>
              <w:t>&lt;dependencies&gt;</w:t>
            </w:r>
          </w:p>
          <w:p w14:paraId="6501C6CF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1034E4F2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od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83FC10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oda</w:t>
            </w:r>
            <w:proofErr w:type="spellEnd"/>
            <w:r>
              <w:t>-money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0DDDED9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7ABAFD7A" w14:textId="77777777" w:rsidR="00404A90" w:rsidRDefault="00404A90" w:rsidP="00404A90">
            <w:pPr>
              <w:jc w:val="left"/>
            </w:pPr>
          </w:p>
          <w:p w14:paraId="729B1892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430A7E91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projectlombo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4A65F50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lombok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DA34358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7B5B8B83" w14:textId="77777777" w:rsidR="00404A90" w:rsidRDefault="00404A90" w:rsidP="00404A90">
            <w:pPr>
              <w:jc w:val="left"/>
            </w:pPr>
          </w:p>
          <w:p w14:paraId="02042D3C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75480806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csourc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768B4FB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dfs</w:t>
            </w:r>
            <w:proofErr w:type="spellEnd"/>
            <w:r>
              <w:t>-client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6F3FA32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8D2110D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3DE5051A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6018712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3A78219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5C36DAA3" w14:textId="77777777" w:rsidR="00404A90" w:rsidRDefault="00404A90" w:rsidP="00404A90">
            <w:pPr>
              <w:jc w:val="left"/>
            </w:pPr>
          </w:p>
          <w:p w14:paraId="3F6E8C16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0F00FEEA" w14:textId="77777777" w:rsidR="00404A90" w:rsidRDefault="00404A90" w:rsidP="00404A90">
            <w:pPr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43FFF18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tes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62A1C61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688F74DA" w14:textId="77777777" w:rsidR="00404A90" w:rsidRDefault="00404A90" w:rsidP="00404A90">
            <w:pPr>
              <w:jc w:val="left"/>
            </w:pPr>
          </w:p>
          <w:p w14:paraId="6282B133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4AD4E1D8" w14:textId="77777777" w:rsidR="00404A90" w:rsidRDefault="00404A90" w:rsidP="00404A90">
            <w:pPr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3E90005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web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CB2B6E0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6F1EA143" w14:textId="77777777" w:rsidR="00404A90" w:rsidRDefault="00404A90" w:rsidP="00404A90">
            <w:pPr>
              <w:jc w:val="left"/>
            </w:pPr>
          </w:p>
          <w:p w14:paraId="051D8B25" w14:textId="77777777" w:rsidR="00404A90" w:rsidRDefault="00404A90" w:rsidP="00404A90">
            <w:pPr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项目热部署 --&gt;</w:t>
            </w:r>
          </w:p>
          <w:p w14:paraId="596FAB09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2C0152A2" w14:textId="77777777" w:rsidR="00404A90" w:rsidRDefault="00404A90" w:rsidP="00404A90">
            <w:pPr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9CBECF0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</w:t>
            </w:r>
            <w:proofErr w:type="spellStart"/>
            <w:r>
              <w:t>devtool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F4D9618" w14:textId="77777777" w:rsidR="00404A90" w:rsidRDefault="00404A90" w:rsidP="00404A90">
            <w:pPr>
              <w:jc w:val="left"/>
            </w:pPr>
            <w:r>
              <w:t xml:space="preserve">            &lt;optional&gt;true&lt;/optional&gt;</w:t>
            </w:r>
          </w:p>
          <w:p w14:paraId="4E83E791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35577F24" w14:textId="77777777" w:rsidR="00404A90" w:rsidRDefault="00404A90" w:rsidP="00404A90">
            <w:pPr>
              <w:jc w:val="left"/>
            </w:pPr>
          </w:p>
          <w:p w14:paraId="78B55D45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60C80E0F" w14:textId="77777777" w:rsidR="00404A90" w:rsidRDefault="00404A90" w:rsidP="00404A90">
            <w:pPr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httpcomponent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5D04829" w14:textId="77777777" w:rsidR="00404A90" w:rsidRDefault="00404A90" w:rsidP="00404A90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http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26D509E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6BAA3D3" w14:textId="77777777" w:rsidR="00404A90" w:rsidRDefault="00404A90" w:rsidP="00404A90">
            <w:pPr>
              <w:jc w:val="left"/>
            </w:pPr>
          </w:p>
          <w:p w14:paraId="012BBB1C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05B5D267" w14:textId="77777777" w:rsidR="00404A90" w:rsidRDefault="00404A90" w:rsidP="00404A90">
            <w:pPr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common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B5579D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commons-lang3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930B3FE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2C75BAE7" w14:textId="77777777" w:rsidR="00404A90" w:rsidRDefault="00404A90" w:rsidP="00404A90">
            <w:pPr>
              <w:jc w:val="left"/>
            </w:pPr>
          </w:p>
          <w:p w14:paraId="3B9004C6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1F1401C0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D93EE6D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F2EB6F9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0E2E2D1A" w14:textId="77777777" w:rsidR="00404A90" w:rsidRDefault="00404A90" w:rsidP="00404A90">
            <w:pPr>
              <w:jc w:val="left"/>
            </w:pPr>
          </w:p>
          <w:p w14:paraId="1C84EC3B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3267463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commons-cod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EFE4B7B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commons-codec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CA285CD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1F3D454" w14:textId="77777777" w:rsidR="00404A90" w:rsidRDefault="00404A90" w:rsidP="00404A90">
            <w:pPr>
              <w:jc w:val="left"/>
            </w:pPr>
          </w:p>
          <w:p w14:paraId="42255F9A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2ED15C8E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0D8839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D3DD135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78FE0C7" w14:textId="77777777" w:rsidR="00404A90" w:rsidRDefault="00404A90" w:rsidP="00404A90">
            <w:pPr>
              <w:jc w:val="left"/>
            </w:pPr>
          </w:p>
          <w:p w14:paraId="75AF1C50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59DE2A16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com.101t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B01861A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k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48273CE" w14:textId="77777777" w:rsidR="00404A90" w:rsidRDefault="00404A90" w:rsidP="00404A90">
            <w:pPr>
              <w:jc w:val="left"/>
            </w:pPr>
            <w:r>
              <w:t xml:space="preserve">            &lt;exclusions&gt;</w:t>
            </w:r>
          </w:p>
          <w:p w14:paraId="5BA16FF0" w14:textId="77777777" w:rsidR="00404A90" w:rsidRDefault="00404A90" w:rsidP="00404A90">
            <w:pPr>
              <w:jc w:val="left"/>
            </w:pPr>
            <w:r>
              <w:t xml:space="preserve">                &lt;exclusion&gt;</w:t>
            </w:r>
          </w:p>
          <w:p w14:paraId="5B503CAD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034A7AB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artifactId</w:t>
            </w:r>
            <w:proofErr w:type="spellEnd"/>
            <w:r>
              <w:t>&gt;slf4j-log4j1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F111765" w14:textId="77777777" w:rsidR="00404A90" w:rsidRDefault="00404A90" w:rsidP="00404A90">
            <w:pPr>
              <w:jc w:val="left"/>
            </w:pPr>
            <w:r>
              <w:t xml:space="preserve">                &lt;/exclusion&gt;</w:t>
            </w:r>
          </w:p>
          <w:p w14:paraId="7DBB7A72" w14:textId="77777777" w:rsidR="00404A90" w:rsidRDefault="00404A90" w:rsidP="00404A90">
            <w:pPr>
              <w:jc w:val="left"/>
            </w:pPr>
            <w:r>
              <w:t xml:space="preserve">                &lt;exclusion&gt;</w:t>
            </w:r>
          </w:p>
          <w:p w14:paraId="1C5551E4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0334FA7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B837982" w14:textId="77777777" w:rsidR="00404A90" w:rsidRDefault="00404A90" w:rsidP="00404A90">
            <w:pPr>
              <w:jc w:val="left"/>
            </w:pPr>
            <w:r>
              <w:t xml:space="preserve">                &lt;/exclusion&gt;</w:t>
            </w:r>
          </w:p>
          <w:p w14:paraId="1DD940C7" w14:textId="77777777" w:rsidR="00404A90" w:rsidRDefault="00404A90" w:rsidP="00404A90">
            <w:pPr>
              <w:jc w:val="left"/>
            </w:pPr>
            <w:r>
              <w:t xml:space="preserve">            &lt;/exclusions&gt;</w:t>
            </w:r>
          </w:p>
          <w:p w14:paraId="3296CFE3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5EB1F6C7" w14:textId="77777777" w:rsidR="00404A90" w:rsidRDefault="00404A90" w:rsidP="00404A90">
            <w:pPr>
              <w:jc w:val="left"/>
            </w:pPr>
          </w:p>
          <w:p w14:paraId="6C551CC9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183E4BD3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8EF9A6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-al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B03E0A1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2ECD273A" w14:textId="77777777" w:rsidR="00404A90" w:rsidRDefault="00404A90" w:rsidP="00404A90">
            <w:pPr>
              <w:jc w:val="left"/>
            </w:pPr>
          </w:p>
          <w:p w14:paraId="0F66B264" w14:textId="77777777" w:rsidR="00404A90" w:rsidRDefault="00404A90" w:rsidP="00404A90">
            <w:pPr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spellStart"/>
            <w:proofErr w:type="gramEnd"/>
            <w:r>
              <w:t>todo</w:t>
            </w:r>
            <w:proofErr w:type="spellEnd"/>
            <w:r>
              <w:t>--&gt;</w:t>
            </w:r>
          </w:p>
          <w:p w14:paraId="71D66364" w14:textId="77777777" w:rsidR="00404A90" w:rsidRDefault="00404A90" w:rsidP="00404A90">
            <w:pPr>
              <w:jc w:val="left"/>
            </w:pPr>
            <w:r>
              <w:lastRenderedPageBreak/>
              <w:t xml:space="preserve">        &lt;dependency&gt;</w:t>
            </w:r>
          </w:p>
          <w:p w14:paraId="48AFF4F4" w14:textId="77777777" w:rsidR="00404A90" w:rsidRDefault="00404A90" w:rsidP="00404A90">
            <w:pPr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ee.reger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15517C6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87DC651" w14:textId="77777777" w:rsidR="00404A90" w:rsidRDefault="00404A90" w:rsidP="00404A90">
            <w:pPr>
              <w:jc w:val="left"/>
            </w:pPr>
            <w:r>
              <w:t xml:space="preserve">            </w:t>
            </w:r>
            <w:proofErr w:type="gramStart"/>
            <w:r>
              <w:t>&lt;!--</w:t>
            </w:r>
            <w:proofErr w:type="gramEnd"/>
            <w:r>
              <w:t>&lt;exclusions&gt;</w:t>
            </w:r>
          </w:p>
          <w:p w14:paraId="6C2E04E3" w14:textId="77777777" w:rsidR="00404A90" w:rsidRDefault="00404A90" w:rsidP="00404A90">
            <w:pPr>
              <w:jc w:val="left"/>
            </w:pPr>
            <w:r>
              <w:t xml:space="preserve">                &lt;exclusion&gt;</w:t>
            </w:r>
          </w:p>
          <w:p w14:paraId="3C7E7525" w14:textId="77777777" w:rsidR="00404A90" w:rsidRDefault="00404A90" w:rsidP="00404A90">
            <w:pPr>
              <w:jc w:val="left"/>
            </w:pPr>
            <w:r>
              <w:t xml:space="preserve">        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org.apache.logging</w:t>
            </w:r>
            <w:proofErr w:type="gramEnd"/>
            <w:r>
              <w:t>.log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A60EFDF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artifactId</w:t>
            </w:r>
            <w:proofErr w:type="spellEnd"/>
            <w:r>
              <w:t>&gt;log4j-api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3DF1946" w14:textId="77777777" w:rsidR="00404A90" w:rsidRDefault="00404A90" w:rsidP="00404A90">
            <w:pPr>
              <w:jc w:val="left"/>
            </w:pPr>
            <w:r>
              <w:t xml:space="preserve">                &lt;/exclusion&gt;</w:t>
            </w:r>
          </w:p>
          <w:p w14:paraId="30D97569" w14:textId="77777777" w:rsidR="00404A90" w:rsidRDefault="00404A90" w:rsidP="00404A90">
            <w:pPr>
              <w:jc w:val="left"/>
            </w:pPr>
            <w:r>
              <w:t xml:space="preserve">            &lt;/exclusions&gt;--&gt;</w:t>
            </w:r>
          </w:p>
          <w:p w14:paraId="217A14F6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116A4C8" w14:textId="6382F6B5" w:rsidR="00691493" w:rsidRPr="00404A90" w:rsidRDefault="00404A90" w:rsidP="00404A90">
            <w:pPr>
              <w:jc w:val="left"/>
            </w:pPr>
            <w:r>
              <w:t xml:space="preserve">    &lt;/dependencies&gt;</w:t>
            </w:r>
          </w:p>
        </w:tc>
      </w:tr>
    </w:tbl>
    <w:p w14:paraId="54955A55" w14:textId="77777777" w:rsidR="00691493" w:rsidRDefault="00691493" w:rsidP="00D21732">
      <w:pPr>
        <w:jc w:val="left"/>
      </w:pPr>
    </w:p>
    <w:p w14:paraId="2A0C9DEE" w14:textId="77777777" w:rsidR="00691493" w:rsidRDefault="00691493">
      <w:pPr>
        <w:widowControl/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web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22A272A9" w14:textId="77777777" w:rsidTr="00691493">
        <w:tc>
          <w:tcPr>
            <w:tcW w:w="8296" w:type="dxa"/>
          </w:tcPr>
          <w:p w14:paraId="150DCCCD" w14:textId="77777777" w:rsidR="00404A90" w:rsidRDefault="00404A90" w:rsidP="00404A90">
            <w:pPr>
              <w:widowControl/>
              <w:jc w:val="left"/>
            </w:pPr>
            <w:r>
              <w:t>&lt;dependencies&gt;</w:t>
            </w:r>
          </w:p>
          <w:p w14:paraId="4D7682C7" w14:textId="77777777" w:rsidR="00404A90" w:rsidRDefault="00404A90" w:rsidP="00404A90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引入通用工具包 --&gt;</w:t>
            </w:r>
          </w:p>
          <w:p w14:paraId="5683EFDF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1E962737" w14:textId="77777777" w:rsidR="00404A90" w:rsidRDefault="00404A90" w:rsidP="00404A90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duanxin.zql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16B1D5C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qls</w:t>
            </w:r>
            <w:proofErr w:type="spellEnd"/>
            <w:r>
              <w:t>-common-</w:t>
            </w:r>
            <w:proofErr w:type="spellStart"/>
            <w:r>
              <w:t>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55204A1" w14:textId="77777777" w:rsidR="00404A90" w:rsidRDefault="00404A90" w:rsidP="00404A90">
            <w:pPr>
              <w:widowControl/>
              <w:jc w:val="left"/>
            </w:pPr>
            <w:r>
              <w:t xml:space="preserve">            &lt;version&gt;1.0-SNAPSHOT&lt;/version&gt;</w:t>
            </w:r>
          </w:p>
          <w:p w14:paraId="36883C6D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2382FFD1" w14:textId="77777777" w:rsidR="00404A90" w:rsidRDefault="00404A90" w:rsidP="00404A90">
            <w:pPr>
              <w:widowControl/>
              <w:jc w:val="left"/>
            </w:pPr>
          </w:p>
          <w:p w14:paraId="739CC3D3" w14:textId="77777777" w:rsidR="00404A90" w:rsidRDefault="00404A90" w:rsidP="00404A90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引入</w:t>
            </w:r>
            <w:proofErr w:type="spellStart"/>
            <w:r>
              <w:t>thymeleaf</w:t>
            </w:r>
            <w:proofErr w:type="spellEnd"/>
            <w:r>
              <w:t xml:space="preserve"> --&gt;</w:t>
            </w:r>
          </w:p>
          <w:p w14:paraId="601159C1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14AD34BB" w14:textId="77777777" w:rsidR="00404A90" w:rsidRDefault="00404A90" w:rsidP="00404A90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3CCA7D3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thymeleaf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D4F24D6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1045281F" w14:textId="77777777" w:rsidR="00404A90" w:rsidRDefault="00404A90" w:rsidP="00404A90">
            <w:pPr>
              <w:widowControl/>
              <w:jc w:val="left"/>
            </w:pPr>
          </w:p>
          <w:p w14:paraId="4820E2D6" w14:textId="77777777" w:rsidR="00404A90" w:rsidRDefault="00404A90" w:rsidP="00404A90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html解析 --&gt;</w:t>
            </w:r>
          </w:p>
          <w:p w14:paraId="30AB00B6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2B471F35" w14:textId="77777777" w:rsidR="00404A90" w:rsidRDefault="00404A90" w:rsidP="00404A90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sourceforge.nekohtml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2850CF8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kohtm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54F6255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717C215B" w14:textId="77777777" w:rsidR="00404A90" w:rsidRDefault="00404A90" w:rsidP="00404A90">
            <w:pPr>
              <w:widowControl/>
              <w:jc w:val="left"/>
            </w:pPr>
          </w:p>
          <w:p w14:paraId="42188F07" w14:textId="77777777" w:rsidR="00404A90" w:rsidRDefault="00404A90" w:rsidP="00404A90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xml --&gt;</w:t>
            </w:r>
          </w:p>
          <w:p w14:paraId="4333D9D5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37389580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0CC102B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F94EBBA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0F2441EC" w14:textId="77777777" w:rsidR="00404A90" w:rsidRDefault="00404A90" w:rsidP="00404A90">
            <w:pPr>
              <w:widowControl/>
              <w:jc w:val="left"/>
            </w:pPr>
          </w:p>
          <w:p w14:paraId="7D01BE3E" w14:textId="77777777" w:rsidR="00404A90" w:rsidRDefault="00404A90" w:rsidP="00404A90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操作</w:t>
            </w:r>
            <w:proofErr w:type="spellStart"/>
            <w:r>
              <w:t>svg</w:t>
            </w:r>
            <w:proofErr w:type="spellEnd"/>
            <w:r>
              <w:t>工具包 --&gt;</w:t>
            </w:r>
          </w:p>
          <w:p w14:paraId="46EC439D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70EAB7DF" w14:textId="77777777" w:rsidR="00404A90" w:rsidRDefault="00404A90" w:rsidP="00404A90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xmlgraphic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79CDE0B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batik-</w:t>
            </w:r>
            <w:proofErr w:type="spellStart"/>
            <w:r>
              <w:t>ex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7FF4BE6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780F92CA" w14:textId="77777777" w:rsidR="00404A90" w:rsidRDefault="00404A90" w:rsidP="00404A90">
            <w:pPr>
              <w:widowControl/>
              <w:jc w:val="left"/>
            </w:pPr>
          </w:p>
          <w:p w14:paraId="07B41551" w14:textId="087F403B" w:rsidR="00691493" w:rsidRPr="00404A90" w:rsidRDefault="00404A90" w:rsidP="00404A90">
            <w:pPr>
              <w:widowControl/>
              <w:jc w:val="left"/>
            </w:pPr>
            <w:r>
              <w:t xml:space="preserve">    &lt;/dependencies&gt;</w:t>
            </w:r>
          </w:p>
        </w:tc>
      </w:tr>
    </w:tbl>
    <w:p w14:paraId="6DEDF5C2" w14:textId="77777777" w:rsidR="00B85C6B" w:rsidRDefault="00B85C6B">
      <w:pPr>
        <w:widowControl/>
        <w:jc w:val="left"/>
      </w:pPr>
    </w:p>
    <w:p w14:paraId="3952F39D" w14:textId="4B8FFD1C" w:rsidR="00691493" w:rsidRDefault="00691493">
      <w:pPr>
        <w:widowControl/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servic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7241DC76" w14:textId="77777777" w:rsidTr="00691493">
        <w:tc>
          <w:tcPr>
            <w:tcW w:w="8296" w:type="dxa"/>
          </w:tcPr>
          <w:p w14:paraId="06EA3E1F" w14:textId="77777777" w:rsidR="00B85C6B" w:rsidRDefault="00B85C6B" w:rsidP="00B85C6B">
            <w:pPr>
              <w:widowControl/>
              <w:jc w:val="left"/>
            </w:pPr>
            <w:r>
              <w:t>&lt;dependencies&gt;</w:t>
            </w:r>
          </w:p>
          <w:p w14:paraId="635DE900" w14:textId="77777777" w:rsidR="00B85C6B" w:rsidRDefault="00B85C6B" w:rsidP="00B85C6B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引入通用工具包 --&gt;</w:t>
            </w:r>
          </w:p>
          <w:p w14:paraId="24C0989E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0BABA34B" w14:textId="77777777" w:rsidR="00B85C6B" w:rsidRDefault="00B85C6B" w:rsidP="00B85C6B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duanxin.zqls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2A42912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qls</w:t>
            </w:r>
            <w:proofErr w:type="spellEnd"/>
            <w:r>
              <w:t>-common-</w:t>
            </w:r>
            <w:proofErr w:type="spellStart"/>
            <w:r>
              <w:t>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EC8738C" w14:textId="77777777" w:rsidR="00B85C6B" w:rsidRDefault="00B85C6B" w:rsidP="00B85C6B">
            <w:pPr>
              <w:widowControl/>
              <w:jc w:val="left"/>
            </w:pPr>
            <w:r>
              <w:t xml:space="preserve">            &lt;version&gt;1.0-SNAPSHOT&lt;/version&gt;</w:t>
            </w:r>
          </w:p>
          <w:p w14:paraId="6B05C428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57432DF0" w14:textId="77777777" w:rsidR="00B85C6B" w:rsidRDefault="00B85C6B" w:rsidP="00B85C6B">
            <w:pPr>
              <w:widowControl/>
              <w:jc w:val="left"/>
            </w:pPr>
          </w:p>
          <w:p w14:paraId="47463052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6AB89559" w14:textId="77777777" w:rsidR="00B85C6B" w:rsidRDefault="00B85C6B" w:rsidP="00B85C6B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6467630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jdb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830D6C6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24AC1A69" w14:textId="77777777" w:rsidR="00B85C6B" w:rsidRDefault="00B85C6B" w:rsidP="00B85C6B">
            <w:pPr>
              <w:widowControl/>
              <w:jc w:val="left"/>
            </w:pPr>
          </w:p>
          <w:p w14:paraId="797DF59F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7044DFE7" w14:textId="77777777" w:rsidR="00B85C6B" w:rsidRDefault="00B85C6B" w:rsidP="00B85C6B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spring</w:t>
            </w:r>
            <w:proofErr w:type="gramEnd"/>
            <w:r>
              <w:t>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D4E8699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88E61CA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394A63CA" w14:textId="77777777" w:rsidR="00B85C6B" w:rsidRDefault="00B85C6B" w:rsidP="00B85C6B">
            <w:pPr>
              <w:widowControl/>
              <w:jc w:val="left"/>
            </w:pPr>
          </w:p>
          <w:p w14:paraId="75E31B50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249BD196" w14:textId="77777777" w:rsidR="00B85C6B" w:rsidRDefault="00B85C6B" w:rsidP="00B85C6B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generator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8C43559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generator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A3F403E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17906B1C" w14:textId="77777777" w:rsidR="00B85C6B" w:rsidRDefault="00B85C6B" w:rsidP="00B85C6B">
            <w:pPr>
              <w:widowControl/>
              <w:jc w:val="left"/>
            </w:pPr>
          </w:p>
          <w:p w14:paraId="1A69C9D2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67703D0D" w14:textId="77777777" w:rsidR="00B85C6B" w:rsidRDefault="00B85C6B" w:rsidP="00B85C6B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hub.pagehelper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7E30BAA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agehelper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C4360D5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7FE6B0AE" w14:textId="77777777" w:rsidR="00B85C6B" w:rsidRDefault="00B85C6B" w:rsidP="00B85C6B">
            <w:pPr>
              <w:widowControl/>
              <w:jc w:val="left"/>
            </w:pPr>
          </w:p>
          <w:p w14:paraId="5014F33A" w14:textId="77777777" w:rsidR="00B85C6B" w:rsidRDefault="00B85C6B" w:rsidP="00B85C6B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引入druid --&gt;</w:t>
            </w:r>
          </w:p>
          <w:p w14:paraId="4EC3E730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4C890496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F81DAC4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druid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3B256BC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1BB659B8" w14:textId="77777777" w:rsidR="00B85C6B" w:rsidRDefault="00B85C6B" w:rsidP="00B85C6B">
            <w:pPr>
              <w:widowControl/>
              <w:jc w:val="left"/>
            </w:pPr>
          </w:p>
          <w:p w14:paraId="3D9C9F37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3C94E3BD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6F18C92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BAA9EBE" w14:textId="77777777" w:rsidR="00B85C6B" w:rsidRDefault="00B85C6B" w:rsidP="00B85C6B">
            <w:pPr>
              <w:widowControl/>
              <w:jc w:val="left"/>
            </w:pPr>
            <w:r>
              <w:t xml:space="preserve">            &lt;scope&gt;runtime&lt;/scope&gt;</w:t>
            </w:r>
          </w:p>
          <w:p w14:paraId="0B98D9D6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01E98F22" w14:textId="77777777" w:rsidR="00B85C6B" w:rsidRDefault="00B85C6B" w:rsidP="00B85C6B">
            <w:pPr>
              <w:widowControl/>
              <w:jc w:val="left"/>
            </w:pPr>
          </w:p>
          <w:p w14:paraId="7824BB27" w14:textId="77777777" w:rsidR="00B85C6B" w:rsidRDefault="00B85C6B" w:rsidP="00B85C6B">
            <w:pPr>
              <w:widowControl/>
              <w:jc w:val="left"/>
            </w:pPr>
            <w:r>
              <w:lastRenderedPageBreak/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 xml:space="preserve"> --&gt;</w:t>
            </w:r>
          </w:p>
          <w:p w14:paraId="342CC307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3442B7B0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E8DB419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D432922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348DAF2E" w14:textId="77777777" w:rsidR="00B85C6B" w:rsidRDefault="00B85C6B" w:rsidP="00B85C6B">
            <w:pPr>
              <w:widowControl/>
              <w:jc w:val="left"/>
            </w:pPr>
          </w:p>
          <w:p w14:paraId="3A864989" w14:textId="77777777" w:rsidR="00B85C6B" w:rsidRDefault="00B85C6B" w:rsidP="00B85C6B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guava --&gt;</w:t>
            </w:r>
          </w:p>
          <w:p w14:paraId="4CBFCDBB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75446B47" w14:textId="77777777" w:rsidR="00B85C6B" w:rsidRDefault="00B85C6B" w:rsidP="00B85C6B">
            <w:pPr>
              <w:widowControl/>
              <w:jc w:val="left"/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oogle.guava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CD475A8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gu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DB29967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27B3E96C" w14:textId="77777777" w:rsidR="00B85C6B" w:rsidRDefault="00B85C6B" w:rsidP="00B85C6B">
            <w:pPr>
              <w:widowControl/>
              <w:jc w:val="left"/>
            </w:pPr>
          </w:p>
          <w:p w14:paraId="3C0EA861" w14:textId="77777777" w:rsidR="00B85C6B" w:rsidRDefault="00B85C6B" w:rsidP="00B85C6B">
            <w:pPr>
              <w:widowControl/>
              <w:jc w:val="left"/>
            </w:pPr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redisson</w:t>
            </w:r>
            <w:proofErr w:type="spellEnd"/>
            <w:r>
              <w:t xml:space="preserve"> --&gt;</w:t>
            </w:r>
          </w:p>
          <w:p w14:paraId="195E6A68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5624D11A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redis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D76AA8F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edis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C7A212B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645733B4" w14:textId="77777777" w:rsidR="00B85C6B" w:rsidRDefault="00B85C6B" w:rsidP="00B85C6B">
            <w:pPr>
              <w:widowControl/>
              <w:jc w:val="left"/>
            </w:pPr>
          </w:p>
          <w:p w14:paraId="11EDFE4F" w14:textId="00676C5E" w:rsidR="00691493" w:rsidRPr="00B85C6B" w:rsidRDefault="00B85C6B" w:rsidP="00B85C6B">
            <w:pPr>
              <w:widowControl/>
              <w:jc w:val="left"/>
            </w:pPr>
            <w:r>
              <w:t xml:space="preserve">    &lt;/dependencies&gt;</w:t>
            </w:r>
          </w:p>
        </w:tc>
      </w:tr>
    </w:tbl>
    <w:p w14:paraId="771AD324" w14:textId="77777777" w:rsidR="006A016A" w:rsidRDefault="006A016A">
      <w:pPr>
        <w:widowControl/>
        <w:jc w:val="left"/>
      </w:pPr>
    </w:p>
    <w:p w14:paraId="21349047" w14:textId="76565916" w:rsidR="006A016A" w:rsidRDefault="006A016A" w:rsidP="006A016A">
      <w:pPr>
        <w:pStyle w:val="3"/>
      </w:pPr>
      <w:r>
        <w:rPr>
          <w:rFonts w:hint="eastAsia"/>
        </w:rPr>
        <w:t>前端：</w:t>
      </w:r>
    </w:p>
    <w:p w14:paraId="69A48CA9" w14:textId="77777777" w:rsidR="006A016A" w:rsidRPr="006A016A" w:rsidRDefault="006A016A" w:rsidP="006A016A"/>
    <w:p w14:paraId="5DC5384D" w14:textId="77777777" w:rsidR="004452AE" w:rsidRDefault="004452AE" w:rsidP="004452AE">
      <w:pPr>
        <w:pStyle w:val="3"/>
      </w:pPr>
      <w:r>
        <w:rPr>
          <w:rFonts w:hint="eastAsia"/>
        </w:rPr>
        <w:t>软硬件数据交互：</w:t>
      </w:r>
    </w:p>
    <w:p w14:paraId="7EB0DB2B" w14:textId="77777777" w:rsidR="004452AE" w:rsidRDefault="004452AE" w:rsidP="004452AE">
      <w:pPr>
        <w:pStyle w:val="4"/>
      </w:pPr>
      <w:r>
        <w:rPr>
          <w:rFonts w:hint="eastAsia"/>
        </w:rPr>
        <w:t>软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2AE" w14:paraId="700A5D38" w14:textId="77777777" w:rsidTr="004452AE">
        <w:tc>
          <w:tcPr>
            <w:tcW w:w="8296" w:type="dxa"/>
          </w:tcPr>
          <w:p w14:paraId="7A1E1B4D" w14:textId="5E3D8A36" w:rsidR="004452AE" w:rsidRDefault="004452AE" w:rsidP="004452AE">
            <w:r>
              <w:rPr>
                <w:rFonts w:hint="eastAsia"/>
              </w:rPr>
              <w:t>采用java编写服务端，以</w:t>
            </w:r>
            <w:proofErr w:type="spellStart"/>
            <w:r>
              <w:rPr>
                <w:rFonts w:hint="eastAsia"/>
              </w:rPr>
              <w:t>SpringBoot+Mybatis</w:t>
            </w:r>
            <w:proofErr w:type="spellEnd"/>
            <w:r>
              <w:rPr>
                <w:rFonts w:hint="eastAsia"/>
              </w:rPr>
              <w:t>为主编写服务端程序</w:t>
            </w:r>
            <w:r w:rsidR="00A83CBD">
              <w:rPr>
                <w:rFonts w:hint="eastAsia"/>
              </w:rPr>
              <w:t>，采用json格式数据传输给客户端</w:t>
            </w:r>
            <w:r>
              <w:rPr>
                <w:rFonts w:hint="eastAsia"/>
              </w:rPr>
              <w:t>。参考：</w:t>
            </w:r>
            <w:hyperlink r:id="rId8" w:history="1">
              <w:r>
                <w:rPr>
                  <w:rStyle w:val="aa"/>
                </w:rPr>
                <w:t>https://github.com/BuffettCui/arduino</w:t>
              </w:r>
            </w:hyperlink>
          </w:p>
        </w:tc>
      </w:tr>
    </w:tbl>
    <w:p w14:paraId="5C730C78" w14:textId="77777777" w:rsidR="004452AE" w:rsidRDefault="004452AE" w:rsidP="004452AE">
      <w:pPr>
        <w:pStyle w:val="4"/>
      </w:pPr>
      <w:r>
        <w:rPr>
          <w:rFonts w:hint="eastAsia"/>
        </w:rPr>
        <w:t>硬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2AE" w14:paraId="4161EA5C" w14:textId="77777777" w:rsidTr="004452AE">
        <w:tc>
          <w:tcPr>
            <w:tcW w:w="8296" w:type="dxa"/>
          </w:tcPr>
          <w:p w14:paraId="27CEBE29" w14:textId="721D45CE" w:rsidR="004452AE" w:rsidRPr="004452AE" w:rsidRDefault="004452AE" w:rsidP="004452AE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采用Arduino开发板，使用c语言编写http客户端程序，利用</w:t>
            </w:r>
            <w:proofErr w:type="spellStart"/>
            <w:r w:rsidRPr="004452AE">
              <w:rPr>
                <w:color w:val="FF0000"/>
              </w:rPr>
              <w:t>Arduinojson</w:t>
            </w:r>
            <w:proofErr w:type="spellEnd"/>
            <w:proofErr w:type="gramStart"/>
            <w:r w:rsidRPr="004452AE">
              <w:rPr>
                <w:color w:val="FF0000"/>
              </w:rPr>
              <w:t>库</w:t>
            </w:r>
            <w:r w:rsidRPr="004452AE">
              <w:rPr>
                <w:rFonts w:hint="eastAsia"/>
                <w:color w:val="000000" w:themeColor="text1"/>
              </w:rPr>
              <w:t>实现</w:t>
            </w:r>
            <w:proofErr w:type="gramEnd"/>
            <w:r>
              <w:rPr>
                <w:rFonts w:hint="eastAsia"/>
                <w:color w:val="000000" w:themeColor="text1"/>
              </w:rPr>
              <w:t>与服务端进行json数据格式交互，参考：</w:t>
            </w:r>
            <w:r w:rsidR="00A83CBD">
              <w:rPr>
                <w:color w:val="000000" w:themeColor="text1"/>
              </w:rPr>
              <w:object w:dxaOrig="1538" w:dyaOrig="1113" w14:anchorId="243C0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95pt;height:27.6pt" o:ole="">
                  <v:imagedata r:id="rId9" o:title=""/>
                </v:shape>
                <o:OLEObject Type="Embed" ProgID="FoxitReader.Document" ShapeID="_x0000_i1025" DrawAspect="Icon" ObjectID="_1649748295" r:id="rId10"/>
              </w:object>
            </w:r>
            <w:r w:rsidR="00A83CBD" w:rsidRPr="004452AE">
              <w:rPr>
                <w:rFonts w:hint="eastAsia"/>
                <w:color w:val="000000" w:themeColor="text1"/>
              </w:rPr>
              <w:t xml:space="preserve"> </w:t>
            </w:r>
            <w:r w:rsidR="00A83CBD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678CE404" w14:textId="78D56FB0" w:rsidR="006A016A" w:rsidRDefault="006A016A" w:rsidP="004452AE"/>
    <w:p w14:paraId="2F2AAD5F" w14:textId="4BE5D264" w:rsidR="006E742E" w:rsidRDefault="00831BB2" w:rsidP="00831BB2">
      <w:pPr>
        <w:pStyle w:val="3"/>
      </w:pPr>
      <w:r>
        <w:rPr>
          <w:rFonts w:hint="eastAsia"/>
        </w:rPr>
        <w:lastRenderedPageBreak/>
        <w:t>服务端调用深度学习模型</w:t>
      </w:r>
    </w:p>
    <w:p w14:paraId="4AC51BE5" w14:textId="7313EB42" w:rsidR="00831BB2" w:rsidRPr="00831BB2" w:rsidRDefault="00831BB2" w:rsidP="00831BB2">
      <w:pPr>
        <w:pStyle w:val="4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BB2" w14:paraId="5DA9887C" w14:textId="77777777" w:rsidTr="00831BB2">
        <w:tc>
          <w:tcPr>
            <w:tcW w:w="8296" w:type="dxa"/>
          </w:tcPr>
          <w:p w14:paraId="3BC3B2A7" w14:textId="1CA302B1" w:rsidR="00831BB2" w:rsidRDefault="00831BB2" w:rsidP="00831BB2">
            <w:r>
              <w:rPr>
                <w:rFonts w:hint="eastAsia"/>
              </w:rPr>
              <w:t>采用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通信方式，利用python编写服务端程序运行深度学习模型，java编写客户端程序进行数据请求，客户端服务端使用json数据格式进行数据交互，参考：</w:t>
            </w:r>
            <w:hyperlink r:id="rId11" w:history="1">
              <w:r>
                <w:rPr>
                  <w:rStyle w:val="aa"/>
                </w:rPr>
                <w:t>https://www.cnblogs.com/maosonglin/p/9397257.html</w:t>
              </w:r>
            </w:hyperlink>
          </w:p>
        </w:tc>
      </w:tr>
    </w:tbl>
    <w:p w14:paraId="6566AD0C" w14:textId="77777777" w:rsidR="00831BB2" w:rsidRPr="00831BB2" w:rsidRDefault="00831BB2" w:rsidP="00831BB2"/>
    <w:p w14:paraId="4956772A" w14:textId="272EFDC2" w:rsidR="006E742E" w:rsidRDefault="00831BB2" w:rsidP="00831BB2">
      <w:pPr>
        <w:pStyle w:val="4"/>
      </w:pPr>
      <w:r>
        <w:rPr>
          <w:rFonts w:hint="eastAsia"/>
        </w:rPr>
        <w:t>方法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BB2" w14:paraId="795AF6C1" w14:textId="77777777" w:rsidTr="00831BB2">
        <w:tc>
          <w:tcPr>
            <w:tcW w:w="8296" w:type="dxa"/>
          </w:tcPr>
          <w:p w14:paraId="5C2B0490" w14:textId="5FD0D46E" w:rsidR="00831BB2" w:rsidRDefault="009A1983" w:rsidP="00831BB2">
            <w:r>
              <w:rPr>
                <w:rFonts w:hint="eastAsia"/>
              </w:rPr>
              <w:t>利用java的</w:t>
            </w:r>
            <w:proofErr w:type="spellStart"/>
            <w:r w:rsidRPr="009A1983">
              <w:t>Runtime.getRuntime</w:t>
            </w:r>
            <w:proofErr w:type="spellEnd"/>
            <w:r w:rsidRPr="009A1983">
              <w:t>().exec（）</w:t>
            </w:r>
            <w:r>
              <w:rPr>
                <w:rFonts w:hint="eastAsia"/>
              </w:rPr>
              <w:t>方法来执行python深度学习模型，参考：</w:t>
            </w:r>
            <w:hyperlink r:id="rId12" w:history="1">
              <w:r>
                <w:rPr>
                  <w:rStyle w:val="aa"/>
                </w:rPr>
                <w:t>https://blog.csdn.net/David_Yang_7/article/details/86156716</w:t>
              </w:r>
            </w:hyperlink>
          </w:p>
        </w:tc>
      </w:tr>
    </w:tbl>
    <w:p w14:paraId="50C9BF23" w14:textId="77777777" w:rsidR="00831BB2" w:rsidRPr="00831BB2" w:rsidRDefault="00831BB2" w:rsidP="00831BB2"/>
    <w:p w14:paraId="6D965B72" w14:textId="0068E223" w:rsidR="006E742E" w:rsidRDefault="006E742E">
      <w:pPr>
        <w:widowControl/>
        <w:jc w:val="left"/>
      </w:pPr>
      <w:r>
        <w:br w:type="page"/>
      </w:r>
    </w:p>
    <w:p w14:paraId="52B80645" w14:textId="77777777" w:rsidR="008B02EE" w:rsidRPr="008B02EE" w:rsidRDefault="008B02EE" w:rsidP="008B02EE"/>
    <w:p w14:paraId="5CE656B9" w14:textId="3D03708F" w:rsidR="00623AFB" w:rsidRDefault="002338D5" w:rsidP="002338D5">
      <w:pPr>
        <w:pStyle w:val="2"/>
      </w:pPr>
      <w:r>
        <w:rPr>
          <w:rFonts w:hint="eastAsia"/>
        </w:rPr>
        <w:t>五、软件结构图</w:t>
      </w:r>
    </w:p>
    <w:p w14:paraId="4B7E07F0" w14:textId="0BFF4F6A" w:rsidR="002338D5" w:rsidRPr="00623AFB" w:rsidRDefault="00623AFB" w:rsidP="00623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B404BD" w14:textId="5C96574B" w:rsidR="00090B11" w:rsidRDefault="002338D5" w:rsidP="00090B11">
      <w:pPr>
        <w:pStyle w:val="2"/>
      </w:pPr>
      <w:r>
        <w:rPr>
          <w:rFonts w:hint="eastAsia"/>
        </w:rPr>
        <w:lastRenderedPageBreak/>
        <w:t>六、接口约定</w:t>
      </w:r>
    </w:p>
    <w:p w14:paraId="42166F8C" w14:textId="77777777" w:rsidR="00623AFB" w:rsidRDefault="00623AFB" w:rsidP="00623AFB">
      <w:pPr>
        <w:pStyle w:val="3"/>
      </w:pPr>
      <w:r>
        <w:rPr>
          <w:rFonts w:hint="eastAsia"/>
        </w:rPr>
        <w:t>编程规范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AFB" w14:paraId="776DC5D6" w14:textId="77777777" w:rsidTr="00623AFB">
        <w:tc>
          <w:tcPr>
            <w:tcW w:w="8296" w:type="dxa"/>
          </w:tcPr>
          <w:p w14:paraId="3F5B4641" w14:textId="3E843044" w:rsidR="00623AFB" w:rsidRDefault="00623AFB" w:rsidP="00623AFB">
            <w:r>
              <w:rPr>
                <w:rFonts w:hint="eastAsia"/>
              </w:rPr>
              <w:t>-</w:t>
            </w:r>
            <w:r>
              <w:t xml:space="preserve"> service类，需要在叫名`service`的包下，并以`Service`结尾，如`</w:t>
            </w:r>
            <w:proofErr w:type="spellStart"/>
            <w:r>
              <w:rPr>
                <w:rFonts w:hint="eastAsia"/>
              </w:rPr>
              <w:t>Xxx</w:t>
            </w:r>
            <w:r>
              <w:t>ServiceImpl</w:t>
            </w:r>
            <w:proofErr w:type="spellEnd"/>
            <w:r>
              <w:t>`</w:t>
            </w:r>
          </w:p>
          <w:p w14:paraId="2BA3090D" w14:textId="77777777" w:rsidR="00623AFB" w:rsidRDefault="00623AFB" w:rsidP="00623AFB"/>
          <w:p w14:paraId="289EFE9B" w14:textId="5625E53D" w:rsidR="00623AFB" w:rsidRDefault="00623AFB" w:rsidP="00623AFB">
            <w:r>
              <w:t>- controller类，需要在以`controller`结尾的包下，类名以Controller结尾，如`</w:t>
            </w:r>
            <w:r>
              <w:rPr>
                <w:rFonts w:hint="eastAsia"/>
              </w:rPr>
              <w:t>Xxx</w:t>
            </w:r>
            <w:r>
              <w:t>Controller.java`，并继承`</w:t>
            </w:r>
            <w:proofErr w:type="spellStart"/>
            <w:r>
              <w:t>BaseController</w:t>
            </w:r>
            <w:proofErr w:type="spellEnd"/>
            <w:r>
              <w:t>`</w:t>
            </w:r>
          </w:p>
          <w:p w14:paraId="5E45D01C" w14:textId="77777777" w:rsidR="00623AFB" w:rsidRDefault="00623AFB" w:rsidP="00623AFB"/>
          <w:p w14:paraId="374DBCE8" w14:textId="53A650E0" w:rsidR="00623AFB" w:rsidRDefault="00623AFB" w:rsidP="00623AFB">
            <w:r>
              <w:t>- mapper.xml，需要在名叫`mapper`的包下，并以`Mapper.xml`结尾，如`</w:t>
            </w:r>
            <w:r w:rsidR="00D31567">
              <w:t>Xxx</w:t>
            </w:r>
            <w:r>
              <w:t>Mapper.xml`</w:t>
            </w:r>
          </w:p>
          <w:p w14:paraId="3C54D7FD" w14:textId="77777777" w:rsidR="00623AFB" w:rsidRDefault="00623AFB" w:rsidP="00623AFB"/>
          <w:p w14:paraId="1DEED83C" w14:textId="19B21C2E" w:rsidR="00623AFB" w:rsidRDefault="00623AFB" w:rsidP="00623AFB">
            <w:r>
              <w:t>- mapper接口，需要在名叫`mapper`的包下，并以`Mapper`结尾，如`</w:t>
            </w:r>
            <w:r w:rsidR="000D1251">
              <w:t>Xxx</w:t>
            </w:r>
            <w:r>
              <w:t>Mapper.java`</w:t>
            </w:r>
          </w:p>
          <w:p w14:paraId="6EEA28AC" w14:textId="77777777" w:rsidR="00623AFB" w:rsidRDefault="00623AFB" w:rsidP="00623AFB"/>
          <w:p w14:paraId="28273523" w14:textId="233726D3" w:rsidR="00623AFB" w:rsidRDefault="00623AFB" w:rsidP="00623AFB">
            <w:r>
              <w:t>- model实体类，需要在名叫`model`的包下，命名规则为数据表转驼峰规则，如`</w:t>
            </w:r>
            <w:r w:rsidR="000D1251">
              <w:t>Xxx</w:t>
            </w:r>
            <w:r>
              <w:t>.java`</w:t>
            </w:r>
          </w:p>
          <w:p w14:paraId="676143AD" w14:textId="77777777" w:rsidR="00623AFB" w:rsidRDefault="00623AFB" w:rsidP="00623AFB"/>
          <w:p w14:paraId="48DCFF31" w14:textId="77777777" w:rsidR="00623AFB" w:rsidRDefault="00623AFB" w:rsidP="00623AFB">
            <w:r>
              <w:t>- 类名：首字母大写驼峰规则；方法名：首字母小写驼峰规则；常量：全大写；变量：首字母小写驼峰规则，尽量非缩写</w:t>
            </w:r>
          </w:p>
          <w:p w14:paraId="0DC7FD6E" w14:textId="77777777" w:rsidR="000D1251" w:rsidRDefault="000D1251" w:rsidP="00623AFB"/>
          <w:p w14:paraId="08218E33" w14:textId="77777777" w:rsidR="000D1251" w:rsidRDefault="000D1251" w:rsidP="000D1251">
            <w:r>
              <w:rPr>
                <w:rFonts w:hint="eastAsia"/>
              </w:rPr>
              <w:t xml:space="preserve">- </w:t>
            </w:r>
            <w:r w:rsidRPr="000D1251">
              <w:rPr>
                <w:rFonts w:hint="eastAsia"/>
              </w:rPr>
              <w:t>配置文件放到</w:t>
            </w:r>
            <w:r w:rsidRPr="000D1251">
              <w:t>`</w:t>
            </w:r>
            <w:proofErr w:type="spellStart"/>
            <w:r w:rsidRPr="000D1251">
              <w:t>src</w:t>
            </w:r>
            <w:proofErr w:type="spellEnd"/>
            <w:r w:rsidRPr="000D1251">
              <w:t>/main/resources`目录下</w:t>
            </w:r>
          </w:p>
          <w:p w14:paraId="5B6BE52E" w14:textId="77777777" w:rsidR="000D1251" w:rsidRDefault="000D1251" w:rsidP="000D1251"/>
          <w:p w14:paraId="1A22C7E2" w14:textId="0D39E407" w:rsidR="000D1251" w:rsidRDefault="000D1251" w:rsidP="000D1251">
            <w:r>
              <w:t>- 模块命名为`项目`-`子项目`-`业务`，如`</w:t>
            </w:r>
            <w:proofErr w:type="spellStart"/>
            <w:r w:rsidR="005E1DCA">
              <w:rPr>
                <w:rFonts w:hint="eastAsia"/>
              </w:rPr>
              <w:t>zqls</w:t>
            </w:r>
            <w:proofErr w:type="spellEnd"/>
            <w:r w:rsidR="005E1DCA">
              <w:rPr>
                <w:rFonts w:hint="eastAsia"/>
              </w:rPr>
              <w:t>-ums-service</w:t>
            </w:r>
            <w:r>
              <w:t>`</w:t>
            </w:r>
          </w:p>
          <w:p w14:paraId="435AEE30" w14:textId="77777777" w:rsidR="000D1251" w:rsidRDefault="000D1251" w:rsidP="000D1251"/>
          <w:p w14:paraId="12706D0D" w14:textId="51ED90DB" w:rsidR="000D1251" w:rsidRDefault="000D1251" w:rsidP="000D1251">
            <w:r>
              <w:t>- 数据表命名为：`子系统`_`表`，如`</w:t>
            </w:r>
            <w:r w:rsidR="005E1DCA">
              <w:rPr>
                <w:rFonts w:hint="eastAsia"/>
              </w:rPr>
              <w:t>ums_</w:t>
            </w:r>
            <w:r w:rsidR="005E1DCA">
              <w:t xml:space="preserve"> </w:t>
            </w:r>
            <w:r w:rsidR="005E1DCA">
              <w:rPr>
                <w:rFonts w:hint="eastAsia"/>
              </w:rPr>
              <w:t>user</w:t>
            </w:r>
            <w:r>
              <w:t>`</w:t>
            </w:r>
          </w:p>
          <w:p w14:paraId="7E143561" w14:textId="77777777" w:rsidR="000D1251" w:rsidRDefault="000D1251" w:rsidP="000D1251"/>
          <w:p w14:paraId="386439C7" w14:textId="69C97E35" w:rsidR="000D1251" w:rsidRDefault="000D1251" w:rsidP="000D1251">
            <w:r>
              <w:rPr>
                <w:rFonts w:hint="eastAsia"/>
              </w:rPr>
              <w:t>- 更多规范，参考【阿里巴巴java开发手册】</w:t>
            </w:r>
          </w:p>
          <w:p w14:paraId="71FBA386" w14:textId="5CC7B725" w:rsidR="0055722D" w:rsidRPr="0055722D" w:rsidRDefault="0055722D" w:rsidP="000D125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分层领域模型规约：</w:t>
            </w:r>
          </w:p>
          <w:p w14:paraId="565E36EB" w14:textId="19B5347A" w:rsidR="00E32306" w:rsidRPr="000D1251" w:rsidRDefault="00E32306" w:rsidP="000D1251">
            <w:r>
              <w:rPr>
                <w:rFonts w:hint="eastAsia"/>
                <w:noProof/>
              </w:rPr>
              <w:drawing>
                <wp:inline distT="0" distB="0" distL="0" distR="0" wp14:anchorId="57AAE617" wp14:editId="1F26C33E">
                  <wp:extent cx="5274310" cy="1983105"/>
                  <wp:effectExtent l="0" t="0" r="254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捕获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FC485" w14:textId="5026785A" w:rsidR="00623AFB" w:rsidRDefault="00623AFB" w:rsidP="001C1B61">
      <w:pPr>
        <w:pStyle w:val="3"/>
      </w:pPr>
      <w:r>
        <w:lastRenderedPageBreak/>
        <w:br/>
      </w:r>
      <w:r w:rsidR="001C1B61">
        <w:rPr>
          <w:rFonts w:hint="eastAsia"/>
        </w:rPr>
        <w:t>接口约定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1B61" w14:paraId="50DECF29" w14:textId="77777777" w:rsidTr="001C1B61">
        <w:tc>
          <w:tcPr>
            <w:tcW w:w="8296" w:type="dxa"/>
          </w:tcPr>
          <w:p w14:paraId="54D20A39" w14:textId="10FBAF17" w:rsidR="001C1B61" w:rsidRDefault="001C1B61" w:rsidP="001C1B6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前后端命名规则按照驼峰命名法（参照编程规范）</w:t>
            </w:r>
            <w:r w:rsidR="007E620E">
              <w:rPr>
                <w:rFonts w:hint="eastAsia"/>
              </w:rPr>
              <w:t>，前后端数据命名应保持一致性。</w:t>
            </w:r>
          </w:p>
          <w:p w14:paraId="2278B696" w14:textId="0C0158EF" w:rsidR="007E620E" w:rsidRDefault="007E620E" w:rsidP="001C1B61"/>
          <w:p w14:paraId="2ABD8465" w14:textId="5C34010C" w:rsidR="007E620E" w:rsidRDefault="007E620E" w:rsidP="001C1B6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前后端通过json数据格式进行传输数据，数据形式要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7E620E" w14:paraId="7C6C743B" w14:textId="77777777" w:rsidTr="007E620E">
              <w:tc>
                <w:tcPr>
                  <w:tcW w:w="8070" w:type="dxa"/>
                </w:tcPr>
                <w:p w14:paraId="7EA9156F" w14:textId="77777777" w:rsidR="007E620E" w:rsidRDefault="007E620E" w:rsidP="001C1B61">
                  <w:r>
                    <w:rPr>
                      <w:rFonts w:hint="eastAsia"/>
                    </w:rPr>
                    <w:t>{</w:t>
                  </w:r>
                </w:p>
                <w:p w14:paraId="4AE629C4" w14:textId="44625114" w:rsidR="007E620E" w:rsidRDefault="007E620E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code: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E620E">
                    <w:rPr>
                      <w:rFonts w:hint="eastAsia"/>
                    </w:rPr>
                    <w:t>状态码：</w:t>
                  </w:r>
                  <w:r w:rsidRPr="007E620E">
                    <w:t>1成功，其他为失败</w:t>
                  </w:r>
                  <w:r>
                    <w:rPr>
                      <w:rFonts w:hint="eastAsia"/>
                    </w:rPr>
                    <w:t>,</w:t>
                  </w:r>
                </w:p>
                <w:p w14:paraId="3C9D4764" w14:textId="1BA85D2C" w:rsidR="007E620E" w:rsidRDefault="007E620E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message: </w:t>
                  </w:r>
                  <w:r w:rsidRPr="007E620E">
                    <w:rPr>
                      <w:rFonts w:hint="eastAsia"/>
                    </w:rPr>
                    <w:t>成功为</w:t>
                  </w:r>
                  <w:r w:rsidRPr="007E620E">
                    <w:t>success，其他为失败原因</w:t>
                  </w:r>
                  <w:r>
                    <w:rPr>
                      <w:rFonts w:hint="eastAsia"/>
                    </w:rPr>
                    <w:t>,</w:t>
                  </w:r>
                </w:p>
                <w:p w14:paraId="250B32F5" w14:textId="282B145D" w:rsidR="007E620E" w:rsidRDefault="007E620E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data: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E620E">
                    <w:rPr>
                      <w:rFonts w:hint="eastAsia"/>
                    </w:rPr>
                    <w:t>数据结果集</w:t>
                  </w:r>
                </w:p>
                <w:p w14:paraId="38785BF4" w14:textId="37A8342B" w:rsidR="007E620E" w:rsidRDefault="007E620E" w:rsidP="001C1B61">
                  <w:r>
                    <w:t>}</w:t>
                  </w:r>
                </w:p>
              </w:tc>
            </w:tr>
          </w:tbl>
          <w:p w14:paraId="52192238" w14:textId="77777777" w:rsidR="007E620E" w:rsidRDefault="007E620E" w:rsidP="001C1B61"/>
          <w:p w14:paraId="4A444E97" w14:textId="3DCF0C45" w:rsidR="001C1B61" w:rsidRDefault="007E620E" w:rsidP="001C1B6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前端与后端路由接口格式</w:t>
            </w:r>
            <w:r w:rsidR="00370874">
              <w:rPr>
                <w:rFonts w:hint="eastAsia"/>
              </w:rPr>
              <w:t>（可参考RPC架构风格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7E620E" w14:paraId="0B4C2398" w14:textId="77777777" w:rsidTr="007E620E">
              <w:tc>
                <w:tcPr>
                  <w:tcW w:w="8070" w:type="dxa"/>
                </w:tcPr>
                <w:p w14:paraId="01DFC78F" w14:textId="77777777" w:rsidR="007E620E" w:rsidRDefault="007E620E" w:rsidP="001C1B61">
                  <w:r>
                    <w:rPr>
                      <w:rFonts w:hint="eastAsia"/>
                    </w:rPr>
                    <w:t xml:space="preserve"> 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查询</w:t>
                  </w:r>
                  <w:r w:rsidR="00841EF3">
                    <w:rPr>
                      <w:rFonts w:hint="eastAsia"/>
                    </w:rPr>
                    <w:t xml:space="preserve"> </w:t>
                  </w:r>
                  <w:r w:rsidR="00841EF3">
                    <w:t xml:space="preserve">            </w:t>
                  </w:r>
                  <w:r w:rsidR="00841EF3">
                    <w:rPr>
                      <w:rFonts w:hint="eastAsia"/>
                    </w:rPr>
                    <w:t>user</w:t>
                  </w:r>
                  <w:r w:rsidR="00841EF3">
                    <w:t>----GET</w:t>
                  </w:r>
                </w:p>
                <w:p w14:paraId="2DD92F4F" w14:textId="77777777" w:rsidR="00841EF3" w:rsidRDefault="00841EF3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- </w:t>
                  </w:r>
                  <w:r>
                    <w:rPr>
                      <w:rFonts w:hint="eastAsia"/>
                    </w:rPr>
                    <w:t xml:space="preserve">添加 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user----POST</w:t>
                  </w:r>
                </w:p>
                <w:p w14:paraId="4BC701B1" w14:textId="77777777" w:rsidR="00841EF3" w:rsidRDefault="00841EF3" w:rsidP="001C1B61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修改 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user</w:t>
                  </w:r>
                  <w:r>
                    <w:t>/{id}-----PUT</w:t>
                  </w:r>
                </w:p>
                <w:p w14:paraId="0D0170AC" w14:textId="131FC17E" w:rsidR="00841EF3" w:rsidRDefault="00841EF3" w:rsidP="001C1B61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删除 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user</w:t>
                  </w:r>
                  <w:r>
                    <w:t>/{id}-----DELETE</w:t>
                  </w:r>
                </w:p>
              </w:tc>
            </w:tr>
          </w:tbl>
          <w:p w14:paraId="53CBEA0D" w14:textId="4D6C2E98" w:rsidR="007E620E" w:rsidRPr="001C1B61" w:rsidRDefault="007E620E" w:rsidP="001C1B61"/>
        </w:tc>
      </w:tr>
    </w:tbl>
    <w:p w14:paraId="6EE3F01B" w14:textId="77777777" w:rsidR="001C1B61" w:rsidRPr="001C1B61" w:rsidRDefault="001C1B61" w:rsidP="001C1B61"/>
    <w:p w14:paraId="7BC55F3F" w14:textId="77777777" w:rsidR="00623AFB" w:rsidRPr="00623AFB" w:rsidRDefault="00623AFB" w:rsidP="00623AFB"/>
    <w:p w14:paraId="7F2729DF" w14:textId="1C7E3D7C" w:rsidR="00090B11" w:rsidRDefault="00090B11">
      <w:pPr>
        <w:widowControl/>
        <w:jc w:val="left"/>
      </w:pPr>
      <w:r>
        <w:br w:type="page"/>
      </w:r>
    </w:p>
    <w:p w14:paraId="31829A43" w14:textId="77777777" w:rsidR="00090B11" w:rsidRDefault="00090B11" w:rsidP="00090B11">
      <w:r>
        <w:rPr>
          <w:rFonts w:hint="eastAsia"/>
        </w:rPr>
        <w:lastRenderedPageBreak/>
        <w:t>用户：管理员（超级管理员，普通管理员），学生，职工（教师和工作人员）</w:t>
      </w:r>
    </w:p>
    <w:p w14:paraId="7A64DBDF" w14:textId="77777777" w:rsidR="00090B11" w:rsidRDefault="00090B11" w:rsidP="00090B11">
      <w:r>
        <w:rPr>
          <w:rFonts w:hint="eastAsia"/>
        </w:rPr>
        <w:t>管理员：</w:t>
      </w:r>
      <w:r w:rsidRPr="008D538F">
        <w:rPr>
          <w:rFonts w:hint="eastAsia"/>
          <w:color w:val="FF0000"/>
        </w:rPr>
        <w:t>用户名（姓名），密码，头像，电话号，邮箱，描述，状态，类型，</w:t>
      </w:r>
      <w:r w:rsidRPr="004B2A9A">
        <w:rPr>
          <w:rFonts w:hint="eastAsia"/>
          <w:color w:val="70AD47" w:themeColor="accent6"/>
        </w:rPr>
        <w:t>最近一次登陆</w:t>
      </w:r>
      <w:proofErr w:type="spellStart"/>
      <w:r w:rsidRPr="004B2A9A">
        <w:rPr>
          <w:rFonts w:hint="eastAsia"/>
          <w:color w:val="70AD47" w:themeColor="accent6"/>
        </w:rPr>
        <w:t>ip</w:t>
      </w:r>
      <w:proofErr w:type="spellEnd"/>
      <w:r w:rsidRPr="004B2A9A">
        <w:rPr>
          <w:rFonts w:hint="eastAsia"/>
          <w:color w:val="70AD47" w:themeColor="accent6"/>
        </w:rPr>
        <w:t>地址，最近一次登陆时间，操作者</w:t>
      </w:r>
      <w:r>
        <w:rPr>
          <w:rFonts w:hint="eastAsia"/>
        </w:rPr>
        <w:t>，</w:t>
      </w:r>
      <w:r w:rsidRPr="008D538F">
        <w:rPr>
          <w:rFonts w:hint="eastAsia"/>
          <w:color w:val="FF0000"/>
        </w:rPr>
        <w:t>创建时间，更新时间</w:t>
      </w:r>
      <w:r w:rsidRPr="004B2A9A">
        <w:rPr>
          <w:rFonts w:hint="eastAsia"/>
          <w:color w:val="70AD47" w:themeColor="accent6"/>
        </w:rPr>
        <w:t>，职工号</w:t>
      </w:r>
      <w:r>
        <w:rPr>
          <w:rFonts w:hint="eastAsia"/>
        </w:rPr>
        <w:t>。</w:t>
      </w:r>
    </w:p>
    <w:p w14:paraId="0A53EA8F" w14:textId="77777777" w:rsidR="00090B11" w:rsidRDefault="00090B11" w:rsidP="00090B11">
      <w:r>
        <w:rPr>
          <w:rFonts w:hint="eastAsia"/>
        </w:rPr>
        <w:t>学生：</w:t>
      </w:r>
      <w:r w:rsidRPr="004B2A9A">
        <w:rPr>
          <w:rFonts w:hint="eastAsia"/>
          <w:color w:val="FF0000"/>
        </w:rPr>
        <w:t>账户，</w:t>
      </w:r>
      <w:r w:rsidRPr="008D538F">
        <w:rPr>
          <w:rFonts w:hint="eastAsia"/>
          <w:color w:val="FF0000"/>
        </w:rPr>
        <w:t>用户名（姓名），密码，头像，电话号，邮箱，描述，状态，类型，创建时间，更新时间</w:t>
      </w:r>
      <w:r w:rsidRPr="004B2A9A">
        <w:rPr>
          <w:rFonts w:hint="eastAsia"/>
          <w:color w:val="FF0000"/>
        </w:rPr>
        <w:t>，学工号</w:t>
      </w:r>
      <w:r>
        <w:rPr>
          <w:rFonts w:hint="eastAsia"/>
        </w:rPr>
        <w:t>，</w:t>
      </w:r>
      <w:r w:rsidRPr="004B2A9A">
        <w:rPr>
          <w:rFonts w:hint="eastAsia"/>
          <w:color w:val="00B0F0"/>
        </w:rPr>
        <w:t>账户余额，消费时间，消费地点，消费金额，充值时间，充值方式，充值金额。</w:t>
      </w:r>
    </w:p>
    <w:p w14:paraId="505A1CD5" w14:textId="77777777" w:rsidR="00090B11" w:rsidRPr="004B2A9A" w:rsidRDefault="00090B11" w:rsidP="00090B11">
      <w:pPr>
        <w:rPr>
          <w:color w:val="00B0F0"/>
        </w:rPr>
      </w:pPr>
      <w:r>
        <w:rPr>
          <w:rFonts w:hint="eastAsia"/>
        </w:rPr>
        <w:t>职工：</w:t>
      </w:r>
      <w:r w:rsidRPr="004B2A9A">
        <w:rPr>
          <w:rFonts w:hint="eastAsia"/>
          <w:color w:val="FF0000"/>
        </w:rPr>
        <w:t>账户，</w:t>
      </w:r>
      <w:r w:rsidRPr="008D538F">
        <w:rPr>
          <w:rFonts w:hint="eastAsia"/>
          <w:color w:val="FF0000"/>
        </w:rPr>
        <w:t>用户名（姓名），密码，头像，电话号，邮箱，描述，状态，类型，创建时间，更新时间</w:t>
      </w:r>
      <w:r w:rsidRPr="004B2A9A">
        <w:rPr>
          <w:rFonts w:hint="eastAsia"/>
          <w:color w:val="FF0000"/>
        </w:rPr>
        <w:t>，职工号</w:t>
      </w:r>
      <w:r>
        <w:rPr>
          <w:rFonts w:hint="eastAsia"/>
        </w:rPr>
        <w:t>，</w:t>
      </w:r>
      <w:r w:rsidRPr="004B2A9A">
        <w:rPr>
          <w:rFonts w:hint="eastAsia"/>
          <w:color w:val="00B0F0"/>
        </w:rPr>
        <w:t>账户余额，消费时间，消费地点，消费金额，充值时间，充值方式，充值金额。</w:t>
      </w:r>
    </w:p>
    <w:p w14:paraId="3209800F" w14:textId="77777777" w:rsidR="00090B11" w:rsidRPr="00090B11" w:rsidRDefault="00090B11" w:rsidP="00090B11"/>
    <w:sectPr w:rsidR="00090B11" w:rsidRPr="00090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3A9C" w14:textId="77777777" w:rsidR="004E234B" w:rsidRDefault="004E234B" w:rsidP="00A21E19">
      <w:r>
        <w:separator/>
      </w:r>
    </w:p>
  </w:endnote>
  <w:endnote w:type="continuationSeparator" w:id="0">
    <w:p w14:paraId="44728889" w14:textId="77777777" w:rsidR="004E234B" w:rsidRDefault="004E234B" w:rsidP="00A2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6806" w14:textId="77777777" w:rsidR="004E234B" w:rsidRDefault="004E234B" w:rsidP="00A21E19">
      <w:r>
        <w:separator/>
      </w:r>
    </w:p>
  </w:footnote>
  <w:footnote w:type="continuationSeparator" w:id="0">
    <w:p w14:paraId="1D7A4301" w14:textId="77777777" w:rsidR="004E234B" w:rsidRDefault="004E234B" w:rsidP="00A2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D25"/>
    <w:multiLevelType w:val="hybridMultilevel"/>
    <w:tmpl w:val="49803C04"/>
    <w:lvl w:ilvl="0" w:tplc="ACD856F4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D57F9"/>
    <w:multiLevelType w:val="hybridMultilevel"/>
    <w:tmpl w:val="8B362408"/>
    <w:lvl w:ilvl="0" w:tplc="D0A85C3A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D7C20"/>
    <w:multiLevelType w:val="multilevel"/>
    <w:tmpl w:val="7BD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B6AD2"/>
    <w:multiLevelType w:val="hybridMultilevel"/>
    <w:tmpl w:val="E3609E74"/>
    <w:lvl w:ilvl="0" w:tplc="B8D45380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C5A10"/>
    <w:multiLevelType w:val="hybridMultilevel"/>
    <w:tmpl w:val="5D9C82B0"/>
    <w:lvl w:ilvl="0" w:tplc="C292F8AA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B5034"/>
    <w:multiLevelType w:val="hybridMultilevel"/>
    <w:tmpl w:val="DA68651E"/>
    <w:lvl w:ilvl="0" w:tplc="7CB48AEA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0"/>
    <w:rsid w:val="00021BEB"/>
    <w:rsid w:val="00053549"/>
    <w:rsid w:val="00080C8F"/>
    <w:rsid w:val="00090B11"/>
    <w:rsid w:val="00091180"/>
    <w:rsid w:val="00092339"/>
    <w:rsid w:val="000D1251"/>
    <w:rsid w:val="00100471"/>
    <w:rsid w:val="001033E3"/>
    <w:rsid w:val="00173CC2"/>
    <w:rsid w:val="0019080E"/>
    <w:rsid w:val="001A5662"/>
    <w:rsid w:val="001C1B61"/>
    <w:rsid w:val="001C25D0"/>
    <w:rsid w:val="00203876"/>
    <w:rsid w:val="002338D5"/>
    <w:rsid w:val="002767A9"/>
    <w:rsid w:val="00295FA9"/>
    <w:rsid w:val="002D1262"/>
    <w:rsid w:val="00302D47"/>
    <w:rsid w:val="003164F5"/>
    <w:rsid w:val="00316C34"/>
    <w:rsid w:val="00334119"/>
    <w:rsid w:val="00341A7E"/>
    <w:rsid w:val="00370874"/>
    <w:rsid w:val="003B268B"/>
    <w:rsid w:val="003C792A"/>
    <w:rsid w:val="003D271B"/>
    <w:rsid w:val="003E2873"/>
    <w:rsid w:val="003E5B3D"/>
    <w:rsid w:val="003F69BE"/>
    <w:rsid w:val="00404A90"/>
    <w:rsid w:val="004452AE"/>
    <w:rsid w:val="00466CBC"/>
    <w:rsid w:val="00493365"/>
    <w:rsid w:val="004A129D"/>
    <w:rsid w:val="004B2A9A"/>
    <w:rsid w:val="004E143C"/>
    <w:rsid w:val="004E234B"/>
    <w:rsid w:val="00511623"/>
    <w:rsid w:val="00514647"/>
    <w:rsid w:val="00525A79"/>
    <w:rsid w:val="00555D9A"/>
    <w:rsid w:val="0055722D"/>
    <w:rsid w:val="00566830"/>
    <w:rsid w:val="005723B7"/>
    <w:rsid w:val="005759DE"/>
    <w:rsid w:val="005E1DCA"/>
    <w:rsid w:val="00616D63"/>
    <w:rsid w:val="00623AFB"/>
    <w:rsid w:val="00644D40"/>
    <w:rsid w:val="006625EA"/>
    <w:rsid w:val="00671A2B"/>
    <w:rsid w:val="00672268"/>
    <w:rsid w:val="00672DB1"/>
    <w:rsid w:val="00691493"/>
    <w:rsid w:val="006A016A"/>
    <w:rsid w:val="006A2A67"/>
    <w:rsid w:val="006B14FF"/>
    <w:rsid w:val="006C6803"/>
    <w:rsid w:val="006E742E"/>
    <w:rsid w:val="007B0EF8"/>
    <w:rsid w:val="007E620E"/>
    <w:rsid w:val="00823C1C"/>
    <w:rsid w:val="008317F3"/>
    <w:rsid w:val="00831BB2"/>
    <w:rsid w:val="00834735"/>
    <w:rsid w:val="00841EF3"/>
    <w:rsid w:val="00850FBF"/>
    <w:rsid w:val="00876026"/>
    <w:rsid w:val="008B02EE"/>
    <w:rsid w:val="008B45BB"/>
    <w:rsid w:val="008C208F"/>
    <w:rsid w:val="008C5D36"/>
    <w:rsid w:val="008D538F"/>
    <w:rsid w:val="008E3942"/>
    <w:rsid w:val="00915421"/>
    <w:rsid w:val="00944AD4"/>
    <w:rsid w:val="00954F4A"/>
    <w:rsid w:val="009626F3"/>
    <w:rsid w:val="00966720"/>
    <w:rsid w:val="00990C19"/>
    <w:rsid w:val="009A1983"/>
    <w:rsid w:val="009C779E"/>
    <w:rsid w:val="009D2B30"/>
    <w:rsid w:val="009D5EA3"/>
    <w:rsid w:val="00A21E19"/>
    <w:rsid w:val="00A32D23"/>
    <w:rsid w:val="00A619C7"/>
    <w:rsid w:val="00A83CBD"/>
    <w:rsid w:val="00AA4862"/>
    <w:rsid w:val="00AD0923"/>
    <w:rsid w:val="00AD3920"/>
    <w:rsid w:val="00AD5DE9"/>
    <w:rsid w:val="00B107AC"/>
    <w:rsid w:val="00B35862"/>
    <w:rsid w:val="00B44A71"/>
    <w:rsid w:val="00B60DAB"/>
    <w:rsid w:val="00B62D03"/>
    <w:rsid w:val="00B85C6B"/>
    <w:rsid w:val="00BA5BF5"/>
    <w:rsid w:val="00BB2C55"/>
    <w:rsid w:val="00BD05FA"/>
    <w:rsid w:val="00BD0E00"/>
    <w:rsid w:val="00BE25CF"/>
    <w:rsid w:val="00BE7856"/>
    <w:rsid w:val="00C36530"/>
    <w:rsid w:val="00C63EF1"/>
    <w:rsid w:val="00CA5AB8"/>
    <w:rsid w:val="00CC5DFF"/>
    <w:rsid w:val="00D21732"/>
    <w:rsid w:val="00D306FD"/>
    <w:rsid w:val="00D309DC"/>
    <w:rsid w:val="00D31567"/>
    <w:rsid w:val="00D524D0"/>
    <w:rsid w:val="00D61491"/>
    <w:rsid w:val="00DE585D"/>
    <w:rsid w:val="00DF1FCF"/>
    <w:rsid w:val="00E024BF"/>
    <w:rsid w:val="00E266BA"/>
    <w:rsid w:val="00E32306"/>
    <w:rsid w:val="00E47836"/>
    <w:rsid w:val="00E55FE3"/>
    <w:rsid w:val="00EC7D25"/>
    <w:rsid w:val="00EE327B"/>
    <w:rsid w:val="00EE7FA1"/>
    <w:rsid w:val="00F52CC9"/>
    <w:rsid w:val="00F53AC3"/>
    <w:rsid w:val="00FB5460"/>
    <w:rsid w:val="00FB5C4E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024C6"/>
  <w15:chartTrackingRefBased/>
  <w15:docId w15:val="{B85305D2-3EC4-4CD7-BBC4-858AD35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2C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5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5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4F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BB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8B45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4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9DE"/>
    <w:rPr>
      <w:b/>
      <w:bCs/>
      <w:sz w:val="32"/>
      <w:szCs w:val="32"/>
    </w:rPr>
  </w:style>
  <w:style w:type="table" w:styleId="a4">
    <w:name w:val="Table Grid"/>
    <w:basedOn w:val="a1"/>
    <w:uiPriority w:val="39"/>
    <w:rsid w:val="004E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54F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21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1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1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1E19"/>
    <w:rPr>
      <w:sz w:val="18"/>
      <w:szCs w:val="18"/>
    </w:rPr>
  </w:style>
  <w:style w:type="paragraph" w:styleId="a9">
    <w:name w:val="List Paragraph"/>
    <w:basedOn w:val="a"/>
    <w:uiPriority w:val="34"/>
    <w:qFormat/>
    <w:rsid w:val="000D125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452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52A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52A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52A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semiHidden/>
    <w:unhideWhenUsed/>
    <w:rsid w:val="00445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ffettCui/arduin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David_Yang_7/article/details/86156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maosonglin/p/939725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03A8-AE7C-4440-9C20-555E96F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2591</Words>
  <Characters>14769</Characters>
  <Application>Microsoft Office Word</Application>
  <DocSecurity>0</DocSecurity>
  <Lines>123</Lines>
  <Paragraphs>34</Paragraphs>
  <ScaleCrop>false</ScaleCrop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明 张</dc:creator>
  <cp:keywords/>
  <dc:description/>
  <cp:lastModifiedBy>菜 小光</cp:lastModifiedBy>
  <cp:revision>76</cp:revision>
  <dcterms:created xsi:type="dcterms:W3CDTF">2019-08-16T23:46:00Z</dcterms:created>
  <dcterms:modified xsi:type="dcterms:W3CDTF">2020-04-30T02:38:00Z</dcterms:modified>
</cp:coreProperties>
</file>